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Bang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671"/>
      </w:tblGrid>
      <w:tr w:rsidR="00442106" w:rsidRPr="0035200D" w14:paraId="50A1B33D" w14:textId="77777777" w:rsidTr="00B13F1F">
        <w:trPr>
          <w:trHeight w:val="849"/>
          <w:jc w:val="center"/>
        </w:trPr>
        <w:tc>
          <w:tcPr>
            <w:tcW w:w="5102" w:type="dxa"/>
          </w:tcPr>
          <w:p w14:paraId="6C422723" w14:textId="77777777" w:rsidR="00442106" w:rsidRPr="0035200D" w:rsidRDefault="00442106" w:rsidP="00B13F1F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35200D">
              <w:rPr>
                <w:rFonts w:ascii="Times New Roman" w:eastAsia="Times New Roman" w:hAnsi="Times New Roman"/>
                <w:sz w:val="26"/>
                <w:szCs w:val="28"/>
              </w:rPr>
              <w:t>UBND THÀNH PHỐ HÀ NỘI</w:t>
            </w:r>
          </w:p>
          <w:p w14:paraId="40E45610" w14:textId="77777777" w:rsidR="00442106" w:rsidRPr="0035200D" w:rsidRDefault="00442106" w:rsidP="00B13F1F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5200D"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4CBE286" wp14:editId="1CBDE262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238633</wp:posOffset>
                      </wp:positionV>
                      <wp:extent cx="1561514" cy="0"/>
                      <wp:effectExtent l="0" t="0" r="19685" b="19050"/>
                      <wp:wrapNone/>
                      <wp:docPr id="170857026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151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9ABC63" id="Straight Connector 2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5pt,18.8pt" to="182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5200D">
              <w:rPr>
                <w:rFonts w:ascii="Times New Roman" w:eastAsia="Times New Roman" w:hAnsi="Times New Roman"/>
                <w:b/>
                <w:sz w:val="28"/>
                <w:szCs w:val="28"/>
              </w:rPr>
              <w:t>TRƯỜNG ĐẠI HỌC THỦ ĐÔ HÀ NỘI</w:t>
            </w:r>
          </w:p>
        </w:tc>
        <w:tc>
          <w:tcPr>
            <w:tcW w:w="5671" w:type="dxa"/>
          </w:tcPr>
          <w:p w14:paraId="12C67078" w14:textId="77777777" w:rsidR="00442106" w:rsidRPr="0035200D" w:rsidRDefault="00442106" w:rsidP="00B13F1F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b/>
                <w:sz w:val="26"/>
                <w:szCs w:val="28"/>
              </w:rPr>
            </w:pPr>
            <w:r w:rsidRPr="0035200D">
              <w:rPr>
                <w:rFonts w:ascii="Times New Roman" w:eastAsia="Times New Roman" w:hAnsi="Times New Roman"/>
                <w:b/>
                <w:sz w:val="26"/>
                <w:szCs w:val="28"/>
              </w:rPr>
              <w:t>CỘNG HOÀ XÃ HỘI CHỦ NGHĨA VIỆT NAM</w:t>
            </w:r>
          </w:p>
          <w:p w14:paraId="61D55819" w14:textId="77777777" w:rsidR="00442106" w:rsidRPr="0035200D" w:rsidRDefault="00442106" w:rsidP="00B13F1F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b/>
                <w:sz w:val="26"/>
                <w:szCs w:val="28"/>
              </w:rPr>
            </w:pPr>
            <w:r w:rsidRPr="0035200D"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BA289D1" wp14:editId="658DE3F3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239268</wp:posOffset>
                      </wp:positionV>
                      <wp:extent cx="1824990" cy="0"/>
                      <wp:effectExtent l="0" t="0" r="22860" b="19050"/>
                      <wp:wrapNone/>
                      <wp:docPr id="1280264060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49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2B688B" id="Straight Connector 4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35pt,18.85pt" to="208.0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5200D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– Tự do – Hạnh phúc</w:t>
            </w:r>
          </w:p>
        </w:tc>
      </w:tr>
    </w:tbl>
    <w:p w14:paraId="72BB0417" w14:textId="40AF9F91" w:rsidR="00442106" w:rsidRPr="0035200D" w:rsidRDefault="00442106" w:rsidP="00442106">
      <w:pPr>
        <w:tabs>
          <w:tab w:val="left" w:pos="720"/>
        </w:tabs>
        <w:spacing w:after="0" w:line="240" w:lineRule="auto"/>
        <w:jc w:val="center"/>
        <w:rPr>
          <w:rFonts w:eastAsia="Times New Roman"/>
          <w:bCs/>
          <w:i/>
          <w:iCs/>
          <w:color w:val="000000"/>
          <w:sz w:val="26"/>
          <w:szCs w:val="26"/>
          <w:lang w:val="it-IT"/>
        </w:rPr>
      </w:pPr>
      <w:r>
        <w:rPr>
          <w:rFonts w:eastAsia="Times New Roman"/>
          <w:b/>
          <w:iCs/>
          <w:color w:val="000000"/>
          <w:sz w:val="28"/>
          <w:szCs w:val="26"/>
          <w:lang w:val="it-IT"/>
        </w:rPr>
        <w:t xml:space="preserve">QUY TRÌNH </w:t>
      </w:r>
      <w:r>
        <w:rPr>
          <w:rFonts w:eastAsia="Times New Roman"/>
          <w:b/>
          <w:iCs/>
          <w:color w:val="000000"/>
          <w:sz w:val="28"/>
          <w:szCs w:val="26"/>
          <w:lang w:val="it-IT"/>
        </w:rPr>
        <w:t>ĐÓN TIẾP KHÁCH TRONG NƯỚC VÀ QUỐC TẾ</w:t>
      </w:r>
    </w:p>
    <w:p w14:paraId="0B98ED14" w14:textId="77777777" w:rsidR="00442106" w:rsidRPr="0035200D" w:rsidRDefault="00442106" w:rsidP="00442106">
      <w:pPr>
        <w:pStyle w:val="oancuaDanhsach"/>
        <w:tabs>
          <w:tab w:val="left" w:pos="720"/>
        </w:tabs>
        <w:spacing w:beforeLines="20" w:before="48" w:afterLines="20" w:after="48" w:line="264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it-IT"/>
        </w:rPr>
      </w:pPr>
      <w:r w:rsidRPr="0035200D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F6ED6FE" wp14:editId="2A3A8F76">
                <wp:simplePos x="0" y="0"/>
                <wp:positionH relativeFrom="column">
                  <wp:posOffset>2285365</wp:posOffset>
                </wp:positionH>
                <wp:positionV relativeFrom="paragraph">
                  <wp:posOffset>35560</wp:posOffset>
                </wp:positionV>
                <wp:extent cx="1258785" cy="0"/>
                <wp:effectExtent l="0" t="0" r="36830" b="19050"/>
                <wp:wrapNone/>
                <wp:docPr id="92238817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8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8385B1" id="Straight Connector 6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95pt,2.8pt" to="279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2010EE1E" w14:textId="77777777" w:rsidR="003A5892" w:rsidRPr="00652DA0" w:rsidRDefault="003A5892" w:rsidP="003A5892">
      <w:pPr>
        <w:pStyle w:val="oancuaDanhsach"/>
        <w:tabs>
          <w:tab w:val="left" w:pos="720"/>
        </w:tabs>
        <w:spacing w:beforeLines="20" w:before="48" w:afterLines="20" w:after="48" w:line="264" w:lineRule="auto"/>
        <w:ind w:left="0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  <w:r w:rsidRPr="00652DA0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I. TÊN ĐƠN VỊ: Phòng QLKHCN&amp;HTPT</w:t>
      </w:r>
    </w:p>
    <w:p w14:paraId="448BCB4A" w14:textId="49FE8044" w:rsidR="003A5892" w:rsidRPr="00761A22" w:rsidRDefault="003A5892" w:rsidP="003A5892">
      <w:pPr>
        <w:tabs>
          <w:tab w:val="left" w:pos="720"/>
        </w:tabs>
        <w:spacing w:beforeLines="20" w:before="48" w:afterLines="20" w:after="48" w:line="264" w:lineRule="auto"/>
        <w:jc w:val="both"/>
        <w:rPr>
          <w:b/>
          <w:bCs/>
          <w:sz w:val="28"/>
          <w:szCs w:val="28"/>
          <w:lang w:val="it-IT"/>
        </w:rPr>
      </w:pPr>
      <w:r w:rsidRPr="00761A22">
        <w:rPr>
          <w:b/>
          <w:bCs/>
          <w:sz w:val="28"/>
          <w:szCs w:val="28"/>
          <w:lang w:val="it-IT"/>
        </w:rPr>
        <w:t>1. Tên Quy trình làm việc:</w:t>
      </w:r>
      <w:r w:rsidRPr="00761A22">
        <w:rPr>
          <w:lang w:val="it-IT"/>
        </w:rPr>
        <w:t xml:space="preserve"> </w:t>
      </w:r>
      <w:r w:rsidRPr="00761A22">
        <w:rPr>
          <w:b/>
          <w:bCs/>
          <w:sz w:val="28"/>
          <w:szCs w:val="28"/>
          <w:lang w:val="it-IT"/>
        </w:rPr>
        <w:t xml:space="preserve">QUY TRÌNH </w:t>
      </w:r>
      <w:r>
        <w:rPr>
          <w:b/>
          <w:bCs/>
          <w:sz w:val="28"/>
          <w:szCs w:val="28"/>
          <w:lang w:val="it-IT"/>
        </w:rPr>
        <w:t xml:space="preserve">ĐÓN TIẾP KHÁCH TRONG NƯỚC VÀ </w:t>
      </w:r>
      <w:r w:rsidR="00442106">
        <w:rPr>
          <w:b/>
          <w:bCs/>
          <w:sz w:val="28"/>
          <w:szCs w:val="28"/>
          <w:lang w:val="it-IT"/>
        </w:rPr>
        <w:t>QUỐC TẾ</w:t>
      </w:r>
    </w:p>
    <w:p w14:paraId="17C8ABC0" w14:textId="4125B992" w:rsidR="006855D5" w:rsidRPr="003A5892" w:rsidRDefault="003A5892" w:rsidP="003A5892">
      <w:pPr>
        <w:tabs>
          <w:tab w:val="left" w:pos="720"/>
        </w:tabs>
        <w:spacing w:beforeLines="20" w:before="48" w:afterLines="20" w:after="48" w:line="264" w:lineRule="auto"/>
        <w:jc w:val="both"/>
        <w:rPr>
          <w:b/>
          <w:bCs/>
          <w:sz w:val="28"/>
          <w:szCs w:val="28"/>
        </w:rPr>
      </w:pPr>
      <w:r w:rsidRPr="00652DA0">
        <w:rPr>
          <w:b/>
          <w:bCs/>
          <w:sz w:val="28"/>
          <w:szCs w:val="28"/>
        </w:rPr>
        <w:t>1.1. Quy trình thực hiện</w:t>
      </w:r>
    </w:p>
    <w:p w14:paraId="0A484983" w14:textId="16ADE0B3" w:rsidR="00442106" w:rsidRPr="009C2B74" w:rsidRDefault="00442106" w:rsidP="00442106">
      <w:pPr>
        <w:tabs>
          <w:tab w:val="left" w:pos="426"/>
        </w:tabs>
        <w:spacing w:before="120" w:after="120" w:line="360" w:lineRule="auto"/>
        <w:jc w:val="both"/>
        <w:rPr>
          <w:b/>
          <w:sz w:val="26"/>
          <w:szCs w:val="26"/>
          <w:lang w:val="en-US"/>
        </w:rPr>
      </w:pPr>
      <w:r w:rsidRPr="009C2B74">
        <w:rPr>
          <w:b/>
          <w:sz w:val="26"/>
          <w:szCs w:val="26"/>
        </w:rPr>
        <w:drawing>
          <wp:inline distT="0" distB="0" distL="0" distR="0" wp14:anchorId="2791E455" wp14:editId="5B216864">
            <wp:extent cx="5760085" cy="3839845"/>
            <wp:effectExtent l="0" t="0" r="0" b="27305"/>
            <wp:docPr id="1842313762" name="Sơ đồ 1">
              <a:extLst xmlns:a="http://schemas.openxmlformats.org/drawingml/2006/main">
                <a:ext uri="{FF2B5EF4-FFF2-40B4-BE49-F238E27FC236}">
                  <a16:creationId xmlns:a16="http://schemas.microsoft.com/office/drawing/2014/main" id="{97A46640-4081-1E2F-D525-ADC2D12E25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83F061E" w14:textId="50E55DB2" w:rsidR="00FD24CB" w:rsidRPr="00442106" w:rsidRDefault="003A5892" w:rsidP="00442106">
      <w:pPr>
        <w:tabs>
          <w:tab w:val="left" w:pos="426"/>
        </w:tabs>
        <w:spacing w:before="120" w:after="120" w:line="360" w:lineRule="auto"/>
        <w:jc w:val="both"/>
        <w:rPr>
          <w:b/>
          <w:sz w:val="26"/>
          <w:szCs w:val="26"/>
          <w:lang w:val="en-US"/>
        </w:rPr>
      </w:pPr>
      <w:r w:rsidRPr="00442106">
        <w:rPr>
          <w:b/>
          <w:sz w:val="26"/>
          <w:szCs w:val="26"/>
          <w:lang w:val="en-US"/>
        </w:rPr>
        <w:t>1.2. Diễn giải quy trình</w:t>
      </w:r>
    </w:p>
    <w:tbl>
      <w:tblPr>
        <w:tblStyle w:val="affd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3260"/>
        <w:gridCol w:w="1417"/>
        <w:gridCol w:w="2127"/>
        <w:gridCol w:w="1984"/>
      </w:tblGrid>
      <w:tr w:rsidR="00FD24CB" w:rsidRPr="00442106" w14:paraId="2D5C5F9F" w14:textId="77777777" w:rsidTr="003C786B">
        <w:tc>
          <w:tcPr>
            <w:tcW w:w="851" w:type="dxa"/>
            <w:shd w:val="clear" w:color="auto" w:fill="auto"/>
            <w:vAlign w:val="center"/>
          </w:tcPr>
          <w:p w14:paraId="065AC7E7" w14:textId="77777777" w:rsidR="00FD24CB" w:rsidRPr="00442106" w:rsidRDefault="00FD24CB" w:rsidP="00442106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210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B39E57" w14:textId="77777777" w:rsidR="00FD24CB" w:rsidRPr="00442106" w:rsidRDefault="00FD24CB" w:rsidP="00442106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210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 dung thực hiệ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CE5CFF" w14:textId="77777777" w:rsidR="00FD24CB" w:rsidRPr="00442106" w:rsidRDefault="00FD24CB" w:rsidP="0044210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210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D2AA56" w14:textId="77777777" w:rsidR="00FD24CB" w:rsidRPr="00442106" w:rsidRDefault="00FD24CB" w:rsidP="00442106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210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ách nhiệ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DD56EC" w14:textId="77777777" w:rsidR="00FD24CB" w:rsidRPr="00442106" w:rsidRDefault="00FD24CB" w:rsidP="0044210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210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ồ sơ, biểu mẫu</w:t>
            </w:r>
          </w:p>
        </w:tc>
      </w:tr>
      <w:tr w:rsidR="00FD24CB" w:rsidRPr="00442106" w14:paraId="1406C617" w14:textId="77777777" w:rsidTr="003C786B">
        <w:tc>
          <w:tcPr>
            <w:tcW w:w="851" w:type="dxa"/>
            <w:shd w:val="clear" w:color="auto" w:fill="auto"/>
            <w:vAlign w:val="center"/>
          </w:tcPr>
          <w:p w14:paraId="4BCD1FF7" w14:textId="50FBDD80" w:rsidR="00FD24CB" w:rsidRPr="00442106" w:rsidRDefault="003A5892" w:rsidP="00442106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210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Bước </w:t>
            </w:r>
            <w:r w:rsidR="00FD24CB" w:rsidRPr="0044210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B71EE9" w14:textId="2865ABB1" w:rsidR="004C54F1" w:rsidRPr="004C54F1" w:rsidRDefault="004C54F1" w:rsidP="00442106">
            <w:pPr>
              <w:tabs>
                <w:tab w:val="left" w:pos="42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4C54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1. Đề xuất đón đoàn</w:t>
            </w:r>
          </w:p>
          <w:p w14:paraId="5A29C95A" w14:textId="418CFC48" w:rsidR="00FD24CB" w:rsidRDefault="00442106" w:rsidP="00442106">
            <w:pPr>
              <w:tabs>
                <w:tab w:val="left" w:pos="42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ơn vị chủ trì đề xuất tổ chức đón đoàn trong nước/ quốc tế gửi hồ sơ đến bộ phận hợp tác phát triển của Trường:</w:t>
            </w:r>
          </w:p>
          <w:p w14:paraId="0CFA884E" w14:textId="77777777" w:rsidR="00442106" w:rsidRDefault="00442106" w:rsidP="00442106">
            <w:pPr>
              <w:tabs>
                <w:tab w:val="left" w:pos="42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 Đoàn trong nước: trước khi tổ chức đón tối thiểu 7 ngày làm việc</w:t>
            </w:r>
          </w:p>
          <w:p w14:paraId="17503255" w14:textId="1A3FDEA9" w:rsidR="00442106" w:rsidRPr="00442106" w:rsidRDefault="00442106" w:rsidP="00442106">
            <w:pPr>
              <w:tabs>
                <w:tab w:val="left" w:pos="42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>- Đoàn Quốc tế tối thiểu 20 ngày làm việ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A7940F" w14:textId="27CD4865" w:rsidR="00FD24CB" w:rsidRPr="003C786B" w:rsidRDefault="003C786B" w:rsidP="0044210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3C78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03 ngày làm việc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05A25A" w14:textId="77777777" w:rsidR="00FD24CB" w:rsidRDefault="00FD24CB" w:rsidP="00442106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42106">
              <w:rPr>
                <w:rFonts w:ascii="Times New Roman" w:eastAsia="Times New Roman" w:hAnsi="Times New Roman" w:cs="Times New Roman"/>
                <w:sz w:val="26"/>
                <w:szCs w:val="26"/>
              </w:rPr>
              <w:t>Đơn vị chủ trì</w:t>
            </w:r>
          </w:p>
          <w:p w14:paraId="09E7F199" w14:textId="0A1A82BF" w:rsidR="00442106" w:rsidRPr="00442106" w:rsidRDefault="00442106" w:rsidP="00442106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(Khoa/ Phòng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423F4C" w14:textId="77777777" w:rsidR="00FD24CB" w:rsidRDefault="00442106" w:rsidP="00442106">
            <w:pPr>
              <w:tabs>
                <w:tab w:val="left" w:pos="993"/>
              </w:tabs>
              <w:spacing w:line="288" w:lineRule="auto"/>
              <w:ind w:left="4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- Đơn đề xuất (BM.HTPT.01)</w:t>
            </w:r>
          </w:p>
          <w:p w14:paraId="222C2EA9" w14:textId="2B0C3043" w:rsidR="00442106" w:rsidRPr="00442106" w:rsidRDefault="00442106" w:rsidP="00442106">
            <w:pPr>
              <w:tabs>
                <w:tab w:val="left" w:pos="993"/>
              </w:tabs>
              <w:spacing w:line="288" w:lineRule="auto"/>
              <w:ind w:left="4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- Thư liên hệ của đối tác </w:t>
            </w:r>
          </w:p>
        </w:tc>
      </w:tr>
      <w:tr w:rsidR="003C786B" w:rsidRPr="003C786B" w14:paraId="0894BF67" w14:textId="77777777" w:rsidTr="003C786B">
        <w:tc>
          <w:tcPr>
            <w:tcW w:w="851" w:type="dxa"/>
            <w:shd w:val="clear" w:color="auto" w:fill="auto"/>
            <w:vAlign w:val="center"/>
          </w:tcPr>
          <w:p w14:paraId="3C349034" w14:textId="2CDA47A7" w:rsidR="003C786B" w:rsidRPr="003C786B" w:rsidRDefault="003C786B" w:rsidP="00442106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C78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ước 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908958" w14:textId="4BB7B064" w:rsidR="004C54F1" w:rsidRPr="004C54F1" w:rsidRDefault="004C54F1" w:rsidP="00442106">
            <w:pPr>
              <w:tabs>
                <w:tab w:val="left" w:pos="42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4C54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2. Phê duyệt chủ trương</w:t>
            </w:r>
          </w:p>
          <w:p w14:paraId="478CDCFA" w14:textId="5F786391" w:rsidR="003C786B" w:rsidRPr="003C786B" w:rsidRDefault="003C786B" w:rsidP="00442106">
            <w:pPr>
              <w:tabs>
                <w:tab w:val="left" w:pos="42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òng QLKHCN&amp;HTPT trình hồ sơ đề nghị đón đoàn lên ban giám hiệ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06449B" w14:textId="70FA9E62" w:rsidR="003C786B" w:rsidRPr="003C786B" w:rsidRDefault="003C786B" w:rsidP="0044210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01 ngày làm việc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173BA3" w14:textId="77777777" w:rsidR="003C786B" w:rsidRDefault="003C786B" w:rsidP="003C786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òng QLKHCN</w:t>
            </w:r>
          </w:p>
          <w:p w14:paraId="4582A35C" w14:textId="1930BEDF" w:rsidR="003C786B" w:rsidRPr="003C786B" w:rsidRDefault="003C786B" w:rsidP="003C786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&amp;HTP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C1CAFA" w14:textId="7CB5010F" w:rsidR="003C786B" w:rsidRPr="003C786B" w:rsidRDefault="003C786B" w:rsidP="00442106">
            <w:pPr>
              <w:tabs>
                <w:tab w:val="left" w:pos="993"/>
              </w:tabs>
              <w:spacing w:line="288" w:lineRule="auto"/>
              <w:ind w:left="4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Tờ trình</w:t>
            </w:r>
          </w:p>
        </w:tc>
      </w:tr>
      <w:tr w:rsidR="003C786B" w:rsidRPr="003C786B" w14:paraId="2E844B12" w14:textId="77777777" w:rsidTr="003C786B">
        <w:tc>
          <w:tcPr>
            <w:tcW w:w="851" w:type="dxa"/>
            <w:shd w:val="clear" w:color="auto" w:fill="auto"/>
            <w:vAlign w:val="center"/>
          </w:tcPr>
          <w:p w14:paraId="0DD44E2D" w14:textId="2D8209F5" w:rsidR="003C786B" w:rsidRPr="003C786B" w:rsidRDefault="003C786B" w:rsidP="00442106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C78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ước 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61ABA8" w14:textId="2224EBD3" w:rsidR="004C54F1" w:rsidRPr="004C54F1" w:rsidRDefault="004C54F1" w:rsidP="00442106">
            <w:pPr>
              <w:tabs>
                <w:tab w:val="left" w:pos="42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4C54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3. Liên hệ, phản hồi</w:t>
            </w:r>
          </w:p>
          <w:p w14:paraId="24C7CC19" w14:textId="60F6DBF8" w:rsidR="003C786B" w:rsidRPr="003C786B" w:rsidRDefault="003C786B" w:rsidP="00442106">
            <w:pPr>
              <w:tabs>
                <w:tab w:val="left" w:pos="42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ăn cứ vào kết quả phê duyệt của Ban Giám hiệu, Phòng QLKHCN&amp;HTPT  làm văn bản phản hồi thư hiện hệ của đối tác (Đồng ý/ Không đồng ý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ED93F4" w14:textId="29F45BCD" w:rsidR="003C786B" w:rsidRPr="003C786B" w:rsidRDefault="003C786B" w:rsidP="0044210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01 ngày làm việc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F545B76" w14:textId="77777777" w:rsidR="003C786B" w:rsidRDefault="003C786B" w:rsidP="003C786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òng QLKHCN</w:t>
            </w:r>
          </w:p>
          <w:p w14:paraId="7851CC4E" w14:textId="4245A6FE" w:rsidR="003C786B" w:rsidRPr="003C786B" w:rsidRDefault="003C786B" w:rsidP="003C786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&amp;HTP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17D647" w14:textId="21830D61" w:rsidR="003C786B" w:rsidRPr="003C786B" w:rsidRDefault="003C786B" w:rsidP="00442106">
            <w:pPr>
              <w:tabs>
                <w:tab w:val="left" w:pos="993"/>
              </w:tabs>
              <w:spacing w:line="288" w:lineRule="auto"/>
              <w:ind w:left="4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ăn bản phản hồi</w:t>
            </w:r>
          </w:p>
        </w:tc>
      </w:tr>
      <w:tr w:rsidR="003C786B" w:rsidRPr="003C786B" w14:paraId="60B8B44A" w14:textId="77777777" w:rsidTr="003C786B">
        <w:tc>
          <w:tcPr>
            <w:tcW w:w="851" w:type="dxa"/>
            <w:shd w:val="clear" w:color="auto" w:fill="auto"/>
            <w:vAlign w:val="center"/>
          </w:tcPr>
          <w:p w14:paraId="6595272F" w14:textId="646EBD4E" w:rsidR="003C786B" w:rsidRPr="003C786B" w:rsidRDefault="003C786B" w:rsidP="00442106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C78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ước 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8D65B9" w14:textId="291A29BF" w:rsidR="004C54F1" w:rsidRPr="004C54F1" w:rsidRDefault="004C54F1" w:rsidP="00442106">
            <w:pPr>
              <w:tabs>
                <w:tab w:val="left" w:pos="42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4C54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4. Tổ chức đón đoàn</w:t>
            </w:r>
          </w:p>
          <w:p w14:paraId="0264547D" w14:textId="7D77CA00" w:rsidR="003C786B" w:rsidRDefault="003C786B" w:rsidP="00442106">
            <w:pPr>
              <w:tabs>
                <w:tab w:val="left" w:pos="42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ếu BGH Trường đồng ý đón tiếp ở bước 3; Phòng QLKHCN&amp;HTPT thông báo cho đơn vị đề xuất chuẩn bị tổ chức đón đoàn tùy theo qui mô được phê duyệt:</w:t>
            </w:r>
          </w:p>
          <w:p w14:paraId="6CD56933" w14:textId="5BFC8169" w:rsidR="003C786B" w:rsidRDefault="003C786B" w:rsidP="00442106">
            <w:pPr>
              <w:tabs>
                <w:tab w:val="left" w:pos="42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 Đón tiếp khách cấp đơn vị</w:t>
            </w:r>
          </w:p>
          <w:p w14:paraId="46D4D3DF" w14:textId="77777777" w:rsidR="003C786B" w:rsidRDefault="003C786B" w:rsidP="00442106">
            <w:pPr>
              <w:tabs>
                <w:tab w:val="left" w:pos="42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 Đón tiếp khách cấp Trường</w:t>
            </w:r>
          </w:p>
          <w:p w14:paraId="4B3C2721" w14:textId="77777777" w:rsidR="003C786B" w:rsidRDefault="003C786B" w:rsidP="00442106">
            <w:pPr>
              <w:tabs>
                <w:tab w:val="left" w:pos="42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ơn vị chủ trì xây dựng Kế hoạch đón tiếp đoàn khách</w:t>
            </w:r>
          </w:p>
          <w:p w14:paraId="260D1A2E" w14:textId="66EF1E2F" w:rsidR="003C786B" w:rsidRPr="003C786B" w:rsidRDefault="003C786B" w:rsidP="00442106">
            <w:pPr>
              <w:tabs>
                <w:tab w:val="left" w:pos="42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 Đối với đoàn khách quốc tế; Phòng QLKHCN&amp;HTPT làm hồ sơ xin phép UBND Thành phố Hà Nội đón tiếp khách theo Qui định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B223F6" w14:textId="298D2652" w:rsidR="003C786B" w:rsidRPr="003C786B" w:rsidRDefault="003C786B" w:rsidP="0044210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01 ngày làm việc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5DA774" w14:textId="77777777" w:rsidR="003C786B" w:rsidRDefault="003C786B" w:rsidP="003C786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òng QLKHCN</w:t>
            </w:r>
          </w:p>
          <w:p w14:paraId="501A789F" w14:textId="49EE0D26" w:rsidR="003C786B" w:rsidRPr="003C786B" w:rsidRDefault="003C786B" w:rsidP="003C786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&amp;HTP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; Đơn vị chủ trì đón tiếp khác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A6F0D2" w14:textId="49BDB7B0" w:rsidR="003C786B" w:rsidRDefault="003C786B" w:rsidP="003C786B">
            <w:pPr>
              <w:tabs>
                <w:tab w:val="left" w:pos="993"/>
              </w:tabs>
              <w:spacing w:line="288" w:lineRule="auto"/>
              <w:ind w:left="4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Kế hoạch</w:t>
            </w:r>
            <w:r w:rsidR="004C54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 w:rsidR="004C54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(BM.HTPT.0</w:t>
            </w:r>
            <w:r w:rsidR="004C54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2</w:t>
            </w:r>
            <w:r w:rsidR="004C54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; Chương trình</w:t>
            </w:r>
          </w:p>
          <w:p w14:paraId="229246F4" w14:textId="54BD56B4" w:rsidR="003C786B" w:rsidRPr="003C786B" w:rsidRDefault="003C786B" w:rsidP="003C786B">
            <w:pPr>
              <w:tabs>
                <w:tab w:val="left" w:pos="993"/>
              </w:tabs>
              <w:spacing w:line="288" w:lineRule="auto"/>
              <w:ind w:left="4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Tờ trình xin phép UBND Thành phố (đối với đoàn khách quốc tế)</w:t>
            </w:r>
          </w:p>
        </w:tc>
      </w:tr>
      <w:tr w:rsidR="00FD24CB" w:rsidRPr="00442106" w14:paraId="349A32B2" w14:textId="77777777" w:rsidTr="003C786B">
        <w:tc>
          <w:tcPr>
            <w:tcW w:w="851" w:type="dxa"/>
            <w:shd w:val="clear" w:color="auto" w:fill="auto"/>
            <w:vAlign w:val="center"/>
          </w:tcPr>
          <w:p w14:paraId="21796AEA" w14:textId="14FAD8AC" w:rsidR="00FD24CB" w:rsidRPr="00442106" w:rsidRDefault="003A5892" w:rsidP="00442106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210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Bước </w:t>
            </w:r>
            <w:r w:rsidR="00FD24CB" w:rsidRPr="0044210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676EB1" w14:textId="19152461" w:rsidR="004C54F1" w:rsidRPr="004C54F1" w:rsidRDefault="004C54F1" w:rsidP="00442106">
            <w:pPr>
              <w:tabs>
                <w:tab w:val="left" w:pos="42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4C54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5. Báo cáo kết quả</w:t>
            </w:r>
          </w:p>
          <w:p w14:paraId="25C7269E" w14:textId="6BC05AC7" w:rsidR="00FD24CB" w:rsidRDefault="004C54F1" w:rsidP="00442106">
            <w:pPr>
              <w:tabs>
                <w:tab w:val="left" w:pos="42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 Đơn vị chủ trì báo cáo kết quả đón đoàn qua Phòng QLKHCN&amp;HTPT</w:t>
            </w:r>
          </w:p>
          <w:p w14:paraId="4A074A88" w14:textId="062E8410" w:rsidR="004C54F1" w:rsidRPr="004C54F1" w:rsidRDefault="004C54F1" w:rsidP="00442106">
            <w:pPr>
              <w:tabs>
                <w:tab w:val="left" w:pos="42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 Đối với đoàn khách quốc tế, Phòng QLKHCN&amp;HTPT làm văn bản báo cáo UBND Thành phố kết quả đón đoàn</w:t>
            </w:r>
          </w:p>
        </w:tc>
        <w:tc>
          <w:tcPr>
            <w:tcW w:w="1417" w:type="dxa"/>
            <w:shd w:val="clear" w:color="auto" w:fill="auto"/>
          </w:tcPr>
          <w:p w14:paraId="14C30DBD" w14:textId="77777777" w:rsidR="00FD24CB" w:rsidRPr="00442106" w:rsidRDefault="00FD24CB" w:rsidP="00AA243F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9F2C655" w14:textId="227AB396" w:rsidR="00FD24CB" w:rsidRPr="004C54F1" w:rsidRDefault="004C54F1" w:rsidP="00AA243F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ong vòng 7 ngày làm việc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8338F7" w14:textId="77777777" w:rsidR="00FD24CB" w:rsidRDefault="00FD24CB" w:rsidP="00AA243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42106">
              <w:rPr>
                <w:rFonts w:ascii="Times New Roman" w:eastAsia="Times New Roman" w:hAnsi="Times New Roman" w:cs="Times New Roman"/>
                <w:sz w:val="26"/>
                <w:szCs w:val="26"/>
              </w:rPr>
              <w:t>Đơn vị chủ trì</w:t>
            </w:r>
          </w:p>
          <w:p w14:paraId="5A582306" w14:textId="77777777" w:rsidR="00AA243F" w:rsidRDefault="004C54F1" w:rsidP="00AA243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òng QLKHCN</w:t>
            </w:r>
          </w:p>
          <w:p w14:paraId="11AF66F9" w14:textId="2B904FF5" w:rsidR="004C54F1" w:rsidRPr="004C54F1" w:rsidRDefault="004C54F1" w:rsidP="00AA243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&amp;HTPT</w:t>
            </w:r>
          </w:p>
        </w:tc>
        <w:tc>
          <w:tcPr>
            <w:tcW w:w="1984" w:type="dxa"/>
            <w:shd w:val="clear" w:color="auto" w:fill="auto"/>
          </w:tcPr>
          <w:p w14:paraId="110E2BDC" w14:textId="279CA858" w:rsidR="00FD24CB" w:rsidRPr="00442106" w:rsidRDefault="00FD24CB" w:rsidP="00442106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2106">
              <w:rPr>
                <w:rFonts w:ascii="Times New Roman" w:eastAsia="Times New Roman" w:hAnsi="Times New Roman" w:cs="Times New Roman"/>
                <w:sz w:val="26"/>
                <w:szCs w:val="26"/>
              </w:rPr>
              <w:t>Báo cáo kết quả làm việc với Đoàn (BM.HTPT</w:t>
            </w:r>
            <w:r w:rsidR="004C54F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03</w:t>
            </w:r>
            <w:r w:rsidRPr="0044210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67B562BF" w14:textId="77777777" w:rsidR="00FD24CB" w:rsidRPr="00442106" w:rsidRDefault="00FD24CB" w:rsidP="00442106">
            <w:pPr>
              <w:tabs>
                <w:tab w:val="left" w:pos="42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2106">
              <w:rPr>
                <w:rFonts w:ascii="Times New Roman" w:eastAsia="Times New Roman" w:hAnsi="Times New Roman" w:cs="Times New Roman"/>
                <w:sz w:val="26"/>
                <w:szCs w:val="26"/>
              </w:rPr>
              <w:t>Tin bài trên website (nếu có)</w:t>
            </w:r>
          </w:p>
        </w:tc>
      </w:tr>
    </w:tbl>
    <w:p w14:paraId="1A97B36E" w14:textId="77777777" w:rsidR="00FD24CB" w:rsidRPr="00442106" w:rsidRDefault="00FD24CB" w:rsidP="00FD24CB">
      <w:pPr>
        <w:tabs>
          <w:tab w:val="left" w:pos="360"/>
        </w:tabs>
        <w:spacing w:before="120" w:after="0" w:line="360" w:lineRule="auto"/>
        <w:jc w:val="both"/>
        <w:rPr>
          <w:b/>
          <w:sz w:val="26"/>
          <w:szCs w:val="26"/>
        </w:rPr>
      </w:pPr>
    </w:p>
    <w:p w14:paraId="48CB317E" w14:textId="77777777" w:rsidR="00FD24CB" w:rsidRPr="00442106" w:rsidRDefault="00FD24CB" w:rsidP="00FD2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 w:after="0" w:line="360" w:lineRule="auto"/>
        <w:jc w:val="both"/>
        <w:rPr>
          <w:sz w:val="26"/>
          <w:szCs w:val="26"/>
        </w:rPr>
      </w:pPr>
      <w:r w:rsidRPr="00442106">
        <w:rPr>
          <w:sz w:val="26"/>
          <w:szCs w:val="26"/>
        </w:rPr>
        <w:br w:type="page"/>
      </w:r>
    </w:p>
    <w:p w14:paraId="5D95DE37" w14:textId="131BB63D" w:rsidR="003A5892" w:rsidRPr="00442106" w:rsidRDefault="003A5892" w:rsidP="00FD2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 w:after="0" w:line="360" w:lineRule="auto"/>
        <w:jc w:val="both"/>
        <w:rPr>
          <w:b/>
          <w:sz w:val="26"/>
          <w:szCs w:val="26"/>
        </w:rPr>
      </w:pPr>
      <w:r w:rsidRPr="00442106">
        <w:rPr>
          <w:b/>
          <w:sz w:val="26"/>
          <w:szCs w:val="26"/>
        </w:rPr>
        <w:lastRenderedPageBreak/>
        <w:t>1.3. Biểu mẫu cần có của Quy trình</w:t>
      </w:r>
    </w:p>
    <w:p w14:paraId="597AD02D" w14:textId="7868F7F7" w:rsidR="003A5892" w:rsidRPr="00442106" w:rsidRDefault="003A5892" w:rsidP="003A5892">
      <w:pPr>
        <w:pStyle w:val="oancuaDanhsach"/>
        <w:spacing w:before="60" w:after="60" w:line="264" w:lineRule="auto"/>
        <w:ind w:left="48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42106">
        <w:rPr>
          <w:rFonts w:ascii="Times New Roman" w:hAnsi="Times New Roman" w:cs="Times New Roman"/>
          <w:b/>
          <w:bCs/>
          <w:i/>
          <w:iCs/>
          <w:sz w:val="26"/>
          <w:szCs w:val="26"/>
        </w:rPr>
        <w:t>Danh mục biểu mẫu của quy trình</w:t>
      </w:r>
    </w:p>
    <w:p w14:paraId="4D4369E9" w14:textId="77777777" w:rsidR="003A5892" w:rsidRPr="00442106" w:rsidRDefault="003A5892" w:rsidP="003A5892">
      <w:pPr>
        <w:pStyle w:val="oancuaDanhsach"/>
        <w:spacing w:before="60" w:after="60" w:line="264" w:lineRule="auto"/>
        <w:ind w:left="480"/>
        <w:rPr>
          <w:rFonts w:ascii="Times New Roman" w:hAnsi="Times New Roman" w:cs="Times New Roman"/>
          <w:bCs/>
          <w:iCs/>
          <w:sz w:val="26"/>
          <w:szCs w:val="26"/>
        </w:rPr>
      </w:pPr>
      <w:r w:rsidRPr="00442106">
        <w:rPr>
          <w:rFonts w:ascii="Times New Roman" w:hAnsi="Times New Roman" w:cs="Times New Roman"/>
          <w:bCs/>
          <w:iCs/>
          <w:sz w:val="26"/>
          <w:szCs w:val="26"/>
        </w:rPr>
        <w:t>- BM.HTPT.01.01: Đơn đề nghị tiếp nhận đoàn vào</w:t>
      </w:r>
    </w:p>
    <w:p w14:paraId="2E42EBBC" w14:textId="77777777" w:rsidR="003A5892" w:rsidRPr="00442106" w:rsidRDefault="003A5892" w:rsidP="003A5892">
      <w:pPr>
        <w:pStyle w:val="oancuaDanhsach"/>
        <w:spacing w:before="60" w:after="60" w:line="264" w:lineRule="auto"/>
        <w:ind w:left="480"/>
        <w:rPr>
          <w:rFonts w:ascii="Times New Roman" w:hAnsi="Times New Roman" w:cs="Times New Roman"/>
          <w:bCs/>
          <w:iCs/>
          <w:sz w:val="26"/>
          <w:szCs w:val="26"/>
        </w:rPr>
      </w:pPr>
      <w:r w:rsidRPr="00442106">
        <w:rPr>
          <w:rFonts w:ascii="Times New Roman" w:hAnsi="Times New Roman" w:cs="Times New Roman"/>
          <w:bCs/>
          <w:iCs/>
          <w:sz w:val="26"/>
          <w:szCs w:val="26"/>
        </w:rPr>
        <w:t>- BM.HTPT.01.02: Đơn đề nghị tổ chức đón đoàn</w:t>
      </w:r>
    </w:p>
    <w:p w14:paraId="6DFDC261" w14:textId="585A47D6" w:rsidR="003A5892" w:rsidRPr="00442106" w:rsidRDefault="003A5892" w:rsidP="003A5892">
      <w:pPr>
        <w:pStyle w:val="oancuaDanhsach"/>
        <w:spacing w:before="60" w:after="60" w:line="264" w:lineRule="auto"/>
        <w:ind w:left="480"/>
        <w:rPr>
          <w:rFonts w:ascii="Times New Roman" w:hAnsi="Times New Roman" w:cs="Times New Roman"/>
          <w:bCs/>
          <w:iCs/>
          <w:sz w:val="26"/>
          <w:szCs w:val="26"/>
        </w:rPr>
      </w:pPr>
      <w:r w:rsidRPr="00442106">
        <w:rPr>
          <w:rFonts w:ascii="Times New Roman" w:hAnsi="Times New Roman" w:cs="Times New Roman"/>
          <w:bCs/>
          <w:iCs/>
          <w:sz w:val="26"/>
          <w:szCs w:val="26"/>
        </w:rPr>
        <w:t>- BM.HTPT.01.03: Báo cáo kết quả làm việc với đoàn vào</w:t>
      </w:r>
    </w:p>
    <w:p w14:paraId="0B87869C" w14:textId="52420DAE" w:rsidR="003A5892" w:rsidRPr="004C54F1" w:rsidRDefault="003A5892" w:rsidP="005B7C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 w:after="0" w:line="360" w:lineRule="auto"/>
        <w:jc w:val="both"/>
        <w:rPr>
          <w:i/>
          <w:sz w:val="26"/>
          <w:szCs w:val="26"/>
        </w:rPr>
      </w:pPr>
      <w:r w:rsidRPr="00442106">
        <w:rPr>
          <w:b/>
          <w:sz w:val="26"/>
          <w:szCs w:val="26"/>
        </w:rPr>
        <w:t>1.4</w:t>
      </w:r>
      <w:r w:rsidR="005B7CC3" w:rsidRPr="00442106">
        <w:rPr>
          <w:b/>
          <w:sz w:val="26"/>
          <w:szCs w:val="26"/>
        </w:rPr>
        <w:t xml:space="preserve">. </w:t>
      </w:r>
      <w:r w:rsidRPr="00442106">
        <w:rPr>
          <w:b/>
          <w:sz w:val="26"/>
          <w:szCs w:val="26"/>
        </w:rPr>
        <w:t>Hồ sơ lưu</w:t>
      </w:r>
      <w:r w:rsidR="005B7CC3" w:rsidRPr="00442106">
        <w:rPr>
          <w:b/>
          <w:sz w:val="26"/>
          <w:szCs w:val="26"/>
        </w:rPr>
        <w:t xml:space="preserve"> </w:t>
      </w:r>
    </w:p>
    <w:p w14:paraId="261DF48F" w14:textId="68A2F252" w:rsidR="005B7CC3" w:rsidRPr="00442106" w:rsidRDefault="005B7CC3" w:rsidP="005B7C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 w:after="0" w:line="360" w:lineRule="auto"/>
        <w:jc w:val="both"/>
        <w:rPr>
          <w:b/>
          <w:sz w:val="26"/>
          <w:szCs w:val="26"/>
        </w:rPr>
      </w:pPr>
      <w:r w:rsidRPr="00442106">
        <w:rPr>
          <w:b/>
          <w:i/>
          <w:sz w:val="26"/>
          <w:szCs w:val="26"/>
        </w:rPr>
        <w:t>1.</w:t>
      </w:r>
      <w:r w:rsidR="003A5892" w:rsidRPr="00442106">
        <w:rPr>
          <w:b/>
          <w:i/>
          <w:sz w:val="26"/>
          <w:szCs w:val="26"/>
        </w:rPr>
        <w:t>4.1.</w:t>
      </w:r>
      <w:r w:rsidRPr="00442106">
        <w:rPr>
          <w:b/>
          <w:i/>
          <w:sz w:val="26"/>
          <w:szCs w:val="26"/>
        </w:rPr>
        <w:t xml:space="preserve"> Lưu hồ sơ tiếp đoàn vào quốc tế</w:t>
      </w: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868"/>
        <w:gridCol w:w="1986"/>
        <w:gridCol w:w="2126"/>
        <w:gridCol w:w="1417"/>
      </w:tblGrid>
      <w:tr w:rsidR="005B7CC3" w:rsidRPr="00442106" w14:paraId="7FC12E9C" w14:textId="77777777" w:rsidTr="006855D5">
        <w:trPr>
          <w:trHeight w:val="589"/>
        </w:trPr>
        <w:tc>
          <w:tcPr>
            <w:tcW w:w="704" w:type="dxa"/>
            <w:vAlign w:val="center"/>
          </w:tcPr>
          <w:p w14:paraId="663BE27F" w14:textId="77777777" w:rsidR="005B7CC3" w:rsidRPr="00442106" w:rsidRDefault="005B7CC3" w:rsidP="006855D5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42106">
              <w:rPr>
                <w:rFonts w:eastAsia="Times New Roman"/>
                <w:b/>
                <w:sz w:val="26"/>
                <w:szCs w:val="26"/>
              </w:rPr>
              <w:t>TT</w:t>
            </w:r>
          </w:p>
        </w:tc>
        <w:tc>
          <w:tcPr>
            <w:tcW w:w="2868" w:type="dxa"/>
            <w:vAlign w:val="center"/>
          </w:tcPr>
          <w:p w14:paraId="226D0618" w14:textId="77777777" w:rsidR="005B7CC3" w:rsidRPr="00442106" w:rsidRDefault="005B7CC3" w:rsidP="006855D5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42106">
              <w:rPr>
                <w:rFonts w:eastAsia="Times New Roman"/>
                <w:b/>
                <w:sz w:val="26"/>
                <w:szCs w:val="26"/>
              </w:rPr>
              <w:t>Tên hồ sơ</w:t>
            </w:r>
          </w:p>
        </w:tc>
        <w:tc>
          <w:tcPr>
            <w:tcW w:w="1986" w:type="dxa"/>
            <w:vAlign w:val="center"/>
          </w:tcPr>
          <w:p w14:paraId="4B8F8608" w14:textId="77777777" w:rsidR="005B7CC3" w:rsidRPr="00442106" w:rsidRDefault="005B7CC3" w:rsidP="006855D5">
            <w:pPr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442106">
              <w:rPr>
                <w:rFonts w:eastAsia="Times New Roman"/>
                <w:b/>
                <w:sz w:val="26"/>
                <w:szCs w:val="26"/>
              </w:rPr>
              <w:t>Mã hiệu</w:t>
            </w:r>
            <w:r w:rsidR="009E396C" w:rsidRPr="00442106">
              <w:rPr>
                <w:rFonts w:eastAsia="Times New Roman"/>
                <w:b/>
                <w:sz w:val="26"/>
                <w:szCs w:val="26"/>
                <w:lang w:val="en-US"/>
              </w:rPr>
              <w:t xml:space="preserve"> lực</w:t>
            </w:r>
          </w:p>
        </w:tc>
        <w:tc>
          <w:tcPr>
            <w:tcW w:w="2126" w:type="dxa"/>
            <w:vAlign w:val="center"/>
          </w:tcPr>
          <w:p w14:paraId="5C15CD67" w14:textId="77777777" w:rsidR="005B7CC3" w:rsidRPr="00442106" w:rsidRDefault="005B7CC3" w:rsidP="006855D5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42106">
              <w:rPr>
                <w:rFonts w:eastAsia="Times New Roman"/>
                <w:b/>
                <w:sz w:val="26"/>
                <w:szCs w:val="26"/>
              </w:rPr>
              <w:t>Nơi lưu trữ</w:t>
            </w:r>
          </w:p>
        </w:tc>
        <w:tc>
          <w:tcPr>
            <w:tcW w:w="1417" w:type="dxa"/>
            <w:vAlign w:val="center"/>
          </w:tcPr>
          <w:p w14:paraId="4B75C2DB" w14:textId="77777777" w:rsidR="005B7CC3" w:rsidRPr="00442106" w:rsidRDefault="005B7CC3" w:rsidP="006855D5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42106">
              <w:rPr>
                <w:rFonts w:eastAsia="Times New Roman"/>
                <w:b/>
                <w:sz w:val="26"/>
                <w:szCs w:val="26"/>
              </w:rPr>
              <w:t>Thời gian lưu</w:t>
            </w:r>
          </w:p>
        </w:tc>
      </w:tr>
      <w:tr w:rsidR="005B7CC3" w:rsidRPr="00442106" w14:paraId="73AC9971" w14:textId="77777777" w:rsidTr="006855D5">
        <w:trPr>
          <w:trHeight w:val="589"/>
        </w:trPr>
        <w:tc>
          <w:tcPr>
            <w:tcW w:w="704" w:type="dxa"/>
            <w:vAlign w:val="center"/>
          </w:tcPr>
          <w:p w14:paraId="31261BD2" w14:textId="77777777" w:rsidR="005B7CC3" w:rsidRPr="00442106" w:rsidRDefault="005B7CC3" w:rsidP="006855D5">
            <w:pPr>
              <w:pStyle w:val="u3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4210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68" w:type="dxa"/>
            <w:vAlign w:val="center"/>
          </w:tcPr>
          <w:p w14:paraId="1E061897" w14:textId="77777777" w:rsidR="005B7CC3" w:rsidRPr="00442106" w:rsidRDefault="005B7CC3" w:rsidP="006855D5">
            <w:pPr>
              <w:spacing w:line="360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442106">
              <w:rPr>
                <w:rFonts w:eastAsia="Times New Roman"/>
                <w:sz w:val="26"/>
                <w:szCs w:val="26"/>
              </w:rPr>
              <w:t>Thư mời đoàn vào (nếu có)</w:t>
            </w:r>
          </w:p>
        </w:tc>
        <w:tc>
          <w:tcPr>
            <w:tcW w:w="1986" w:type="dxa"/>
            <w:vAlign w:val="center"/>
          </w:tcPr>
          <w:p w14:paraId="6AEA0F67" w14:textId="77777777" w:rsidR="005B7CC3" w:rsidRPr="00442106" w:rsidRDefault="005B7CC3" w:rsidP="006855D5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305DC540" w14:textId="77777777" w:rsidR="005B7CC3" w:rsidRPr="00442106" w:rsidRDefault="005B7CC3" w:rsidP="006855D5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442106">
              <w:rPr>
                <w:rFonts w:eastAsia="Times New Roman"/>
                <w:sz w:val="26"/>
                <w:szCs w:val="26"/>
              </w:rPr>
              <w:t xml:space="preserve">Đơn vị chủ trì </w:t>
            </w:r>
          </w:p>
        </w:tc>
        <w:tc>
          <w:tcPr>
            <w:tcW w:w="1417" w:type="dxa"/>
            <w:vAlign w:val="center"/>
          </w:tcPr>
          <w:p w14:paraId="1864F235" w14:textId="77777777" w:rsidR="005B7CC3" w:rsidRPr="00442106" w:rsidRDefault="005B7CC3" w:rsidP="006855D5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442106">
              <w:rPr>
                <w:rFonts w:eastAsia="Times New Roman"/>
                <w:sz w:val="26"/>
                <w:szCs w:val="26"/>
              </w:rPr>
              <w:t>3 năm</w:t>
            </w:r>
          </w:p>
        </w:tc>
      </w:tr>
      <w:tr w:rsidR="005B7CC3" w:rsidRPr="00442106" w14:paraId="1E0415F7" w14:textId="77777777" w:rsidTr="006855D5">
        <w:trPr>
          <w:trHeight w:val="855"/>
        </w:trPr>
        <w:tc>
          <w:tcPr>
            <w:tcW w:w="704" w:type="dxa"/>
            <w:vAlign w:val="center"/>
          </w:tcPr>
          <w:p w14:paraId="3F877B1D" w14:textId="77777777" w:rsidR="005B7CC3" w:rsidRPr="00442106" w:rsidRDefault="005B7CC3" w:rsidP="006855D5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442106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2868" w:type="dxa"/>
            <w:vAlign w:val="center"/>
          </w:tcPr>
          <w:p w14:paraId="4B8AD323" w14:textId="77777777" w:rsidR="005B7CC3" w:rsidRPr="00442106" w:rsidRDefault="005B7CC3" w:rsidP="006855D5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42106">
              <w:rPr>
                <w:rFonts w:eastAsia="Times New Roman"/>
                <w:sz w:val="26"/>
                <w:szCs w:val="26"/>
              </w:rPr>
              <w:t>Văn bản xin phép đón đoàn</w:t>
            </w:r>
          </w:p>
        </w:tc>
        <w:tc>
          <w:tcPr>
            <w:tcW w:w="1986" w:type="dxa"/>
            <w:vAlign w:val="center"/>
          </w:tcPr>
          <w:p w14:paraId="27D2CA1F" w14:textId="77777777" w:rsidR="005B7CC3" w:rsidRPr="00442106" w:rsidRDefault="005B7CC3" w:rsidP="006855D5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5CA0CA05" w14:textId="77777777" w:rsidR="005B7CC3" w:rsidRPr="00442106" w:rsidRDefault="005B7CC3" w:rsidP="006855D5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442106">
              <w:rPr>
                <w:rFonts w:eastAsia="Times New Roman"/>
                <w:sz w:val="26"/>
                <w:szCs w:val="26"/>
              </w:rPr>
              <w:t>P.QLKHCN- HTPT</w:t>
            </w:r>
          </w:p>
        </w:tc>
        <w:tc>
          <w:tcPr>
            <w:tcW w:w="1417" w:type="dxa"/>
            <w:vAlign w:val="center"/>
          </w:tcPr>
          <w:p w14:paraId="1F731BF4" w14:textId="77777777" w:rsidR="005B7CC3" w:rsidRPr="00442106" w:rsidRDefault="005B7CC3" w:rsidP="006855D5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442106">
              <w:rPr>
                <w:rFonts w:eastAsia="Times New Roman"/>
                <w:sz w:val="26"/>
                <w:szCs w:val="26"/>
              </w:rPr>
              <w:t>3 năm</w:t>
            </w:r>
          </w:p>
        </w:tc>
      </w:tr>
      <w:tr w:rsidR="005B7CC3" w:rsidRPr="00442106" w14:paraId="056BCC0C" w14:textId="77777777" w:rsidTr="006855D5">
        <w:trPr>
          <w:trHeight w:val="855"/>
        </w:trPr>
        <w:tc>
          <w:tcPr>
            <w:tcW w:w="704" w:type="dxa"/>
            <w:vAlign w:val="center"/>
          </w:tcPr>
          <w:p w14:paraId="1DCB72A9" w14:textId="77777777" w:rsidR="005B7CC3" w:rsidRPr="00442106" w:rsidRDefault="005B7CC3" w:rsidP="006855D5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442106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2868" w:type="dxa"/>
            <w:vAlign w:val="center"/>
          </w:tcPr>
          <w:p w14:paraId="20FA6D47" w14:textId="77777777" w:rsidR="005B7CC3" w:rsidRPr="00442106" w:rsidRDefault="005B7CC3" w:rsidP="006855D5">
            <w:pPr>
              <w:tabs>
                <w:tab w:val="left" w:pos="426"/>
              </w:tabs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42106">
              <w:rPr>
                <w:rFonts w:eastAsia="Times New Roman"/>
                <w:sz w:val="26"/>
                <w:szCs w:val="26"/>
              </w:rPr>
              <w:t>Phê duyệt của UBNDTPHN/Sở ngành liên quan (nếu có)</w:t>
            </w:r>
          </w:p>
        </w:tc>
        <w:tc>
          <w:tcPr>
            <w:tcW w:w="1986" w:type="dxa"/>
            <w:vAlign w:val="center"/>
          </w:tcPr>
          <w:p w14:paraId="423EF2E4" w14:textId="77777777" w:rsidR="005B7CC3" w:rsidRPr="00442106" w:rsidRDefault="005B7CC3" w:rsidP="006855D5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03F8F437" w14:textId="77777777" w:rsidR="005B7CC3" w:rsidRPr="00442106" w:rsidRDefault="005B7CC3" w:rsidP="006855D5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442106">
              <w:rPr>
                <w:rFonts w:eastAsia="Times New Roman"/>
                <w:sz w:val="26"/>
                <w:szCs w:val="26"/>
              </w:rPr>
              <w:t>P.QLKHCN- HTPT</w:t>
            </w:r>
          </w:p>
        </w:tc>
        <w:tc>
          <w:tcPr>
            <w:tcW w:w="1417" w:type="dxa"/>
            <w:vAlign w:val="center"/>
          </w:tcPr>
          <w:p w14:paraId="00BD9E3A" w14:textId="77777777" w:rsidR="005B7CC3" w:rsidRPr="00442106" w:rsidRDefault="005B7CC3" w:rsidP="006855D5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442106">
              <w:rPr>
                <w:rFonts w:eastAsia="Times New Roman"/>
                <w:sz w:val="26"/>
                <w:szCs w:val="26"/>
              </w:rPr>
              <w:t>3 năm</w:t>
            </w:r>
          </w:p>
        </w:tc>
      </w:tr>
      <w:tr w:rsidR="005B7CC3" w:rsidRPr="00442106" w14:paraId="7D19C7E9" w14:textId="77777777" w:rsidTr="006855D5">
        <w:trPr>
          <w:trHeight w:val="644"/>
        </w:trPr>
        <w:tc>
          <w:tcPr>
            <w:tcW w:w="704" w:type="dxa"/>
            <w:vAlign w:val="center"/>
          </w:tcPr>
          <w:p w14:paraId="137FABF3" w14:textId="77777777" w:rsidR="005B7CC3" w:rsidRPr="00442106" w:rsidRDefault="005B7CC3" w:rsidP="006855D5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442106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2868" w:type="dxa"/>
            <w:vAlign w:val="center"/>
          </w:tcPr>
          <w:p w14:paraId="23F4421C" w14:textId="77777777" w:rsidR="005B7CC3" w:rsidRPr="00442106" w:rsidRDefault="005B7CC3" w:rsidP="006855D5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442106">
              <w:rPr>
                <w:rFonts w:eastAsia="Times New Roman"/>
                <w:sz w:val="26"/>
                <w:szCs w:val="26"/>
              </w:rPr>
              <w:t xml:space="preserve">Kế hoạch tổ chức đón đoàn </w:t>
            </w:r>
          </w:p>
        </w:tc>
        <w:tc>
          <w:tcPr>
            <w:tcW w:w="1986" w:type="dxa"/>
            <w:vAlign w:val="center"/>
          </w:tcPr>
          <w:p w14:paraId="6C98E28C" w14:textId="77777777" w:rsidR="005B7CC3" w:rsidRPr="00442106" w:rsidRDefault="005B7CC3" w:rsidP="006855D5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442106">
              <w:rPr>
                <w:rFonts w:eastAsia="Times New Roman"/>
                <w:sz w:val="26"/>
                <w:szCs w:val="26"/>
              </w:rPr>
              <w:t>BM.HTPT-01.02</w:t>
            </w:r>
          </w:p>
        </w:tc>
        <w:tc>
          <w:tcPr>
            <w:tcW w:w="2126" w:type="dxa"/>
            <w:vAlign w:val="center"/>
          </w:tcPr>
          <w:p w14:paraId="403817FC" w14:textId="77777777" w:rsidR="005B7CC3" w:rsidRPr="00442106" w:rsidRDefault="005B7CC3" w:rsidP="006855D5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442106">
              <w:rPr>
                <w:rFonts w:eastAsia="Times New Roman"/>
                <w:sz w:val="26"/>
                <w:szCs w:val="26"/>
              </w:rPr>
              <w:t>P.QLKHCN- HTPT/ Đơn vị chủ trì</w:t>
            </w:r>
          </w:p>
        </w:tc>
        <w:tc>
          <w:tcPr>
            <w:tcW w:w="1417" w:type="dxa"/>
            <w:vAlign w:val="center"/>
          </w:tcPr>
          <w:p w14:paraId="42FCF397" w14:textId="77777777" w:rsidR="005B7CC3" w:rsidRPr="00442106" w:rsidRDefault="005B7CC3" w:rsidP="006855D5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442106">
              <w:rPr>
                <w:rFonts w:eastAsia="Times New Roman"/>
                <w:sz w:val="26"/>
                <w:szCs w:val="26"/>
              </w:rPr>
              <w:t>3 năm</w:t>
            </w:r>
          </w:p>
        </w:tc>
      </w:tr>
    </w:tbl>
    <w:p w14:paraId="6117309A" w14:textId="77777777" w:rsidR="005B7CC3" w:rsidRPr="00442106" w:rsidRDefault="005B7CC3" w:rsidP="009E24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 w:after="0" w:line="360" w:lineRule="auto"/>
        <w:jc w:val="both"/>
        <w:rPr>
          <w:i/>
          <w:sz w:val="26"/>
          <w:szCs w:val="26"/>
        </w:rPr>
      </w:pPr>
    </w:p>
    <w:p w14:paraId="51B060A1" w14:textId="538AB3C9" w:rsidR="00876CCF" w:rsidRPr="00442106" w:rsidRDefault="003A5892" w:rsidP="009E24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 w:after="0" w:line="360" w:lineRule="auto"/>
        <w:jc w:val="both"/>
        <w:rPr>
          <w:b/>
          <w:i/>
          <w:sz w:val="26"/>
          <w:szCs w:val="26"/>
        </w:rPr>
      </w:pPr>
      <w:r w:rsidRPr="00442106">
        <w:rPr>
          <w:b/>
          <w:i/>
          <w:sz w:val="26"/>
          <w:szCs w:val="26"/>
          <w:lang w:val="en-US"/>
        </w:rPr>
        <w:t>1.4.2</w:t>
      </w:r>
      <w:r w:rsidR="005B7CC3" w:rsidRPr="00442106">
        <w:rPr>
          <w:b/>
          <w:i/>
          <w:sz w:val="26"/>
          <w:szCs w:val="26"/>
        </w:rPr>
        <w:t xml:space="preserve">. </w:t>
      </w:r>
      <w:r w:rsidR="001142F9" w:rsidRPr="00442106">
        <w:rPr>
          <w:b/>
          <w:i/>
          <w:sz w:val="26"/>
          <w:szCs w:val="26"/>
        </w:rPr>
        <w:t xml:space="preserve">Lưu hồ sơ </w:t>
      </w:r>
      <w:r w:rsidR="005B7CC3" w:rsidRPr="00442106">
        <w:rPr>
          <w:b/>
          <w:i/>
          <w:sz w:val="26"/>
          <w:szCs w:val="26"/>
        </w:rPr>
        <w:t>tiếp đoàn vào trong nước</w:t>
      </w:r>
    </w:p>
    <w:tbl>
      <w:tblPr>
        <w:tblStyle w:val="affe"/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868"/>
        <w:gridCol w:w="1986"/>
        <w:gridCol w:w="2126"/>
        <w:gridCol w:w="1417"/>
      </w:tblGrid>
      <w:tr w:rsidR="00980319" w:rsidRPr="00442106" w14:paraId="0E56A0B6" w14:textId="77777777">
        <w:trPr>
          <w:trHeight w:val="589"/>
        </w:trPr>
        <w:tc>
          <w:tcPr>
            <w:tcW w:w="704" w:type="dxa"/>
            <w:vAlign w:val="center"/>
          </w:tcPr>
          <w:p w14:paraId="7677F4C6" w14:textId="77777777" w:rsidR="00876CCF" w:rsidRPr="00442106" w:rsidRDefault="001142F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210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868" w:type="dxa"/>
            <w:vAlign w:val="center"/>
          </w:tcPr>
          <w:p w14:paraId="72F64C88" w14:textId="77777777" w:rsidR="00876CCF" w:rsidRPr="00442106" w:rsidRDefault="001142F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210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hồ sơ</w:t>
            </w:r>
          </w:p>
        </w:tc>
        <w:tc>
          <w:tcPr>
            <w:tcW w:w="1986" w:type="dxa"/>
            <w:vAlign w:val="center"/>
          </w:tcPr>
          <w:p w14:paraId="6DE3004E" w14:textId="77777777" w:rsidR="00876CCF" w:rsidRPr="00442106" w:rsidRDefault="001142F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4210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 hiệu</w:t>
            </w:r>
            <w:r w:rsidR="009E396C" w:rsidRPr="004421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lực</w:t>
            </w:r>
          </w:p>
        </w:tc>
        <w:tc>
          <w:tcPr>
            <w:tcW w:w="2126" w:type="dxa"/>
            <w:vAlign w:val="center"/>
          </w:tcPr>
          <w:p w14:paraId="388F96C4" w14:textId="77777777" w:rsidR="00876CCF" w:rsidRPr="00442106" w:rsidRDefault="001142F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210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ơi lưu trữ</w:t>
            </w:r>
          </w:p>
        </w:tc>
        <w:tc>
          <w:tcPr>
            <w:tcW w:w="1417" w:type="dxa"/>
            <w:vAlign w:val="center"/>
          </w:tcPr>
          <w:p w14:paraId="77979C5D" w14:textId="77777777" w:rsidR="00876CCF" w:rsidRPr="00442106" w:rsidRDefault="001142F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210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ời gian lưu</w:t>
            </w:r>
          </w:p>
        </w:tc>
      </w:tr>
      <w:tr w:rsidR="00980319" w:rsidRPr="00442106" w14:paraId="60A50D63" w14:textId="77777777">
        <w:trPr>
          <w:trHeight w:val="644"/>
        </w:trPr>
        <w:tc>
          <w:tcPr>
            <w:tcW w:w="704" w:type="dxa"/>
            <w:vAlign w:val="center"/>
          </w:tcPr>
          <w:p w14:paraId="2C602296" w14:textId="77777777" w:rsidR="00876CCF" w:rsidRPr="00442106" w:rsidRDefault="001142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210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68" w:type="dxa"/>
            <w:vAlign w:val="center"/>
          </w:tcPr>
          <w:p w14:paraId="7F1B9E5E" w14:textId="77777777" w:rsidR="00876CCF" w:rsidRPr="00442106" w:rsidRDefault="001142F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2106">
              <w:rPr>
                <w:rFonts w:ascii="Times New Roman" w:eastAsia="Times New Roman" w:hAnsi="Times New Roman" w:cs="Times New Roman"/>
                <w:sz w:val="26"/>
                <w:szCs w:val="26"/>
              </w:rPr>
              <w:t>Kế hoạch tổ chức đón đoàn</w:t>
            </w:r>
          </w:p>
        </w:tc>
        <w:tc>
          <w:tcPr>
            <w:tcW w:w="1986" w:type="dxa"/>
            <w:vAlign w:val="center"/>
          </w:tcPr>
          <w:p w14:paraId="61978018" w14:textId="77777777" w:rsidR="00876CCF" w:rsidRPr="00442106" w:rsidRDefault="001142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2106">
              <w:rPr>
                <w:rFonts w:ascii="Times New Roman" w:eastAsia="Times New Roman" w:hAnsi="Times New Roman" w:cs="Times New Roman"/>
                <w:sz w:val="26"/>
                <w:szCs w:val="26"/>
              </w:rPr>
              <w:t>BM.HTPT 01.02</w:t>
            </w:r>
          </w:p>
        </w:tc>
        <w:tc>
          <w:tcPr>
            <w:tcW w:w="2126" w:type="dxa"/>
            <w:vAlign w:val="center"/>
          </w:tcPr>
          <w:p w14:paraId="0C1A13FB" w14:textId="77777777" w:rsidR="00876CCF" w:rsidRPr="00442106" w:rsidRDefault="001142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2106">
              <w:rPr>
                <w:rFonts w:ascii="Times New Roman" w:eastAsia="Times New Roman" w:hAnsi="Times New Roman" w:cs="Times New Roman"/>
                <w:sz w:val="26"/>
                <w:szCs w:val="26"/>
              </w:rPr>
              <w:t>Đơn vị chủ trì</w:t>
            </w:r>
          </w:p>
        </w:tc>
        <w:tc>
          <w:tcPr>
            <w:tcW w:w="1417" w:type="dxa"/>
            <w:vAlign w:val="center"/>
          </w:tcPr>
          <w:p w14:paraId="5F7D2FF1" w14:textId="77777777" w:rsidR="00876CCF" w:rsidRPr="00442106" w:rsidRDefault="001142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2106">
              <w:rPr>
                <w:rFonts w:ascii="Times New Roman" w:eastAsia="Times New Roman" w:hAnsi="Times New Roman" w:cs="Times New Roman"/>
                <w:sz w:val="26"/>
                <w:szCs w:val="26"/>
              </w:rPr>
              <w:t>3 năm</w:t>
            </w:r>
          </w:p>
        </w:tc>
      </w:tr>
    </w:tbl>
    <w:p w14:paraId="681A1066" w14:textId="77777777" w:rsidR="003A5892" w:rsidRPr="00442106" w:rsidRDefault="003A5892" w:rsidP="005B7CC3">
      <w:pPr>
        <w:pStyle w:val="oancuaDanhsach"/>
        <w:spacing w:before="60" w:after="60" w:line="264" w:lineRule="auto"/>
        <w:ind w:left="3"/>
        <w:rPr>
          <w:rFonts w:ascii="Times New Roman" w:hAnsi="Times New Roman" w:cs="Times New Roman"/>
          <w:b/>
          <w:bCs/>
          <w:sz w:val="26"/>
          <w:szCs w:val="26"/>
        </w:rPr>
      </w:pPr>
    </w:p>
    <w:p w14:paraId="0C03D6E3" w14:textId="77777777" w:rsidR="003A5892" w:rsidRDefault="003A5892" w:rsidP="005B7CC3">
      <w:pPr>
        <w:pStyle w:val="oancuaDanhsach"/>
        <w:spacing w:before="60" w:after="60" w:line="264" w:lineRule="auto"/>
        <w:ind w:left="3"/>
        <w:rPr>
          <w:rFonts w:ascii="Times New Roman" w:hAnsi="Times New Roman" w:cs="Times New Roman"/>
          <w:b/>
          <w:bCs/>
          <w:sz w:val="28"/>
          <w:szCs w:val="28"/>
        </w:rPr>
      </w:pPr>
    </w:p>
    <w:p w14:paraId="1468526D" w14:textId="73CFF556" w:rsidR="005B7CC3" w:rsidRPr="003A5892" w:rsidRDefault="003A5892" w:rsidP="005B7CC3">
      <w:pPr>
        <w:pStyle w:val="oancuaDanhsach"/>
        <w:spacing w:before="60" w:after="60" w:line="264" w:lineRule="auto"/>
        <w:ind w:left="3"/>
        <w:rPr>
          <w:rFonts w:ascii="Times New Roman" w:hAnsi="Times New Roman" w:cs="Times New Roman"/>
          <w:sz w:val="28"/>
          <w:szCs w:val="28"/>
        </w:rPr>
      </w:pPr>
      <w:r w:rsidRPr="003A5892">
        <w:rPr>
          <w:rFonts w:ascii="Times New Roman" w:hAnsi="Times New Roman" w:cs="Times New Roman"/>
          <w:b/>
          <w:bCs/>
          <w:sz w:val="28"/>
          <w:szCs w:val="28"/>
        </w:rPr>
        <w:t>1.5</w:t>
      </w:r>
      <w:r w:rsidR="005B7CC3" w:rsidRPr="003A5892">
        <w:rPr>
          <w:rFonts w:ascii="Times New Roman" w:hAnsi="Times New Roman" w:cs="Times New Roman"/>
          <w:b/>
          <w:bCs/>
          <w:sz w:val="28"/>
          <w:szCs w:val="28"/>
        </w:rPr>
        <w:t xml:space="preserve">. Phụ lục biểu mẫu đính kèm </w:t>
      </w:r>
    </w:p>
    <w:p w14:paraId="012EE56F" w14:textId="77777777" w:rsidR="00876CCF" w:rsidRPr="005B7CC3" w:rsidRDefault="00876CCF">
      <w:pPr>
        <w:rPr>
          <w:sz w:val="26"/>
          <w:szCs w:val="26"/>
        </w:rPr>
      </w:pPr>
    </w:p>
    <w:p w14:paraId="7F2491E3" w14:textId="77777777" w:rsidR="00876CCF" w:rsidRPr="005B7CC3" w:rsidRDefault="001142F9">
      <w:pPr>
        <w:rPr>
          <w:sz w:val="26"/>
          <w:szCs w:val="26"/>
        </w:rPr>
      </w:pPr>
      <w:r w:rsidRPr="005B7CC3">
        <w:br w:type="page"/>
      </w:r>
    </w:p>
    <w:tbl>
      <w:tblPr>
        <w:tblStyle w:val="afff"/>
        <w:tblW w:w="9558" w:type="dxa"/>
        <w:tblLayout w:type="fixed"/>
        <w:tblLook w:val="0400" w:firstRow="0" w:lastRow="0" w:firstColumn="0" w:lastColumn="0" w:noHBand="0" w:noVBand="1"/>
      </w:tblPr>
      <w:tblGrid>
        <w:gridCol w:w="3798"/>
        <w:gridCol w:w="5760"/>
      </w:tblGrid>
      <w:tr w:rsidR="00980319" w:rsidRPr="005B7CC3" w14:paraId="536CA0E8" w14:textId="77777777" w:rsidTr="00897DD0">
        <w:tc>
          <w:tcPr>
            <w:tcW w:w="3798" w:type="dxa"/>
            <w:shd w:val="clear" w:color="auto" w:fill="auto"/>
          </w:tcPr>
          <w:p w14:paraId="7C040FB2" w14:textId="312C7EBC" w:rsidR="00876CCF" w:rsidRPr="005B7CC3" w:rsidRDefault="001142F9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C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RƯỜNG ĐH THỦ ĐÔ HÀ NỘI</w:t>
            </w:r>
          </w:p>
          <w:p w14:paraId="42DB0CFC" w14:textId="77777777" w:rsidR="00876CCF" w:rsidRPr="005B7CC3" w:rsidRDefault="00897DD0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CC3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B408CB2" wp14:editId="166247E8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234315</wp:posOffset>
                      </wp:positionV>
                      <wp:extent cx="15430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57C711" id="Straight Connector 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5pt,18.45pt" to="150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142F9" w:rsidRPr="005B7CC3">
              <w:rPr>
                <w:rFonts w:ascii="Times New Roman" w:hAnsi="Times New Roman" w:cs="Times New Roman"/>
                <w:b/>
                <w:sz w:val="26"/>
                <w:szCs w:val="26"/>
              </w:rPr>
              <w:t>ĐƠN VỊ……………....</w:t>
            </w:r>
          </w:p>
          <w:p w14:paraId="688DF9FC" w14:textId="77777777" w:rsidR="00876CCF" w:rsidRPr="005B7CC3" w:rsidRDefault="00876CCF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9BC1B9B" w14:textId="77777777" w:rsidR="00876CCF" w:rsidRPr="005B7CC3" w:rsidRDefault="00876CCF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307BC1BB" w14:textId="77777777" w:rsidR="00876CCF" w:rsidRPr="005B7CC3" w:rsidRDefault="001142F9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CC3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16C3F429" w14:textId="77777777" w:rsidR="00876CCF" w:rsidRPr="005B7CC3" w:rsidRDefault="00897DD0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CC3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36D4E72" wp14:editId="236749FA">
                      <wp:simplePos x="0" y="0"/>
                      <wp:positionH relativeFrom="column">
                        <wp:posOffset>737234</wp:posOffset>
                      </wp:positionH>
                      <wp:positionV relativeFrom="paragraph">
                        <wp:posOffset>234315</wp:posOffset>
                      </wp:positionV>
                      <wp:extent cx="200977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9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FDF00D" id="Straight Connector 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8.45pt" to="216.3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142F9" w:rsidRPr="005B7CC3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14:paraId="767A7879" w14:textId="77777777" w:rsidR="00876CCF" w:rsidRPr="005B7CC3" w:rsidRDefault="001142F9">
            <w:pPr>
              <w:widowControl w:val="0"/>
              <w:spacing w:before="240" w:line="312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B7CC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  Hà Nội, ngày  ……   tháng  …  năm 20…</w:t>
            </w:r>
          </w:p>
        </w:tc>
      </w:tr>
    </w:tbl>
    <w:p w14:paraId="499F25DA" w14:textId="1306C6AB" w:rsidR="00876CCF" w:rsidRPr="004C54F1" w:rsidRDefault="00AA243F">
      <w:pPr>
        <w:widowControl w:val="0"/>
        <w:spacing w:after="0" w:line="240" w:lineRule="auto"/>
        <w:ind w:left="8"/>
        <w:jc w:val="center"/>
        <w:rPr>
          <w:b/>
          <w:sz w:val="26"/>
          <w:szCs w:val="26"/>
          <w:lang w:val="en-US"/>
        </w:rPr>
      </w:pPr>
      <w:r w:rsidRPr="005B7C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0B6EFDE3" wp14:editId="73604EBC">
                <wp:simplePos x="0" y="0"/>
                <wp:positionH relativeFrom="column">
                  <wp:posOffset>3716927</wp:posOffset>
                </wp:positionH>
                <wp:positionV relativeFrom="paragraph">
                  <wp:posOffset>-1436888</wp:posOffset>
                </wp:positionV>
                <wp:extent cx="1924050" cy="304800"/>
                <wp:effectExtent l="0" t="0" r="19050" b="190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7D91473" w14:textId="77777777" w:rsidR="006855D5" w:rsidRPr="00897DD0" w:rsidRDefault="006855D5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 w:rsidRPr="00897DD0">
                              <w:rPr>
                                <w:rFonts w:eastAsia="Times New Roman"/>
                                <w:color w:val="000000"/>
                              </w:rPr>
                              <w:t>BM.HTPT.01.0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EFDE3" id="Rectangle 141" o:spid="_x0000_s1026" style="position:absolute;left:0;text-align:left;margin-left:292.65pt;margin-top:-113.15pt;width:151.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" strokeweight=".2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7D91473" w14:textId="77777777" w:rsidR="006855D5" w:rsidRPr="00897DD0" w:rsidRDefault="006855D5">
                      <w:pPr>
                        <w:spacing w:line="275" w:lineRule="auto"/>
                        <w:jc w:val="center"/>
                        <w:textDirection w:val="btLr"/>
                      </w:pPr>
                      <w:r w:rsidRPr="00897DD0">
                        <w:rPr>
                          <w:rFonts w:eastAsia="Times New Roman"/>
                          <w:color w:val="000000"/>
                        </w:rPr>
                        <w:t>BM.HTPT.01.01</w:t>
                      </w:r>
                    </w:p>
                  </w:txbxContent>
                </v:textbox>
              </v:rect>
            </w:pict>
          </mc:Fallback>
        </mc:AlternateContent>
      </w:r>
      <w:r w:rsidR="001142F9" w:rsidRPr="005B7CC3">
        <w:rPr>
          <w:b/>
          <w:sz w:val="26"/>
          <w:szCs w:val="26"/>
        </w:rPr>
        <w:t xml:space="preserve">ĐƠN ĐỀ NGHỊ </w:t>
      </w:r>
      <w:r w:rsidR="004C54F1">
        <w:rPr>
          <w:b/>
          <w:sz w:val="26"/>
          <w:szCs w:val="26"/>
          <w:lang w:val="en-US"/>
        </w:rPr>
        <w:t>TỔ CHỨC ĐÓN ĐOÀN</w:t>
      </w:r>
      <w:r w:rsidR="004C54F1">
        <w:rPr>
          <w:rStyle w:val="ThamchiuCcchu"/>
          <w:b/>
          <w:sz w:val="26"/>
          <w:szCs w:val="26"/>
          <w:lang w:val="en-US"/>
        </w:rPr>
        <w:footnoteReference w:id="1"/>
      </w:r>
    </w:p>
    <w:p w14:paraId="797BE639" w14:textId="77777777" w:rsidR="00876CCF" w:rsidRPr="005B7CC3" w:rsidRDefault="00876CCF">
      <w:pPr>
        <w:widowControl w:val="0"/>
        <w:spacing w:after="0" w:line="240" w:lineRule="auto"/>
        <w:ind w:left="8"/>
        <w:jc w:val="center"/>
        <w:rPr>
          <w:b/>
          <w:sz w:val="26"/>
          <w:szCs w:val="26"/>
        </w:rPr>
      </w:pPr>
    </w:p>
    <w:p w14:paraId="213C043B" w14:textId="77777777" w:rsidR="00876CCF" w:rsidRPr="005B7CC3" w:rsidRDefault="004A4418" w:rsidP="004A4418">
      <w:pPr>
        <w:widowControl w:val="0"/>
        <w:tabs>
          <w:tab w:val="left" w:pos="336"/>
        </w:tabs>
        <w:spacing w:after="0" w:line="240" w:lineRule="auto"/>
        <w:rPr>
          <w:sz w:val="26"/>
          <w:szCs w:val="26"/>
        </w:rPr>
      </w:pPr>
      <w:r w:rsidRPr="005B7CC3">
        <w:rPr>
          <w:sz w:val="26"/>
          <w:szCs w:val="26"/>
        </w:rPr>
        <w:tab/>
      </w:r>
      <w:r w:rsidRPr="005B7CC3">
        <w:rPr>
          <w:sz w:val="26"/>
          <w:szCs w:val="26"/>
        </w:rPr>
        <w:tab/>
      </w:r>
      <w:r w:rsidRPr="005B7CC3">
        <w:rPr>
          <w:sz w:val="26"/>
          <w:szCs w:val="26"/>
        </w:rPr>
        <w:tab/>
      </w:r>
      <w:r w:rsidRPr="005B7CC3">
        <w:rPr>
          <w:sz w:val="26"/>
          <w:szCs w:val="26"/>
        </w:rPr>
        <w:tab/>
      </w:r>
      <w:r w:rsidR="001142F9" w:rsidRPr="005B7CC3">
        <w:rPr>
          <w:sz w:val="26"/>
          <w:szCs w:val="26"/>
        </w:rPr>
        <w:t>Kính gửi: - Ban Giám hiệu</w:t>
      </w:r>
    </w:p>
    <w:p w14:paraId="167B1817" w14:textId="77777777" w:rsidR="00876CCF" w:rsidRPr="005B7CC3" w:rsidRDefault="004A4418" w:rsidP="004A4418">
      <w:pPr>
        <w:widowControl w:val="0"/>
        <w:spacing w:after="0" w:line="240" w:lineRule="auto"/>
        <w:ind w:left="2890"/>
        <w:rPr>
          <w:sz w:val="26"/>
          <w:szCs w:val="26"/>
        </w:rPr>
      </w:pPr>
      <w:r w:rsidRPr="0032244F">
        <w:rPr>
          <w:sz w:val="26"/>
          <w:szCs w:val="26"/>
        </w:rPr>
        <w:t xml:space="preserve">     </w:t>
      </w:r>
      <w:r w:rsidRPr="005B7CC3">
        <w:rPr>
          <w:sz w:val="26"/>
          <w:szCs w:val="26"/>
        </w:rPr>
        <w:t>- Phòng QLKHCN</w:t>
      </w:r>
      <w:r w:rsidRPr="0032244F">
        <w:rPr>
          <w:sz w:val="26"/>
          <w:szCs w:val="26"/>
        </w:rPr>
        <w:t>&amp;</w:t>
      </w:r>
      <w:r w:rsidR="001142F9" w:rsidRPr="005B7CC3">
        <w:rPr>
          <w:sz w:val="26"/>
          <w:szCs w:val="26"/>
        </w:rPr>
        <w:t>HTPT</w:t>
      </w:r>
    </w:p>
    <w:p w14:paraId="0B57D6DE" w14:textId="77777777" w:rsidR="00876CCF" w:rsidRPr="005B7CC3" w:rsidRDefault="001142F9" w:rsidP="00AA243F">
      <w:pPr>
        <w:widowControl w:val="0"/>
        <w:tabs>
          <w:tab w:val="left" w:pos="2415"/>
        </w:tabs>
        <w:spacing w:after="0" w:line="264" w:lineRule="auto"/>
        <w:rPr>
          <w:b/>
          <w:sz w:val="26"/>
          <w:szCs w:val="26"/>
        </w:rPr>
      </w:pPr>
      <w:r w:rsidRPr="005B7CC3">
        <w:rPr>
          <w:b/>
          <w:sz w:val="26"/>
          <w:szCs w:val="26"/>
        </w:rPr>
        <w:t>1.Căn cứ</w:t>
      </w:r>
      <w:r w:rsidRPr="005B7CC3">
        <w:rPr>
          <w:b/>
          <w:sz w:val="26"/>
          <w:szCs w:val="26"/>
        </w:rPr>
        <w:tab/>
      </w:r>
    </w:p>
    <w:p w14:paraId="43DAB214" w14:textId="77777777" w:rsidR="00876CCF" w:rsidRPr="005B7CC3" w:rsidRDefault="001142F9" w:rsidP="00AA243F">
      <w:pPr>
        <w:widowControl w:val="0"/>
        <w:numPr>
          <w:ilvl w:val="0"/>
          <w:numId w:val="3"/>
        </w:numPr>
        <w:tabs>
          <w:tab w:val="left" w:pos="324"/>
          <w:tab w:val="left" w:pos="567"/>
          <w:tab w:val="left" w:pos="8789"/>
        </w:tabs>
        <w:spacing w:after="0" w:line="264" w:lineRule="auto"/>
        <w:ind w:left="0" w:firstLine="14"/>
        <w:rPr>
          <w:sz w:val="26"/>
          <w:szCs w:val="26"/>
        </w:rPr>
      </w:pPr>
      <w:r w:rsidRPr="005B7CC3">
        <w:rPr>
          <w:sz w:val="26"/>
          <w:szCs w:val="26"/>
        </w:rPr>
        <w:t>Căn cứ</w:t>
      </w:r>
      <w:r w:rsidR="004A4418" w:rsidRPr="005B7CC3">
        <w:rPr>
          <w:sz w:val="26"/>
          <w:szCs w:val="26"/>
        </w:rPr>
        <w:t xml:space="preserve">: </w:t>
      </w:r>
      <w:r w:rsidR="004A4418" w:rsidRPr="005B7CC3">
        <w:rPr>
          <w:sz w:val="26"/>
          <w:szCs w:val="26"/>
        </w:rPr>
        <w:tab/>
      </w:r>
    </w:p>
    <w:p w14:paraId="7202DF46" w14:textId="77777777" w:rsidR="00876CCF" w:rsidRPr="005B7CC3" w:rsidRDefault="001142F9" w:rsidP="00AA243F">
      <w:pPr>
        <w:widowControl w:val="0"/>
        <w:tabs>
          <w:tab w:val="left" w:pos="567"/>
          <w:tab w:val="left" w:pos="851"/>
        </w:tabs>
        <w:spacing w:after="0" w:line="264" w:lineRule="auto"/>
        <w:rPr>
          <w:b/>
          <w:sz w:val="26"/>
          <w:szCs w:val="26"/>
        </w:rPr>
      </w:pPr>
      <w:r w:rsidRPr="005B7CC3">
        <w:rPr>
          <w:b/>
          <w:sz w:val="26"/>
          <w:szCs w:val="26"/>
        </w:rPr>
        <w:t>2. Nội dung</w:t>
      </w:r>
    </w:p>
    <w:p w14:paraId="16A10990" w14:textId="37EB0BD6" w:rsidR="004C54F1" w:rsidRDefault="001142F9" w:rsidP="00AA243F">
      <w:pPr>
        <w:widowControl w:val="0"/>
        <w:tabs>
          <w:tab w:val="left" w:pos="567"/>
          <w:tab w:val="left" w:pos="851"/>
          <w:tab w:val="left" w:pos="8789"/>
        </w:tabs>
        <w:spacing w:after="0" w:line="264" w:lineRule="auto"/>
        <w:rPr>
          <w:sz w:val="26"/>
          <w:szCs w:val="26"/>
          <w:lang w:val="en-US"/>
        </w:rPr>
      </w:pPr>
      <w:r w:rsidRPr="005B7CC3">
        <w:rPr>
          <w:sz w:val="26"/>
          <w:szCs w:val="26"/>
        </w:rPr>
        <w:t>Phòng/ Khoa/ Trung tâm…………xin trình nội dung về việc  cho phép đón Đoàn vào</w:t>
      </w:r>
      <w:r w:rsidR="004C54F1">
        <w:rPr>
          <w:sz w:val="26"/>
          <w:szCs w:val="26"/>
          <w:lang w:val="en-US"/>
        </w:rPr>
        <w:t xml:space="preserve"> như sau</w:t>
      </w:r>
      <w:r w:rsidRPr="005B7CC3">
        <w:rPr>
          <w:sz w:val="26"/>
          <w:szCs w:val="26"/>
        </w:rPr>
        <w:t>:</w:t>
      </w:r>
    </w:p>
    <w:p w14:paraId="4A573869" w14:textId="77364DD2" w:rsidR="004C54F1" w:rsidRDefault="004C54F1" w:rsidP="00AA243F">
      <w:pPr>
        <w:widowControl w:val="0"/>
        <w:tabs>
          <w:tab w:val="left" w:pos="567"/>
          <w:tab w:val="left" w:pos="851"/>
          <w:tab w:val="left" w:pos="8789"/>
        </w:tabs>
        <w:spacing w:after="0" w:line="264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) Tên đoàn:………………………………………………………………</w:t>
      </w:r>
    </w:p>
    <w:p w14:paraId="351D3CC5" w14:textId="3C3D0418" w:rsidR="004C54F1" w:rsidRPr="004C54F1" w:rsidRDefault="004C54F1" w:rsidP="00AA243F">
      <w:pPr>
        <w:widowControl w:val="0"/>
        <w:tabs>
          <w:tab w:val="left" w:pos="567"/>
          <w:tab w:val="left" w:pos="851"/>
          <w:tab w:val="left" w:pos="8789"/>
        </w:tabs>
        <w:spacing w:after="0" w:line="264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) Số lượng thành viên:………………………, cụ thể là:</w:t>
      </w:r>
    </w:p>
    <w:tbl>
      <w:tblPr>
        <w:tblStyle w:val="afff2"/>
        <w:tblW w:w="9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4"/>
        <w:gridCol w:w="1808"/>
        <w:gridCol w:w="1963"/>
        <w:gridCol w:w="1937"/>
        <w:gridCol w:w="1430"/>
        <w:gridCol w:w="1366"/>
      </w:tblGrid>
      <w:tr w:rsidR="004C54F1" w:rsidRPr="005B7CC3" w14:paraId="6CBBACBE" w14:textId="77777777" w:rsidTr="00B13F1F">
        <w:trPr>
          <w:trHeight w:val="327"/>
          <w:jc w:val="center"/>
        </w:trPr>
        <w:tc>
          <w:tcPr>
            <w:tcW w:w="754" w:type="dxa"/>
            <w:vAlign w:val="center"/>
          </w:tcPr>
          <w:p w14:paraId="3AF8873F" w14:textId="77777777" w:rsidR="004C54F1" w:rsidRPr="005B7CC3" w:rsidRDefault="004C54F1" w:rsidP="00AA243F">
            <w:pPr>
              <w:widowControl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CC3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6B693C9F" w14:textId="77777777" w:rsidR="004C54F1" w:rsidRPr="005B7CC3" w:rsidRDefault="004C54F1" w:rsidP="00AA243F">
            <w:pPr>
              <w:widowControl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CC3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963" w:type="dxa"/>
            <w:vAlign w:val="center"/>
          </w:tcPr>
          <w:p w14:paraId="3F479D91" w14:textId="77777777" w:rsidR="004C54F1" w:rsidRPr="005B7CC3" w:rsidRDefault="004C54F1" w:rsidP="00AA243F">
            <w:pPr>
              <w:widowControl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CC3">
              <w:rPr>
                <w:rFonts w:ascii="Times New Roman" w:hAnsi="Times New Roman" w:cs="Times New Roman"/>
                <w:b/>
                <w:sz w:val="26"/>
                <w:szCs w:val="26"/>
              </w:rPr>
              <w:t>Trách nhiệm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9749C9E" w14:textId="77777777" w:rsidR="004C54F1" w:rsidRPr="005B7CC3" w:rsidRDefault="004C54F1" w:rsidP="00AA243F">
            <w:pPr>
              <w:widowControl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CC3">
              <w:rPr>
                <w:rFonts w:ascii="Times New Roman" w:hAnsi="Times New Roman" w:cs="Times New Roman"/>
                <w:b/>
                <w:sz w:val="26"/>
                <w:szCs w:val="26"/>
              </w:rPr>
              <w:t>Chức vụ</w:t>
            </w:r>
          </w:p>
        </w:tc>
        <w:tc>
          <w:tcPr>
            <w:tcW w:w="1430" w:type="dxa"/>
            <w:vAlign w:val="center"/>
          </w:tcPr>
          <w:p w14:paraId="49A9242D" w14:textId="77777777" w:rsidR="004C54F1" w:rsidRPr="005B7CC3" w:rsidRDefault="004C54F1" w:rsidP="00AA243F">
            <w:pPr>
              <w:widowControl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CC3">
              <w:rPr>
                <w:rFonts w:ascii="Times New Roman" w:hAnsi="Times New Roman" w:cs="Times New Roman"/>
                <w:b/>
                <w:sz w:val="26"/>
                <w:szCs w:val="26"/>
              </w:rPr>
              <w:t>Số hộ chiếu</w:t>
            </w:r>
          </w:p>
        </w:tc>
        <w:tc>
          <w:tcPr>
            <w:tcW w:w="1366" w:type="dxa"/>
            <w:vAlign w:val="center"/>
          </w:tcPr>
          <w:p w14:paraId="78DDB6D3" w14:textId="77777777" w:rsidR="004C54F1" w:rsidRPr="005B7CC3" w:rsidRDefault="004C54F1" w:rsidP="00AA243F">
            <w:pPr>
              <w:widowControl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CC3">
              <w:rPr>
                <w:rFonts w:ascii="Times New Roman" w:hAnsi="Times New Roman" w:cs="Times New Roman"/>
                <w:b/>
                <w:sz w:val="26"/>
                <w:szCs w:val="26"/>
              </w:rPr>
              <w:t>Quốc tịch</w:t>
            </w:r>
          </w:p>
        </w:tc>
      </w:tr>
      <w:tr w:rsidR="004C54F1" w:rsidRPr="005B7CC3" w14:paraId="79FB202D" w14:textId="77777777" w:rsidTr="00B13F1F">
        <w:trPr>
          <w:trHeight w:val="327"/>
          <w:jc w:val="center"/>
        </w:trPr>
        <w:tc>
          <w:tcPr>
            <w:tcW w:w="754" w:type="dxa"/>
          </w:tcPr>
          <w:p w14:paraId="76DEEB08" w14:textId="77777777" w:rsidR="004C54F1" w:rsidRPr="005B7CC3" w:rsidRDefault="004C54F1" w:rsidP="00AA243F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C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8" w:type="dxa"/>
            <w:shd w:val="clear" w:color="auto" w:fill="auto"/>
          </w:tcPr>
          <w:p w14:paraId="60EB9567" w14:textId="77777777" w:rsidR="004C54F1" w:rsidRPr="005B7CC3" w:rsidRDefault="004C54F1" w:rsidP="00AA243F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3" w:type="dxa"/>
          </w:tcPr>
          <w:p w14:paraId="48CF883A" w14:textId="77777777" w:rsidR="004C54F1" w:rsidRPr="005B7CC3" w:rsidRDefault="004C54F1" w:rsidP="00AA243F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CC3">
              <w:rPr>
                <w:rFonts w:ascii="Times New Roman" w:hAnsi="Times New Roman" w:cs="Times New Roman"/>
                <w:sz w:val="26"/>
                <w:szCs w:val="26"/>
              </w:rPr>
              <w:t>Trưởng đoàn</w:t>
            </w:r>
          </w:p>
        </w:tc>
        <w:tc>
          <w:tcPr>
            <w:tcW w:w="1937" w:type="dxa"/>
            <w:shd w:val="clear" w:color="auto" w:fill="auto"/>
          </w:tcPr>
          <w:p w14:paraId="5CAA03EB" w14:textId="77777777" w:rsidR="004C54F1" w:rsidRPr="005B7CC3" w:rsidRDefault="004C54F1" w:rsidP="00AA243F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</w:tcPr>
          <w:p w14:paraId="016528F7" w14:textId="77777777" w:rsidR="004C54F1" w:rsidRPr="005B7CC3" w:rsidRDefault="004C54F1" w:rsidP="00AA243F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6" w:type="dxa"/>
          </w:tcPr>
          <w:p w14:paraId="20E12FFF" w14:textId="77777777" w:rsidR="004C54F1" w:rsidRPr="005B7CC3" w:rsidRDefault="004C54F1" w:rsidP="00AA243F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54F1" w:rsidRPr="005B7CC3" w14:paraId="1B35C6DA" w14:textId="77777777" w:rsidTr="00B13F1F">
        <w:trPr>
          <w:trHeight w:val="254"/>
          <w:jc w:val="center"/>
        </w:trPr>
        <w:tc>
          <w:tcPr>
            <w:tcW w:w="754" w:type="dxa"/>
          </w:tcPr>
          <w:p w14:paraId="320E622F" w14:textId="77777777" w:rsidR="004C54F1" w:rsidRPr="005B7CC3" w:rsidRDefault="004C54F1" w:rsidP="00AA243F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C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8" w:type="dxa"/>
            <w:shd w:val="clear" w:color="auto" w:fill="auto"/>
          </w:tcPr>
          <w:p w14:paraId="6CD982A8" w14:textId="77777777" w:rsidR="004C54F1" w:rsidRPr="005B7CC3" w:rsidRDefault="004C54F1" w:rsidP="00AA243F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3" w:type="dxa"/>
          </w:tcPr>
          <w:p w14:paraId="6F766236" w14:textId="77777777" w:rsidR="004C54F1" w:rsidRPr="005B7CC3" w:rsidRDefault="004C54F1" w:rsidP="00AA243F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CC3">
              <w:rPr>
                <w:rFonts w:ascii="Times New Roman" w:hAnsi="Times New Roman" w:cs="Times New Roman"/>
                <w:sz w:val="26"/>
                <w:szCs w:val="26"/>
              </w:rPr>
              <w:t>Thành viên</w:t>
            </w:r>
          </w:p>
        </w:tc>
        <w:tc>
          <w:tcPr>
            <w:tcW w:w="1937" w:type="dxa"/>
            <w:shd w:val="clear" w:color="auto" w:fill="auto"/>
          </w:tcPr>
          <w:p w14:paraId="2BA2A323" w14:textId="77777777" w:rsidR="004C54F1" w:rsidRPr="005B7CC3" w:rsidRDefault="004C54F1" w:rsidP="00AA243F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</w:tcPr>
          <w:p w14:paraId="19593063" w14:textId="77777777" w:rsidR="004C54F1" w:rsidRPr="005B7CC3" w:rsidRDefault="004C54F1" w:rsidP="00AA243F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6" w:type="dxa"/>
          </w:tcPr>
          <w:p w14:paraId="0DA20210" w14:textId="77777777" w:rsidR="004C54F1" w:rsidRPr="005B7CC3" w:rsidRDefault="004C54F1" w:rsidP="00AA243F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54F1" w:rsidRPr="005B7CC3" w14:paraId="0B050E9D" w14:textId="77777777" w:rsidTr="00B13F1F">
        <w:trPr>
          <w:trHeight w:val="251"/>
          <w:jc w:val="center"/>
        </w:trPr>
        <w:tc>
          <w:tcPr>
            <w:tcW w:w="754" w:type="dxa"/>
          </w:tcPr>
          <w:p w14:paraId="791A6505" w14:textId="77777777" w:rsidR="004C54F1" w:rsidRPr="005B7CC3" w:rsidRDefault="004C54F1" w:rsidP="00AA243F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C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14:paraId="04A26A21" w14:textId="77777777" w:rsidR="004C54F1" w:rsidRPr="005B7CC3" w:rsidRDefault="004C54F1" w:rsidP="00AA243F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3" w:type="dxa"/>
          </w:tcPr>
          <w:p w14:paraId="65CE2A76" w14:textId="77777777" w:rsidR="004C54F1" w:rsidRPr="005B7CC3" w:rsidRDefault="004C54F1" w:rsidP="00AA243F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CC3">
              <w:rPr>
                <w:rFonts w:ascii="Times New Roman" w:hAnsi="Times New Roman" w:cs="Times New Roman"/>
                <w:sz w:val="26"/>
                <w:szCs w:val="26"/>
              </w:rPr>
              <w:t>Thư ký đoàn</w:t>
            </w:r>
          </w:p>
        </w:tc>
        <w:tc>
          <w:tcPr>
            <w:tcW w:w="1937" w:type="dxa"/>
            <w:shd w:val="clear" w:color="auto" w:fill="auto"/>
          </w:tcPr>
          <w:p w14:paraId="313FCCBB" w14:textId="77777777" w:rsidR="004C54F1" w:rsidRPr="005B7CC3" w:rsidRDefault="004C54F1" w:rsidP="00AA243F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</w:tcPr>
          <w:p w14:paraId="779DEFEE" w14:textId="77777777" w:rsidR="004C54F1" w:rsidRPr="005B7CC3" w:rsidRDefault="004C54F1" w:rsidP="00AA243F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6" w:type="dxa"/>
          </w:tcPr>
          <w:p w14:paraId="010A810A" w14:textId="77777777" w:rsidR="004C54F1" w:rsidRPr="005B7CC3" w:rsidRDefault="004C54F1" w:rsidP="00AA243F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BCFB835" w14:textId="73AFDAA7" w:rsidR="00AA243F" w:rsidRDefault="00AA243F" w:rsidP="00AA243F">
      <w:pPr>
        <w:widowControl w:val="0"/>
        <w:tabs>
          <w:tab w:val="left" w:pos="567"/>
          <w:tab w:val="left" w:pos="851"/>
          <w:tab w:val="left" w:pos="8789"/>
        </w:tabs>
        <w:spacing w:after="0" w:line="264" w:lineRule="auto"/>
        <w:ind w:firstLine="142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c) </w:t>
      </w:r>
      <w:r w:rsidR="001142F9" w:rsidRPr="005B7CC3">
        <w:rPr>
          <w:sz w:val="26"/>
          <w:szCs w:val="26"/>
        </w:rPr>
        <w:t>Thời gian làm việc:</w:t>
      </w:r>
      <w:r>
        <w:rPr>
          <w:sz w:val="26"/>
          <w:szCs w:val="26"/>
          <w:lang w:val="en-US"/>
        </w:rPr>
        <w:t>………………………………………….</w:t>
      </w:r>
    </w:p>
    <w:p w14:paraId="692094A0" w14:textId="396852F4" w:rsidR="00AA243F" w:rsidRDefault="00AA243F" w:rsidP="00AA243F">
      <w:pPr>
        <w:widowControl w:val="0"/>
        <w:tabs>
          <w:tab w:val="left" w:pos="567"/>
          <w:tab w:val="left" w:pos="851"/>
          <w:tab w:val="left" w:pos="8789"/>
        </w:tabs>
        <w:spacing w:after="0" w:line="264" w:lineRule="auto"/>
        <w:ind w:firstLine="142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) Địa điểm làm việc:…………………………………………………</w:t>
      </w:r>
    </w:p>
    <w:p w14:paraId="6160D119" w14:textId="68704704" w:rsidR="00AA243F" w:rsidRDefault="00AA243F" w:rsidP="00AA243F">
      <w:pPr>
        <w:widowControl w:val="0"/>
        <w:tabs>
          <w:tab w:val="left" w:pos="567"/>
          <w:tab w:val="left" w:pos="851"/>
          <w:tab w:val="left" w:pos="8789"/>
        </w:tabs>
        <w:spacing w:after="0" w:line="264" w:lineRule="auto"/>
        <w:ind w:firstLine="142"/>
        <w:rPr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 xml:space="preserve">e) </w:t>
      </w:r>
      <w:r w:rsidRPr="00AA243F">
        <w:rPr>
          <w:bCs/>
          <w:sz w:val="26"/>
          <w:szCs w:val="26"/>
        </w:rPr>
        <w:t>Đề xuất thành phần đón tiếp:</w:t>
      </w:r>
      <w:r w:rsidRPr="005B7CC3">
        <w:rPr>
          <w:b/>
          <w:sz w:val="26"/>
          <w:szCs w:val="26"/>
        </w:rPr>
        <w:t xml:space="preserve"> </w:t>
      </w:r>
      <w:r w:rsidRPr="005B7CC3">
        <w:rPr>
          <w:i/>
          <w:sz w:val="26"/>
          <w:szCs w:val="26"/>
        </w:rPr>
        <w:t xml:space="preserve">(Phân rõ đoàn vào cấp Trường-BGH đón tiếp/đoàn vào cấp đơn vị-Trưởng đơn vị đón tiếp) </w:t>
      </w:r>
    </w:p>
    <w:p w14:paraId="164FAF39" w14:textId="0D9896BA" w:rsidR="00AA243F" w:rsidRDefault="00AA243F" w:rsidP="00AA243F">
      <w:pPr>
        <w:widowControl w:val="0"/>
        <w:tabs>
          <w:tab w:val="left" w:pos="567"/>
          <w:tab w:val="left" w:pos="851"/>
          <w:tab w:val="left" w:pos="8789"/>
        </w:tabs>
        <w:spacing w:after="0" w:line="264" w:lineRule="auto"/>
        <w:ind w:firstLine="142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) Nội dung làm việc:</w:t>
      </w:r>
    </w:p>
    <w:p w14:paraId="73F3D767" w14:textId="77777777" w:rsidR="00AA243F" w:rsidRPr="005B7CC3" w:rsidRDefault="00AA243F" w:rsidP="00AA243F">
      <w:pPr>
        <w:widowControl w:val="0"/>
        <w:spacing w:after="0" w:line="264" w:lineRule="auto"/>
        <w:ind w:firstLine="283"/>
        <w:jc w:val="both"/>
        <w:rPr>
          <w:sz w:val="26"/>
          <w:szCs w:val="26"/>
        </w:rPr>
      </w:pPr>
      <w:r w:rsidRPr="005B7CC3">
        <w:rPr>
          <w:sz w:val="26"/>
          <w:szCs w:val="26"/>
        </w:rPr>
        <w:t>-…………………………………………………………………;</w:t>
      </w:r>
    </w:p>
    <w:p w14:paraId="3B2FB648" w14:textId="69387261" w:rsidR="00AA243F" w:rsidRDefault="00AA243F" w:rsidP="00AA243F">
      <w:pPr>
        <w:widowControl w:val="0"/>
        <w:tabs>
          <w:tab w:val="left" w:pos="567"/>
          <w:tab w:val="left" w:pos="851"/>
          <w:tab w:val="left" w:pos="8789"/>
        </w:tabs>
        <w:spacing w:after="0" w:line="264" w:lineRule="auto"/>
        <w:ind w:firstLine="142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) Chương trình làm việc</w:t>
      </w:r>
    </w:p>
    <w:p w14:paraId="5A832373" w14:textId="77777777" w:rsidR="00AA243F" w:rsidRDefault="00AA243F" w:rsidP="00AA243F">
      <w:pPr>
        <w:widowControl w:val="0"/>
        <w:spacing w:after="0" w:line="264" w:lineRule="auto"/>
        <w:ind w:firstLine="283"/>
        <w:jc w:val="both"/>
        <w:rPr>
          <w:sz w:val="26"/>
          <w:szCs w:val="26"/>
          <w:lang w:val="en-US"/>
        </w:rPr>
      </w:pPr>
      <w:r w:rsidRPr="005B7CC3">
        <w:rPr>
          <w:sz w:val="26"/>
          <w:szCs w:val="26"/>
        </w:rPr>
        <w:t>-…………………………………………………………………;</w:t>
      </w:r>
    </w:p>
    <w:p w14:paraId="25CE6B56" w14:textId="36614725" w:rsidR="00AA243F" w:rsidRPr="00AA243F" w:rsidRDefault="00AA243F" w:rsidP="00AA243F">
      <w:pPr>
        <w:widowControl w:val="0"/>
        <w:spacing w:after="0" w:line="264" w:lineRule="auto"/>
        <w:jc w:val="both"/>
        <w:rPr>
          <w:b/>
          <w:bCs/>
          <w:sz w:val="26"/>
          <w:szCs w:val="26"/>
          <w:lang w:val="en-US"/>
        </w:rPr>
      </w:pPr>
      <w:r w:rsidRPr="00AA243F">
        <w:rPr>
          <w:b/>
          <w:bCs/>
          <w:sz w:val="26"/>
          <w:szCs w:val="26"/>
          <w:lang w:val="en-US"/>
        </w:rPr>
        <w:t>3. Kinh phí đón tiếp đoàn</w:t>
      </w:r>
    </w:p>
    <w:p w14:paraId="77F5CCE6" w14:textId="70C26E9F" w:rsidR="00AA243F" w:rsidRDefault="00AA243F" w:rsidP="00AA243F">
      <w:pPr>
        <w:widowControl w:val="0"/>
        <w:tabs>
          <w:tab w:val="left" w:pos="567"/>
          <w:tab w:val="left" w:pos="851"/>
          <w:tab w:val="left" w:pos="8789"/>
        </w:tabs>
        <w:spacing w:after="0" w:line="264" w:lineRule="auto"/>
        <w:ind w:firstLine="142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Dự kiến kinh phí:……………….. VNĐ</w:t>
      </w:r>
    </w:p>
    <w:p w14:paraId="14D6F9A6" w14:textId="6742F4E5" w:rsidR="00AA243F" w:rsidRPr="00AA243F" w:rsidRDefault="00AA243F" w:rsidP="00AA243F">
      <w:pPr>
        <w:widowControl w:val="0"/>
        <w:tabs>
          <w:tab w:val="left" w:pos="567"/>
          <w:tab w:val="left" w:pos="851"/>
          <w:tab w:val="left" w:pos="8789"/>
        </w:tabs>
        <w:spacing w:after="0" w:line="264" w:lineRule="auto"/>
        <w:ind w:firstLine="142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Nguồn kinh phí: …………………………………………………………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980319" w:rsidRPr="00AA243F" w14:paraId="24A83448" w14:textId="77777777" w:rsidTr="00AA243F">
        <w:tc>
          <w:tcPr>
            <w:tcW w:w="4530" w:type="dxa"/>
          </w:tcPr>
          <w:p w14:paraId="1BE72F31" w14:textId="06D89E78" w:rsidR="004A4418" w:rsidRPr="00AA243F" w:rsidRDefault="001142F9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243F">
              <w:rPr>
                <w:rFonts w:ascii="Times New Roman" w:hAnsi="Times New Roman"/>
                <w:sz w:val="26"/>
                <w:szCs w:val="26"/>
              </w:rPr>
              <w:tab/>
            </w:r>
            <w:r w:rsidR="004A4418" w:rsidRPr="00AA243F">
              <w:rPr>
                <w:rFonts w:ascii="Times New Roman" w:hAnsi="Times New Roman"/>
                <w:b/>
                <w:sz w:val="26"/>
                <w:szCs w:val="26"/>
              </w:rPr>
              <w:t>PHÒNG QLKHCN&amp;HTPT</w:t>
            </w:r>
          </w:p>
          <w:p w14:paraId="0F0A276C" w14:textId="77777777" w:rsidR="004A4418" w:rsidRPr="00AA243F" w:rsidRDefault="004A4418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243F">
              <w:rPr>
                <w:rFonts w:ascii="Times New Roman" w:hAnsi="Times New Roman"/>
                <w:i/>
                <w:sz w:val="26"/>
                <w:szCs w:val="26"/>
              </w:rPr>
              <w:t>(ký và ghi rõ họ tên)</w:t>
            </w:r>
            <w:r w:rsidRPr="00AA243F">
              <w:rPr>
                <w:rFonts w:ascii="Times New Roman" w:hAnsi="Times New Roman"/>
                <w:i/>
                <w:sz w:val="26"/>
                <w:szCs w:val="26"/>
              </w:rPr>
              <w:tab/>
            </w:r>
          </w:p>
        </w:tc>
        <w:tc>
          <w:tcPr>
            <w:tcW w:w="4531" w:type="dxa"/>
          </w:tcPr>
          <w:p w14:paraId="2CC5015A" w14:textId="77777777" w:rsidR="004A4418" w:rsidRDefault="004A4418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243F">
              <w:rPr>
                <w:rFonts w:ascii="Times New Roman" w:hAnsi="Times New Roman"/>
                <w:b/>
                <w:sz w:val="26"/>
                <w:szCs w:val="26"/>
              </w:rPr>
              <w:t>LÃNH ĐẠO ĐƠN VỊ</w:t>
            </w:r>
          </w:p>
          <w:p w14:paraId="321E14BF" w14:textId="77777777" w:rsidR="00AA243F" w:rsidRDefault="00AA243F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AA69572" w14:textId="77777777" w:rsidR="00AA243F" w:rsidRDefault="00AA243F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4BEBE86" w14:textId="77777777" w:rsidR="00AA243F" w:rsidRDefault="00AA243F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3970BB1" w14:textId="77777777" w:rsidR="00AA243F" w:rsidRPr="00AA243F" w:rsidRDefault="00AA243F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A243F" w:rsidRPr="00AA243F" w14:paraId="5782593E" w14:textId="77777777" w:rsidTr="00AA243F">
        <w:tc>
          <w:tcPr>
            <w:tcW w:w="9061" w:type="dxa"/>
            <w:gridSpan w:val="2"/>
          </w:tcPr>
          <w:p w14:paraId="6D4DAA12" w14:textId="001EEFDF" w:rsidR="00AA243F" w:rsidRPr="00AA243F" w:rsidRDefault="00AA243F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243F">
              <w:rPr>
                <w:rFonts w:ascii="Times New Roman" w:hAnsi="Times New Roman"/>
                <w:b/>
                <w:sz w:val="26"/>
                <w:szCs w:val="26"/>
              </w:rPr>
              <w:t>HIỆU TRƯỞNG</w:t>
            </w:r>
          </w:p>
        </w:tc>
      </w:tr>
    </w:tbl>
    <w:p w14:paraId="63EA83B9" w14:textId="77777777" w:rsidR="00876CCF" w:rsidRPr="005B7CC3" w:rsidRDefault="00876CCF">
      <w:pPr>
        <w:widowControl w:val="0"/>
        <w:spacing w:after="0" w:line="312" w:lineRule="auto"/>
        <w:jc w:val="center"/>
        <w:rPr>
          <w:b/>
          <w:sz w:val="26"/>
          <w:szCs w:val="26"/>
        </w:rPr>
      </w:pPr>
    </w:p>
    <w:p w14:paraId="36CC3AAE" w14:textId="77777777" w:rsidR="00876CCF" w:rsidRPr="005B7CC3" w:rsidRDefault="001142F9">
      <w:pPr>
        <w:widowControl w:val="0"/>
        <w:spacing w:after="0" w:line="312" w:lineRule="auto"/>
        <w:jc w:val="center"/>
        <w:rPr>
          <w:b/>
          <w:sz w:val="26"/>
          <w:szCs w:val="26"/>
        </w:rPr>
      </w:pPr>
      <w:r w:rsidRPr="005B7CC3">
        <w:rPr>
          <w:b/>
          <w:sz w:val="26"/>
          <w:szCs w:val="26"/>
        </w:rPr>
        <w:t xml:space="preserve">                                                   </w:t>
      </w:r>
    </w:p>
    <w:p w14:paraId="28E83A6A" w14:textId="57870EC5" w:rsidR="00876CCF" w:rsidRPr="005B7CC3" w:rsidRDefault="00AA243F" w:rsidP="00AA243F">
      <w:pPr>
        <w:widowControl w:val="0"/>
        <w:tabs>
          <w:tab w:val="left" w:pos="851"/>
        </w:tabs>
        <w:spacing w:after="0" w:line="312" w:lineRule="auto"/>
        <w:rPr>
          <w:sz w:val="26"/>
          <w:szCs w:val="26"/>
        </w:rPr>
      </w:pPr>
      <w:r w:rsidRPr="005B7CC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5F2E2528" wp14:editId="65397EDE">
                <wp:simplePos x="0" y="0"/>
                <wp:positionH relativeFrom="column">
                  <wp:posOffset>4005890</wp:posOffset>
                </wp:positionH>
                <wp:positionV relativeFrom="paragraph">
                  <wp:posOffset>-360045</wp:posOffset>
                </wp:positionV>
                <wp:extent cx="1974850" cy="323850"/>
                <wp:effectExtent l="0" t="0" r="25400" b="190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C7C03E" w14:textId="77777777" w:rsidR="006855D5" w:rsidRPr="00897DD0" w:rsidRDefault="006855D5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 w:rsidRPr="00897DD0">
                              <w:rPr>
                                <w:rFonts w:eastAsia="Times New Roman"/>
                                <w:color w:val="000000"/>
                              </w:rPr>
                              <w:t>BM.HTPT.01.0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E2528" id="Rectangle 149" o:spid="_x0000_s1027" style="position:absolute;margin-left:315.4pt;margin-top:-28.35pt;width:155.5pt;height:2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" strokeweight=".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EC7C03E" w14:textId="77777777" w:rsidR="006855D5" w:rsidRPr="00897DD0" w:rsidRDefault="006855D5">
                      <w:pPr>
                        <w:spacing w:line="275" w:lineRule="auto"/>
                        <w:jc w:val="center"/>
                        <w:textDirection w:val="btLr"/>
                      </w:pPr>
                      <w:r w:rsidRPr="00897DD0">
                        <w:rPr>
                          <w:rFonts w:eastAsia="Times New Roman"/>
                          <w:color w:val="000000"/>
                        </w:rPr>
                        <w:t>BM.HTPT.01.02</w:t>
                      </w:r>
                    </w:p>
                  </w:txbxContent>
                </v:textbox>
              </v:rect>
            </w:pict>
          </mc:Fallback>
        </mc:AlternateContent>
      </w:r>
      <w:r w:rsidR="001142F9" w:rsidRPr="005B7CC3">
        <w:rPr>
          <w:i/>
          <w:sz w:val="26"/>
          <w:szCs w:val="26"/>
        </w:rPr>
        <w:tab/>
      </w:r>
    </w:p>
    <w:tbl>
      <w:tblPr>
        <w:tblStyle w:val="afff0"/>
        <w:tblpPr w:leftFromText="180" w:rightFromText="180" w:horzAnchor="margin" w:tblpY="405"/>
        <w:tblW w:w="9558" w:type="dxa"/>
        <w:tblLayout w:type="fixed"/>
        <w:tblLook w:val="0400" w:firstRow="0" w:lastRow="0" w:firstColumn="0" w:lastColumn="0" w:noHBand="0" w:noVBand="1"/>
      </w:tblPr>
      <w:tblGrid>
        <w:gridCol w:w="3798"/>
        <w:gridCol w:w="5760"/>
      </w:tblGrid>
      <w:tr w:rsidR="00980319" w:rsidRPr="005B7CC3" w14:paraId="7B2ADF4F" w14:textId="77777777" w:rsidTr="004A4418">
        <w:tc>
          <w:tcPr>
            <w:tcW w:w="3798" w:type="dxa"/>
            <w:shd w:val="clear" w:color="auto" w:fill="auto"/>
          </w:tcPr>
          <w:p w14:paraId="7015B76B" w14:textId="77777777" w:rsidR="00876CCF" w:rsidRPr="005B7CC3" w:rsidRDefault="001142F9" w:rsidP="00897DD0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eading=h.tyjcwt" w:colFirst="0" w:colLast="0"/>
            <w:bookmarkEnd w:id="0"/>
            <w:r w:rsidRPr="005B7CC3">
              <w:rPr>
                <w:rFonts w:ascii="Times New Roman" w:hAnsi="Times New Roman" w:cs="Times New Roman"/>
                <w:sz w:val="26"/>
                <w:szCs w:val="26"/>
              </w:rPr>
              <w:t>TRƯỜNG ĐH THỦ ĐÔ HÀ NỘI</w:t>
            </w:r>
          </w:p>
          <w:p w14:paraId="0C2A6595" w14:textId="77777777" w:rsidR="00876CCF" w:rsidRPr="005B7CC3" w:rsidRDefault="00897DD0" w:rsidP="00897DD0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CC3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C8DB823" wp14:editId="73DDF905">
                      <wp:simplePos x="0" y="0"/>
                      <wp:positionH relativeFrom="column">
                        <wp:posOffset>386714</wp:posOffset>
                      </wp:positionH>
                      <wp:positionV relativeFrom="paragraph">
                        <wp:posOffset>255905</wp:posOffset>
                      </wp:positionV>
                      <wp:extent cx="1495425" cy="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5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443CD8" id="Straight Connector 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45pt,20.15pt" to="148.2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142F9" w:rsidRPr="005B7CC3">
              <w:rPr>
                <w:rFonts w:ascii="Times New Roman" w:hAnsi="Times New Roman" w:cs="Times New Roman"/>
                <w:b/>
                <w:sz w:val="26"/>
                <w:szCs w:val="26"/>
              </w:rPr>
              <w:t>ĐƠN VỊ……………....</w:t>
            </w:r>
          </w:p>
          <w:p w14:paraId="5187B336" w14:textId="77777777" w:rsidR="00876CCF" w:rsidRPr="005B7CC3" w:rsidRDefault="00876CCF" w:rsidP="00897DD0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DF2ED4A" w14:textId="77777777" w:rsidR="00876CCF" w:rsidRPr="005B7CC3" w:rsidRDefault="00876CCF" w:rsidP="00897DD0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4B862572" w14:textId="26A581B6" w:rsidR="00876CCF" w:rsidRPr="005B7CC3" w:rsidRDefault="001142F9" w:rsidP="00897DD0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CC3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74576007" w14:textId="77777777" w:rsidR="00876CCF" w:rsidRPr="005B7CC3" w:rsidRDefault="00897DD0" w:rsidP="00897DD0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CC3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5A71AA5" wp14:editId="16B60017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255905</wp:posOffset>
                      </wp:positionV>
                      <wp:extent cx="200025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1467B3" id="Straight Connector 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pt,20.15pt" to="216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142F9" w:rsidRPr="005B7CC3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14:paraId="570BCFAC" w14:textId="12887370" w:rsidR="00876CCF" w:rsidRPr="005B7CC3" w:rsidRDefault="001142F9" w:rsidP="00897DD0">
            <w:pPr>
              <w:widowControl w:val="0"/>
              <w:spacing w:before="240" w:line="312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B7CC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  Hà Nội, ngày  ……   tháng  …  năm 20…</w:t>
            </w:r>
          </w:p>
        </w:tc>
      </w:tr>
    </w:tbl>
    <w:p w14:paraId="5E67EEB2" w14:textId="0AE5DCAB" w:rsidR="00876CCF" w:rsidRDefault="00AA243F" w:rsidP="008D79A3">
      <w:pPr>
        <w:widowControl w:val="0"/>
        <w:spacing w:after="0" w:line="240" w:lineRule="auto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KẾ HOẠCH </w:t>
      </w:r>
    </w:p>
    <w:p w14:paraId="0EAC3DBB" w14:textId="5DE19F17" w:rsidR="00AA243F" w:rsidRPr="00AA243F" w:rsidRDefault="00AA243F" w:rsidP="008D79A3">
      <w:pPr>
        <w:widowControl w:val="0"/>
        <w:spacing w:after="0" w:line="240" w:lineRule="auto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Tổ chức đón đoàn…………………………….</w:t>
      </w:r>
    </w:p>
    <w:p w14:paraId="543D1468" w14:textId="77777777" w:rsidR="00876CCF" w:rsidRPr="005B7CC3" w:rsidRDefault="001142F9" w:rsidP="008D79A3">
      <w:pPr>
        <w:widowControl w:val="0"/>
        <w:spacing w:after="0" w:line="240" w:lineRule="auto"/>
        <w:jc w:val="center"/>
        <w:rPr>
          <w:b/>
          <w:sz w:val="26"/>
          <w:szCs w:val="26"/>
        </w:rPr>
      </w:pPr>
      <w:r w:rsidRPr="005B7CC3">
        <w:rPr>
          <w:b/>
          <w:sz w:val="26"/>
          <w:szCs w:val="26"/>
        </w:rPr>
        <w:t>(Cấp trường/cấp đơn vị)</w:t>
      </w:r>
    </w:p>
    <w:p w14:paraId="467FEF70" w14:textId="51DF3922" w:rsidR="00AA243F" w:rsidRDefault="00AA243F" w:rsidP="008D79A3">
      <w:pPr>
        <w:keepNext/>
        <w:keepLines/>
        <w:widowControl w:val="0"/>
        <w:tabs>
          <w:tab w:val="left" w:pos="2552"/>
        </w:tabs>
        <w:spacing w:after="0" w:line="240" w:lineRule="auto"/>
        <w:ind w:firstLine="567"/>
        <w:jc w:val="both"/>
        <w:rPr>
          <w:sz w:val="26"/>
          <w:szCs w:val="26"/>
          <w:lang w:val="en-US"/>
        </w:rPr>
      </w:pPr>
      <w:bookmarkStart w:id="1" w:name="_heading=h.1fob9te" w:colFirst="0" w:colLast="0"/>
      <w:bookmarkEnd w:id="1"/>
      <w:r>
        <w:rPr>
          <w:sz w:val="26"/>
          <w:szCs w:val="26"/>
          <w:lang w:val="en-US"/>
        </w:rPr>
        <w:t>Căn cứ…………………..</w:t>
      </w:r>
    </w:p>
    <w:p w14:paraId="06E52D76" w14:textId="12539375" w:rsidR="00876CCF" w:rsidRDefault="001142F9" w:rsidP="008D79A3">
      <w:pPr>
        <w:keepNext/>
        <w:keepLines/>
        <w:widowControl w:val="0"/>
        <w:tabs>
          <w:tab w:val="left" w:pos="2552"/>
        </w:tabs>
        <w:spacing w:after="0" w:line="240" w:lineRule="auto"/>
        <w:ind w:firstLine="567"/>
        <w:jc w:val="both"/>
        <w:rPr>
          <w:sz w:val="26"/>
          <w:szCs w:val="26"/>
          <w:lang w:val="en-US"/>
        </w:rPr>
      </w:pPr>
      <w:r w:rsidRPr="005B7CC3">
        <w:rPr>
          <w:sz w:val="26"/>
          <w:szCs w:val="26"/>
        </w:rPr>
        <w:t>Khoa/phòng/trung tâm</w:t>
      </w:r>
      <w:r w:rsidR="00AA243F">
        <w:rPr>
          <w:sz w:val="26"/>
          <w:szCs w:val="26"/>
          <w:lang w:val="en-US"/>
        </w:rPr>
        <w:t>/ Trường</w:t>
      </w:r>
      <w:r w:rsidRPr="005B7CC3">
        <w:rPr>
          <w:sz w:val="26"/>
          <w:szCs w:val="26"/>
        </w:rPr>
        <w:t>………………………</w:t>
      </w:r>
      <w:r w:rsidR="00AA243F">
        <w:rPr>
          <w:sz w:val="26"/>
          <w:szCs w:val="26"/>
          <w:lang w:val="en-US"/>
        </w:rPr>
        <w:t>xây dựng kế hoạch tổ chức đón đoàn………………………</w:t>
      </w:r>
      <w:r w:rsidRPr="005B7CC3">
        <w:rPr>
          <w:sz w:val="26"/>
          <w:szCs w:val="26"/>
        </w:rPr>
        <w:t>. Kế hoạch cụ thể như sau:</w:t>
      </w:r>
    </w:p>
    <w:p w14:paraId="3870EDB3" w14:textId="5DA002EA" w:rsidR="00AA243F" w:rsidRPr="00AA243F" w:rsidRDefault="00AA243F" w:rsidP="008D79A3">
      <w:pPr>
        <w:keepNext/>
        <w:keepLines/>
        <w:widowControl w:val="0"/>
        <w:tabs>
          <w:tab w:val="left" w:pos="2552"/>
        </w:tabs>
        <w:spacing w:after="0" w:line="240" w:lineRule="auto"/>
        <w:ind w:firstLine="567"/>
        <w:jc w:val="both"/>
        <w:rPr>
          <w:b/>
          <w:bCs/>
          <w:sz w:val="26"/>
          <w:szCs w:val="26"/>
          <w:lang w:val="en-US"/>
        </w:rPr>
      </w:pPr>
      <w:r w:rsidRPr="00AA243F">
        <w:rPr>
          <w:b/>
          <w:bCs/>
          <w:sz w:val="26"/>
          <w:szCs w:val="26"/>
          <w:lang w:val="en-US"/>
        </w:rPr>
        <w:t>1. Mục đích</w:t>
      </w:r>
    </w:p>
    <w:p w14:paraId="35DE0BF4" w14:textId="77777777" w:rsidR="00AA243F" w:rsidRPr="005B7CC3" w:rsidRDefault="00AA243F" w:rsidP="008D79A3">
      <w:pPr>
        <w:widowControl w:val="0"/>
        <w:spacing w:after="0" w:line="240" w:lineRule="auto"/>
        <w:ind w:firstLine="283"/>
        <w:jc w:val="both"/>
        <w:rPr>
          <w:sz w:val="26"/>
          <w:szCs w:val="26"/>
        </w:rPr>
      </w:pPr>
      <w:r w:rsidRPr="005B7CC3">
        <w:rPr>
          <w:sz w:val="26"/>
          <w:szCs w:val="26"/>
        </w:rPr>
        <w:t>-…………………………………………………………………;</w:t>
      </w:r>
    </w:p>
    <w:p w14:paraId="3F637158" w14:textId="4145430E" w:rsidR="00AA243F" w:rsidRPr="00AA243F" w:rsidRDefault="00AA243F" w:rsidP="008D79A3">
      <w:pPr>
        <w:keepNext/>
        <w:keepLines/>
        <w:widowControl w:val="0"/>
        <w:tabs>
          <w:tab w:val="left" w:pos="2552"/>
        </w:tabs>
        <w:spacing w:after="0" w:line="240" w:lineRule="auto"/>
        <w:ind w:firstLine="567"/>
        <w:jc w:val="both"/>
        <w:rPr>
          <w:b/>
          <w:bCs/>
          <w:sz w:val="26"/>
          <w:szCs w:val="26"/>
          <w:lang w:val="en-US"/>
        </w:rPr>
      </w:pPr>
      <w:r w:rsidRPr="00AA243F">
        <w:rPr>
          <w:b/>
          <w:bCs/>
          <w:sz w:val="26"/>
          <w:szCs w:val="26"/>
          <w:lang w:val="en-US"/>
        </w:rPr>
        <w:t>2. Thời gian, địa điểm</w:t>
      </w:r>
    </w:p>
    <w:p w14:paraId="08CCDEF8" w14:textId="5809D4C5" w:rsidR="00AA243F" w:rsidRDefault="00AA243F" w:rsidP="008D79A3">
      <w:pPr>
        <w:keepNext/>
        <w:keepLines/>
        <w:widowControl w:val="0"/>
        <w:tabs>
          <w:tab w:val="left" w:pos="2552"/>
        </w:tabs>
        <w:spacing w:after="0" w:line="240" w:lineRule="auto"/>
        <w:ind w:firstLine="42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Thời gian:……………………………………………..</w:t>
      </w:r>
    </w:p>
    <w:p w14:paraId="70FE2746" w14:textId="0F2D85F5" w:rsidR="00AA243F" w:rsidRPr="00AA243F" w:rsidRDefault="00AA243F" w:rsidP="008D79A3">
      <w:pPr>
        <w:keepNext/>
        <w:keepLines/>
        <w:widowControl w:val="0"/>
        <w:tabs>
          <w:tab w:val="left" w:pos="2552"/>
        </w:tabs>
        <w:spacing w:after="0" w:line="240" w:lineRule="auto"/>
        <w:ind w:firstLine="42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Địa điểm:………………………………………………….</w:t>
      </w:r>
    </w:p>
    <w:p w14:paraId="210DC310" w14:textId="66C029EF" w:rsidR="00876CCF" w:rsidRDefault="00AA243F" w:rsidP="008D79A3">
      <w:pPr>
        <w:spacing w:after="0" w:line="240" w:lineRule="auto"/>
        <w:ind w:firstLine="567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3. Thành phần</w:t>
      </w:r>
    </w:p>
    <w:p w14:paraId="6F32E3C9" w14:textId="0FF990A1" w:rsidR="00AA243F" w:rsidRPr="008D79A3" w:rsidRDefault="00AA243F" w:rsidP="008D79A3">
      <w:pPr>
        <w:spacing w:after="0" w:line="240" w:lineRule="auto"/>
        <w:ind w:firstLine="567"/>
        <w:jc w:val="both"/>
        <w:rPr>
          <w:i/>
          <w:iCs/>
          <w:sz w:val="26"/>
          <w:szCs w:val="26"/>
          <w:lang w:val="en-US"/>
        </w:rPr>
      </w:pPr>
      <w:r w:rsidRPr="008D79A3">
        <w:rPr>
          <w:b/>
          <w:i/>
          <w:iCs/>
          <w:sz w:val="26"/>
          <w:szCs w:val="26"/>
          <w:lang w:val="en-US"/>
        </w:rPr>
        <w:t>3.1. Đoàn đối tác</w:t>
      </w:r>
      <w:r w:rsidR="008D79A3">
        <w:rPr>
          <w:b/>
          <w:i/>
          <w:iCs/>
          <w:sz w:val="26"/>
          <w:szCs w:val="26"/>
          <w:lang w:val="en-US"/>
        </w:rPr>
        <w:t>…………………</w:t>
      </w:r>
    </w:p>
    <w:tbl>
      <w:tblPr>
        <w:tblStyle w:val="afff2"/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4"/>
        <w:gridCol w:w="1808"/>
        <w:gridCol w:w="1963"/>
        <w:gridCol w:w="1937"/>
        <w:gridCol w:w="2038"/>
      </w:tblGrid>
      <w:tr w:rsidR="00AA243F" w:rsidRPr="005B7CC3" w14:paraId="442F46B4" w14:textId="77777777" w:rsidTr="008D79A3">
        <w:trPr>
          <w:trHeight w:val="327"/>
          <w:jc w:val="center"/>
        </w:trPr>
        <w:tc>
          <w:tcPr>
            <w:tcW w:w="754" w:type="dxa"/>
            <w:vAlign w:val="center"/>
          </w:tcPr>
          <w:p w14:paraId="28010352" w14:textId="77777777" w:rsidR="00AA243F" w:rsidRPr="005B7CC3" w:rsidRDefault="00AA243F" w:rsidP="008D79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CC3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9E937B5" w14:textId="77777777" w:rsidR="00AA243F" w:rsidRPr="005B7CC3" w:rsidRDefault="00AA243F" w:rsidP="008D79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CC3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963" w:type="dxa"/>
            <w:vAlign w:val="center"/>
          </w:tcPr>
          <w:p w14:paraId="130AE935" w14:textId="77777777" w:rsidR="00AA243F" w:rsidRPr="005B7CC3" w:rsidRDefault="00AA243F" w:rsidP="008D79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CC3">
              <w:rPr>
                <w:rFonts w:ascii="Times New Roman" w:hAnsi="Times New Roman" w:cs="Times New Roman"/>
                <w:b/>
                <w:sz w:val="26"/>
                <w:szCs w:val="26"/>
              </w:rPr>
              <w:t>Trách nhiệm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24A1508D" w14:textId="77777777" w:rsidR="00AA243F" w:rsidRPr="005B7CC3" w:rsidRDefault="00AA243F" w:rsidP="008D79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CC3">
              <w:rPr>
                <w:rFonts w:ascii="Times New Roman" w:hAnsi="Times New Roman" w:cs="Times New Roman"/>
                <w:b/>
                <w:sz w:val="26"/>
                <w:szCs w:val="26"/>
              </w:rPr>
              <w:t>Chức vụ</w:t>
            </w:r>
          </w:p>
        </w:tc>
        <w:tc>
          <w:tcPr>
            <w:tcW w:w="2038" w:type="dxa"/>
            <w:vAlign w:val="center"/>
          </w:tcPr>
          <w:p w14:paraId="5B9BF0D6" w14:textId="277F6759" w:rsidR="00AA243F" w:rsidRPr="00AA243F" w:rsidRDefault="00AA243F" w:rsidP="008D79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hi chú</w:t>
            </w:r>
          </w:p>
        </w:tc>
      </w:tr>
      <w:tr w:rsidR="00AA243F" w:rsidRPr="005B7CC3" w14:paraId="5F0FAD2B" w14:textId="77777777" w:rsidTr="008D79A3">
        <w:trPr>
          <w:trHeight w:val="327"/>
          <w:jc w:val="center"/>
        </w:trPr>
        <w:tc>
          <w:tcPr>
            <w:tcW w:w="754" w:type="dxa"/>
          </w:tcPr>
          <w:p w14:paraId="64B84BF1" w14:textId="77777777" w:rsidR="00AA243F" w:rsidRPr="005B7CC3" w:rsidRDefault="00AA243F" w:rsidP="008D79A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C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8" w:type="dxa"/>
            <w:shd w:val="clear" w:color="auto" w:fill="auto"/>
          </w:tcPr>
          <w:p w14:paraId="0D46539E" w14:textId="77777777" w:rsidR="00AA243F" w:rsidRPr="005B7CC3" w:rsidRDefault="00AA243F" w:rsidP="008D79A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3" w:type="dxa"/>
          </w:tcPr>
          <w:p w14:paraId="5E027990" w14:textId="77777777" w:rsidR="00AA243F" w:rsidRPr="005B7CC3" w:rsidRDefault="00AA243F" w:rsidP="008D79A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CC3">
              <w:rPr>
                <w:rFonts w:ascii="Times New Roman" w:hAnsi="Times New Roman" w:cs="Times New Roman"/>
                <w:sz w:val="26"/>
                <w:szCs w:val="26"/>
              </w:rPr>
              <w:t>Trưởng đoàn</w:t>
            </w:r>
          </w:p>
        </w:tc>
        <w:tc>
          <w:tcPr>
            <w:tcW w:w="1937" w:type="dxa"/>
            <w:shd w:val="clear" w:color="auto" w:fill="auto"/>
          </w:tcPr>
          <w:p w14:paraId="1FFE66C0" w14:textId="77777777" w:rsidR="00AA243F" w:rsidRPr="005B7CC3" w:rsidRDefault="00AA243F" w:rsidP="008D79A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8" w:type="dxa"/>
          </w:tcPr>
          <w:p w14:paraId="7DB89AA1" w14:textId="77777777" w:rsidR="00AA243F" w:rsidRPr="005B7CC3" w:rsidRDefault="00AA243F" w:rsidP="008D79A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43F" w:rsidRPr="005B7CC3" w14:paraId="5F912F6B" w14:textId="77777777" w:rsidTr="008D79A3">
        <w:trPr>
          <w:trHeight w:val="254"/>
          <w:jc w:val="center"/>
        </w:trPr>
        <w:tc>
          <w:tcPr>
            <w:tcW w:w="754" w:type="dxa"/>
          </w:tcPr>
          <w:p w14:paraId="7773341E" w14:textId="77777777" w:rsidR="00AA243F" w:rsidRPr="005B7CC3" w:rsidRDefault="00AA243F" w:rsidP="008D79A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C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8" w:type="dxa"/>
            <w:shd w:val="clear" w:color="auto" w:fill="auto"/>
          </w:tcPr>
          <w:p w14:paraId="19A35983" w14:textId="77777777" w:rsidR="00AA243F" w:rsidRPr="005B7CC3" w:rsidRDefault="00AA243F" w:rsidP="008D79A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3" w:type="dxa"/>
          </w:tcPr>
          <w:p w14:paraId="2AADBEBF" w14:textId="77777777" w:rsidR="00AA243F" w:rsidRPr="005B7CC3" w:rsidRDefault="00AA243F" w:rsidP="008D79A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CC3">
              <w:rPr>
                <w:rFonts w:ascii="Times New Roman" w:hAnsi="Times New Roman" w:cs="Times New Roman"/>
                <w:sz w:val="26"/>
                <w:szCs w:val="26"/>
              </w:rPr>
              <w:t>Thành viên</w:t>
            </w:r>
          </w:p>
        </w:tc>
        <w:tc>
          <w:tcPr>
            <w:tcW w:w="1937" w:type="dxa"/>
            <w:shd w:val="clear" w:color="auto" w:fill="auto"/>
          </w:tcPr>
          <w:p w14:paraId="667B7C27" w14:textId="77777777" w:rsidR="00AA243F" w:rsidRPr="005B7CC3" w:rsidRDefault="00AA243F" w:rsidP="008D79A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8" w:type="dxa"/>
          </w:tcPr>
          <w:p w14:paraId="2A56CB0C" w14:textId="77777777" w:rsidR="00AA243F" w:rsidRPr="005B7CC3" w:rsidRDefault="00AA243F" w:rsidP="008D79A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43F" w:rsidRPr="005B7CC3" w14:paraId="58454673" w14:textId="77777777" w:rsidTr="008D79A3">
        <w:trPr>
          <w:trHeight w:val="251"/>
          <w:jc w:val="center"/>
        </w:trPr>
        <w:tc>
          <w:tcPr>
            <w:tcW w:w="754" w:type="dxa"/>
          </w:tcPr>
          <w:p w14:paraId="5FD504EB" w14:textId="77777777" w:rsidR="00AA243F" w:rsidRPr="005B7CC3" w:rsidRDefault="00AA243F" w:rsidP="008D79A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C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14:paraId="0A2A9E8A" w14:textId="77777777" w:rsidR="00AA243F" w:rsidRPr="005B7CC3" w:rsidRDefault="00AA243F" w:rsidP="008D79A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3" w:type="dxa"/>
          </w:tcPr>
          <w:p w14:paraId="2010CE94" w14:textId="77777777" w:rsidR="00AA243F" w:rsidRPr="005B7CC3" w:rsidRDefault="00AA243F" w:rsidP="008D79A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CC3">
              <w:rPr>
                <w:rFonts w:ascii="Times New Roman" w:hAnsi="Times New Roman" w:cs="Times New Roman"/>
                <w:sz w:val="26"/>
                <w:szCs w:val="26"/>
              </w:rPr>
              <w:t>Thư ký đoàn</w:t>
            </w:r>
          </w:p>
        </w:tc>
        <w:tc>
          <w:tcPr>
            <w:tcW w:w="1937" w:type="dxa"/>
            <w:shd w:val="clear" w:color="auto" w:fill="auto"/>
          </w:tcPr>
          <w:p w14:paraId="3FD1D151" w14:textId="77777777" w:rsidR="00AA243F" w:rsidRPr="005B7CC3" w:rsidRDefault="00AA243F" w:rsidP="008D79A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8" w:type="dxa"/>
          </w:tcPr>
          <w:p w14:paraId="6F57EA30" w14:textId="77777777" w:rsidR="00AA243F" w:rsidRPr="005B7CC3" w:rsidRDefault="00AA243F" w:rsidP="008D79A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1DDB78A" w14:textId="3365BFF6" w:rsidR="00AA243F" w:rsidRPr="008D79A3" w:rsidRDefault="008D79A3" w:rsidP="008D79A3">
      <w:pPr>
        <w:widowControl w:val="0"/>
        <w:spacing w:after="0" w:line="240" w:lineRule="auto"/>
        <w:ind w:firstLine="426"/>
        <w:jc w:val="both"/>
        <w:rPr>
          <w:b/>
          <w:i/>
          <w:iCs/>
          <w:sz w:val="26"/>
          <w:szCs w:val="26"/>
          <w:lang w:val="en-US"/>
        </w:rPr>
      </w:pPr>
      <w:r w:rsidRPr="008D79A3">
        <w:rPr>
          <w:b/>
          <w:i/>
          <w:iCs/>
          <w:sz w:val="26"/>
          <w:szCs w:val="26"/>
          <w:lang w:val="en-US"/>
        </w:rPr>
        <w:t>3.2. Trường Đại học Thủ đô Hà Nội</w:t>
      </w:r>
    </w:p>
    <w:tbl>
      <w:tblPr>
        <w:tblStyle w:val="afff2"/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4"/>
        <w:gridCol w:w="1808"/>
        <w:gridCol w:w="1963"/>
        <w:gridCol w:w="1937"/>
        <w:gridCol w:w="1897"/>
      </w:tblGrid>
      <w:tr w:rsidR="008D79A3" w:rsidRPr="005B7CC3" w14:paraId="2F0EA828" w14:textId="77777777" w:rsidTr="008D79A3">
        <w:trPr>
          <w:trHeight w:val="327"/>
          <w:jc w:val="center"/>
        </w:trPr>
        <w:tc>
          <w:tcPr>
            <w:tcW w:w="754" w:type="dxa"/>
            <w:vAlign w:val="center"/>
          </w:tcPr>
          <w:p w14:paraId="1011311D" w14:textId="77777777" w:rsidR="008D79A3" w:rsidRPr="005B7CC3" w:rsidRDefault="008D79A3" w:rsidP="008D79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CC3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7E95EEBD" w14:textId="77777777" w:rsidR="008D79A3" w:rsidRPr="005B7CC3" w:rsidRDefault="008D79A3" w:rsidP="008D79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CC3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963" w:type="dxa"/>
            <w:vAlign w:val="center"/>
          </w:tcPr>
          <w:p w14:paraId="58F4B442" w14:textId="5AF721CA" w:rsidR="008D79A3" w:rsidRPr="008D79A3" w:rsidRDefault="008D79A3" w:rsidP="008D79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ơn vị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EB41B86" w14:textId="77777777" w:rsidR="008D79A3" w:rsidRPr="005B7CC3" w:rsidRDefault="008D79A3" w:rsidP="008D79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CC3">
              <w:rPr>
                <w:rFonts w:ascii="Times New Roman" w:hAnsi="Times New Roman" w:cs="Times New Roman"/>
                <w:b/>
                <w:sz w:val="26"/>
                <w:szCs w:val="26"/>
              </w:rPr>
              <w:t>Chức vụ</w:t>
            </w:r>
          </w:p>
        </w:tc>
        <w:tc>
          <w:tcPr>
            <w:tcW w:w="1897" w:type="dxa"/>
            <w:vAlign w:val="center"/>
          </w:tcPr>
          <w:p w14:paraId="1E90AB77" w14:textId="0162A3F7" w:rsidR="008D79A3" w:rsidRPr="00AA243F" w:rsidRDefault="008D79A3" w:rsidP="008D79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rách nhiệm</w:t>
            </w:r>
          </w:p>
        </w:tc>
      </w:tr>
      <w:tr w:rsidR="008D79A3" w:rsidRPr="005B7CC3" w14:paraId="6C0CD9B7" w14:textId="77777777" w:rsidTr="008D79A3">
        <w:trPr>
          <w:trHeight w:val="327"/>
          <w:jc w:val="center"/>
        </w:trPr>
        <w:tc>
          <w:tcPr>
            <w:tcW w:w="754" w:type="dxa"/>
          </w:tcPr>
          <w:p w14:paraId="6055DBA6" w14:textId="77777777" w:rsidR="008D79A3" w:rsidRPr="005B7CC3" w:rsidRDefault="008D79A3" w:rsidP="008D79A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C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8" w:type="dxa"/>
            <w:shd w:val="clear" w:color="auto" w:fill="auto"/>
          </w:tcPr>
          <w:p w14:paraId="58D85654" w14:textId="77777777" w:rsidR="008D79A3" w:rsidRPr="005B7CC3" w:rsidRDefault="008D79A3" w:rsidP="008D79A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3" w:type="dxa"/>
          </w:tcPr>
          <w:p w14:paraId="7E74CB59" w14:textId="789C81AB" w:rsidR="008D79A3" w:rsidRPr="005B7CC3" w:rsidRDefault="008D79A3" w:rsidP="008D79A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7" w:type="dxa"/>
            <w:shd w:val="clear" w:color="auto" w:fill="auto"/>
          </w:tcPr>
          <w:p w14:paraId="61AA18AE" w14:textId="77777777" w:rsidR="008D79A3" w:rsidRPr="005B7CC3" w:rsidRDefault="008D79A3" w:rsidP="008D79A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14:paraId="5581B515" w14:textId="77777777" w:rsidR="008D79A3" w:rsidRPr="005B7CC3" w:rsidRDefault="008D79A3" w:rsidP="008D79A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79A3" w:rsidRPr="005B7CC3" w14:paraId="40BD3663" w14:textId="77777777" w:rsidTr="008D79A3">
        <w:trPr>
          <w:trHeight w:val="254"/>
          <w:jc w:val="center"/>
        </w:trPr>
        <w:tc>
          <w:tcPr>
            <w:tcW w:w="754" w:type="dxa"/>
          </w:tcPr>
          <w:p w14:paraId="440941AF" w14:textId="77777777" w:rsidR="008D79A3" w:rsidRPr="005B7CC3" w:rsidRDefault="008D79A3" w:rsidP="008D79A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C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8" w:type="dxa"/>
            <w:shd w:val="clear" w:color="auto" w:fill="auto"/>
          </w:tcPr>
          <w:p w14:paraId="3229A852" w14:textId="77777777" w:rsidR="008D79A3" w:rsidRPr="005B7CC3" w:rsidRDefault="008D79A3" w:rsidP="008D79A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3" w:type="dxa"/>
          </w:tcPr>
          <w:p w14:paraId="032B3227" w14:textId="2727650C" w:rsidR="008D79A3" w:rsidRPr="005B7CC3" w:rsidRDefault="008D79A3" w:rsidP="008D79A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7" w:type="dxa"/>
            <w:shd w:val="clear" w:color="auto" w:fill="auto"/>
          </w:tcPr>
          <w:p w14:paraId="2B2FA5E9" w14:textId="77777777" w:rsidR="008D79A3" w:rsidRPr="005B7CC3" w:rsidRDefault="008D79A3" w:rsidP="008D79A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14:paraId="5DFCA7C6" w14:textId="77777777" w:rsidR="008D79A3" w:rsidRPr="005B7CC3" w:rsidRDefault="008D79A3" w:rsidP="008D79A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79A3" w:rsidRPr="005B7CC3" w14:paraId="175A2725" w14:textId="77777777" w:rsidTr="008D79A3">
        <w:trPr>
          <w:trHeight w:val="251"/>
          <w:jc w:val="center"/>
        </w:trPr>
        <w:tc>
          <w:tcPr>
            <w:tcW w:w="754" w:type="dxa"/>
          </w:tcPr>
          <w:p w14:paraId="35DC5D8A" w14:textId="77777777" w:rsidR="008D79A3" w:rsidRPr="005B7CC3" w:rsidRDefault="008D79A3" w:rsidP="008D79A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C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14:paraId="61FD4E59" w14:textId="77777777" w:rsidR="008D79A3" w:rsidRPr="005B7CC3" w:rsidRDefault="008D79A3" w:rsidP="008D79A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3" w:type="dxa"/>
          </w:tcPr>
          <w:p w14:paraId="4DB396A8" w14:textId="2D5C54CD" w:rsidR="008D79A3" w:rsidRPr="005B7CC3" w:rsidRDefault="008D79A3" w:rsidP="008D79A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7" w:type="dxa"/>
            <w:shd w:val="clear" w:color="auto" w:fill="auto"/>
          </w:tcPr>
          <w:p w14:paraId="7DA77B33" w14:textId="77777777" w:rsidR="008D79A3" w:rsidRPr="005B7CC3" w:rsidRDefault="008D79A3" w:rsidP="008D79A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14:paraId="1D2E615E" w14:textId="77777777" w:rsidR="008D79A3" w:rsidRPr="005B7CC3" w:rsidRDefault="008D79A3" w:rsidP="008D79A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900BC6C" w14:textId="6166082D" w:rsidR="00876CCF" w:rsidRDefault="008D79A3" w:rsidP="008D79A3">
      <w:pPr>
        <w:widowControl w:val="0"/>
        <w:spacing w:after="0" w:line="240" w:lineRule="auto"/>
        <w:ind w:firstLine="283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4. Nội dung, chương trình làm việc</w:t>
      </w:r>
    </w:p>
    <w:p w14:paraId="45ADA723" w14:textId="14634FBB" w:rsidR="008D79A3" w:rsidRDefault="008D79A3" w:rsidP="008D79A3">
      <w:pPr>
        <w:widowControl w:val="0"/>
        <w:tabs>
          <w:tab w:val="left" w:pos="567"/>
          <w:tab w:val="left" w:pos="851"/>
          <w:tab w:val="left" w:pos="8789"/>
        </w:tabs>
        <w:spacing w:after="0" w:line="240" w:lineRule="auto"/>
        <w:ind w:firstLine="142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4.1. </w:t>
      </w:r>
      <w:r>
        <w:rPr>
          <w:sz w:val="26"/>
          <w:szCs w:val="26"/>
          <w:lang w:val="en-US"/>
        </w:rPr>
        <w:t xml:space="preserve"> Nội dung làm việc:</w:t>
      </w:r>
    </w:p>
    <w:p w14:paraId="31F1D1DE" w14:textId="77777777" w:rsidR="008D79A3" w:rsidRPr="005B7CC3" w:rsidRDefault="008D79A3" w:rsidP="008D79A3">
      <w:pPr>
        <w:widowControl w:val="0"/>
        <w:spacing w:after="0" w:line="240" w:lineRule="auto"/>
        <w:ind w:firstLine="283"/>
        <w:jc w:val="both"/>
        <w:rPr>
          <w:sz w:val="26"/>
          <w:szCs w:val="26"/>
        </w:rPr>
      </w:pPr>
      <w:r w:rsidRPr="005B7CC3">
        <w:rPr>
          <w:sz w:val="26"/>
          <w:szCs w:val="26"/>
        </w:rPr>
        <w:t>-…………………………………………………………………;</w:t>
      </w:r>
    </w:p>
    <w:p w14:paraId="250CF78F" w14:textId="290813F9" w:rsidR="008D79A3" w:rsidRDefault="008D79A3" w:rsidP="008D79A3">
      <w:pPr>
        <w:widowControl w:val="0"/>
        <w:tabs>
          <w:tab w:val="left" w:pos="567"/>
          <w:tab w:val="left" w:pos="851"/>
          <w:tab w:val="left" w:pos="8789"/>
        </w:tabs>
        <w:spacing w:after="0" w:line="240" w:lineRule="auto"/>
        <w:ind w:firstLine="142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4.2. </w:t>
      </w:r>
      <w:r>
        <w:rPr>
          <w:sz w:val="26"/>
          <w:szCs w:val="26"/>
          <w:lang w:val="en-US"/>
        </w:rPr>
        <w:t xml:space="preserve"> Chương trình làm việc</w:t>
      </w:r>
    </w:p>
    <w:p w14:paraId="45818999" w14:textId="77777777" w:rsidR="008D79A3" w:rsidRDefault="008D79A3" w:rsidP="008D79A3">
      <w:pPr>
        <w:widowControl w:val="0"/>
        <w:spacing w:after="0" w:line="240" w:lineRule="auto"/>
        <w:jc w:val="both"/>
        <w:rPr>
          <w:sz w:val="26"/>
          <w:szCs w:val="26"/>
          <w:lang w:val="en-US"/>
        </w:rPr>
      </w:pPr>
      <w:r w:rsidRPr="005B7CC3">
        <w:rPr>
          <w:sz w:val="26"/>
          <w:szCs w:val="26"/>
        </w:rPr>
        <w:t>-…………………………………………………………………;</w:t>
      </w:r>
    </w:p>
    <w:p w14:paraId="5C49767D" w14:textId="3074B472" w:rsidR="00876CCF" w:rsidRPr="005B7CC3" w:rsidRDefault="008D79A3" w:rsidP="008D79A3">
      <w:pPr>
        <w:widowControl w:val="0"/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5</w:t>
      </w:r>
      <w:r w:rsidR="001142F9" w:rsidRPr="005B7CC3">
        <w:rPr>
          <w:b/>
          <w:sz w:val="26"/>
          <w:szCs w:val="26"/>
        </w:rPr>
        <w:t xml:space="preserve">. Kinh phí: </w:t>
      </w:r>
    </w:p>
    <w:p w14:paraId="095391E6" w14:textId="77777777" w:rsidR="00876CCF" w:rsidRPr="005B7CC3" w:rsidRDefault="001142F9" w:rsidP="008D79A3">
      <w:pPr>
        <w:widowControl w:val="0"/>
        <w:spacing w:after="0" w:line="240" w:lineRule="auto"/>
        <w:ind w:firstLine="533"/>
        <w:jc w:val="both"/>
        <w:rPr>
          <w:sz w:val="26"/>
          <w:szCs w:val="26"/>
        </w:rPr>
      </w:pPr>
      <w:r w:rsidRPr="005B7CC3">
        <w:rPr>
          <w:sz w:val="26"/>
          <w:szCs w:val="26"/>
        </w:rPr>
        <w:t xml:space="preserve"> Chi phí đón đoàn vào trong thời gian từ …/…/20…đến …/…/20... được trích từ nguồn kinh phí …………………………………………..</w:t>
      </w:r>
    </w:p>
    <w:p w14:paraId="7899B403" w14:textId="77777777" w:rsidR="008D79A3" w:rsidRDefault="008D79A3" w:rsidP="008D79A3">
      <w:pPr>
        <w:widowControl w:val="0"/>
        <w:tabs>
          <w:tab w:val="left" w:pos="567"/>
          <w:tab w:val="left" w:pos="851"/>
          <w:tab w:val="left" w:pos="8789"/>
        </w:tabs>
        <w:spacing w:after="0" w:line="240" w:lineRule="auto"/>
        <w:ind w:firstLine="142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ự kiến kinh phí:……………….. VNĐ</w:t>
      </w:r>
    </w:p>
    <w:p w14:paraId="3B9BE2AF" w14:textId="77777777" w:rsidR="008D79A3" w:rsidRPr="00AA243F" w:rsidRDefault="008D79A3" w:rsidP="008D79A3">
      <w:pPr>
        <w:widowControl w:val="0"/>
        <w:tabs>
          <w:tab w:val="left" w:pos="567"/>
          <w:tab w:val="left" w:pos="851"/>
          <w:tab w:val="left" w:pos="8789"/>
        </w:tabs>
        <w:spacing w:after="0" w:line="240" w:lineRule="auto"/>
        <w:ind w:firstLine="142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Nguồn kinh phí: …………………………………………………………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8D79A3" w:rsidRPr="00AA243F" w14:paraId="565C621D" w14:textId="77777777" w:rsidTr="00B13F1F">
        <w:tc>
          <w:tcPr>
            <w:tcW w:w="4530" w:type="dxa"/>
          </w:tcPr>
          <w:p w14:paraId="3DF430CE" w14:textId="77777777" w:rsidR="008D79A3" w:rsidRPr="00AA243F" w:rsidRDefault="008D79A3" w:rsidP="00B13F1F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243F">
              <w:rPr>
                <w:rFonts w:ascii="Times New Roman" w:hAnsi="Times New Roman"/>
                <w:sz w:val="26"/>
                <w:szCs w:val="26"/>
              </w:rPr>
              <w:tab/>
            </w:r>
            <w:r w:rsidRPr="00AA243F">
              <w:rPr>
                <w:rFonts w:ascii="Times New Roman" w:hAnsi="Times New Roman"/>
                <w:b/>
                <w:sz w:val="26"/>
                <w:szCs w:val="26"/>
              </w:rPr>
              <w:t>PHÒNG QLKHCN&amp;HTPT</w:t>
            </w:r>
          </w:p>
          <w:p w14:paraId="5C0132B7" w14:textId="77777777" w:rsidR="008D79A3" w:rsidRPr="00AA243F" w:rsidRDefault="008D79A3" w:rsidP="00B13F1F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243F">
              <w:rPr>
                <w:rFonts w:ascii="Times New Roman" w:hAnsi="Times New Roman"/>
                <w:i/>
                <w:sz w:val="26"/>
                <w:szCs w:val="26"/>
              </w:rPr>
              <w:t>(ký và ghi rõ họ tên)</w:t>
            </w:r>
            <w:r w:rsidRPr="00AA243F">
              <w:rPr>
                <w:rFonts w:ascii="Times New Roman" w:hAnsi="Times New Roman"/>
                <w:i/>
                <w:sz w:val="26"/>
                <w:szCs w:val="26"/>
              </w:rPr>
              <w:tab/>
            </w:r>
          </w:p>
        </w:tc>
        <w:tc>
          <w:tcPr>
            <w:tcW w:w="4531" w:type="dxa"/>
          </w:tcPr>
          <w:p w14:paraId="35038C32" w14:textId="77777777" w:rsidR="008D79A3" w:rsidRDefault="008D79A3" w:rsidP="00B13F1F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243F">
              <w:rPr>
                <w:rFonts w:ascii="Times New Roman" w:hAnsi="Times New Roman"/>
                <w:b/>
                <w:sz w:val="26"/>
                <w:szCs w:val="26"/>
              </w:rPr>
              <w:t>LÃNH ĐẠO ĐƠN VỊ</w:t>
            </w:r>
          </w:p>
          <w:p w14:paraId="64261B5A" w14:textId="77777777" w:rsidR="008D79A3" w:rsidRDefault="008D79A3" w:rsidP="00B13F1F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4F42696" w14:textId="77777777" w:rsidR="008D79A3" w:rsidRDefault="008D79A3" w:rsidP="00B13F1F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57908A1" w14:textId="77777777" w:rsidR="008D79A3" w:rsidRDefault="008D79A3" w:rsidP="00B13F1F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F4CF4E9" w14:textId="77777777" w:rsidR="008D79A3" w:rsidRPr="00AA243F" w:rsidRDefault="008D79A3" w:rsidP="00B13F1F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D79A3" w:rsidRPr="00AA243F" w14:paraId="20A8F987" w14:textId="77777777" w:rsidTr="00B13F1F">
        <w:tc>
          <w:tcPr>
            <w:tcW w:w="9061" w:type="dxa"/>
            <w:gridSpan w:val="2"/>
          </w:tcPr>
          <w:p w14:paraId="312CD9B6" w14:textId="77777777" w:rsidR="008D79A3" w:rsidRPr="00AA243F" w:rsidRDefault="008D79A3" w:rsidP="00B13F1F">
            <w:pPr>
              <w:widowControl w:val="0"/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243F">
              <w:rPr>
                <w:rFonts w:ascii="Times New Roman" w:hAnsi="Times New Roman"/>
                <w:b/>
                <w:sz w:val="26"/>
                <w:szCs w:val="26"/>
              </w:rPr>
              <w:t>HIỆU TRƯỞNG</w:t>
            </w:r>
          </w:p>
        </w:tc>
      </w:tr>
    </w:tbl>
    <w:p w14:paraId="2A678714" w14:textId="2A9C2A57" w:rsidR="00876CCF" w:rsidRPr="005B7CC3" w:rsidRDefault="008D79A3">
      <w:pPr>
        <w:widowControl w:val="0"/>
        <w:spacing w:after="0" w:line="312" w:lineRule="auto"/>
        <w:jc w:val="both"/>
        <w:rPr>
          <w:sz w:val="26"/>
          <w:szCs w:val="26"/>
        </w:rPr>
      </w:pPr>
      <w:r w:rsidRPr="005B7CC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060008A9" wp14:editId="44D21AB0">
                <wp:simplePos x="0" y="0"/>
                <wp:positionH relativeFrom="column">
                  <wp:posOffset>4106118</wp:posOffset>
                </wp:positionH>
                <wp:positionV relativeFrom="paragraph">
                  <wp:posOffset>-468805</wp:posOffset>
                </wp:positionV>
                <wp:extent cx="1691161" cy="383909"/>
                <wp:effectExtent l="0" t="0" r="23495" b="1651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161" cy="383909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4C420" w14:textId="77777777" w:rsidR="006855D5" w:rsidRPr="00492979" w:rsidRDefault="006855D5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 w:rsidRPr="00492979">
                              <w:rPr>
                                <w:rFonts w:eastAsia="Times New Roman"/>
                                <w:color w:val="000000"/>
                              </w:rPr>
                              <w:t>BM.HTPT.01.0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08A9" id="Rectangle 139" o:spid="_x0000_s1028" style="position:absolute;left:0;text-align:left;margin-left:323.3pt;margin-top:-36.9pt;width:133.15pt;height:3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094C420" w14:textId="77777777" w:rsidR="006855D5" w:rsidRPr="00492979" w:rsidRDefault="006855D5">
                      <w:pPr>
                        <w:spacing w:line="275" w:lineRule="auto"/>
                        <w:jc w:val="center"/>
                        <w:textDirection w:val="btLr"/>
                      </w:pPr>
                      <w:r w:rsidRPr="00492979">
                        <w:rPr>
                          <w:rFonts w:eastAsia="Times New Roman"/>
                          <w:color w:val="000000"/>
                        </w:rPr>
                        <w:t>BM.HTPT.01.03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ff4"/>
        <w:tblW w:w="15318" w:type="dxa"/>
        <w:tblLayout w:type="fixed"/>
        <w:tblLook w:val="0400" w:firstRow="0" w:lastRow="0" w:firstColumn="0" w:lastColumn="0" w:noHBand="0" w:noVBand="1"/>
      </w:tblPr>
      <w:tblGrid>
        <w:gridCol w:w="3798"/>
        <w:gridCol w:w="5760"/>
        <w:gridCol w:w="5760"/>
      </w:tblGrid>
      <w:tr w:rsidR="00980319" w:rsidRPr="005B7CC3" w14:paraId="4ACABC14" w14:textId="77777777" w:rsidTr="004A4418">
        <w:tc>
          <w:tcPr>
            <w:tcW w:w="3798" w:type="dxa"/>
            <w:shd w:val="clear" w:color="auto" w:fill="auto"/>
          </w:tcPr>
          <w:p w14:paraId="60B5CCE0" w14:textId="77777777" w:rsidR="00876CCF" w:rsidRPr="005B7CC3" w:rsidRDefault="001142F9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CC3">
              <w:rPr>
                <w:rFonts w:ascii="Times New Roman" w:hAnsi="Times New Roman" w:cs="Times New Roman"/>
                <w:sz w:val="26"/>
                <w:szCs w:val="26"/>
              </w:rPr>
              <w:t>TRƯỜNG ĐH THỦ ĐÔ HÀ NỘI</w:t>
            </w:r>
          </w:p>
          <w:p w14:paraId="39819992" w14:textId="77777777" w:rsidR="00876CCF" w:rsidRPr="005B7CC3" w:rsidRDefault="001142F9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CC3">
              <w:rPr>
                <w:rFonts w:ascii="Times New Roman" w:hAnsi="Times New Roman" w:cs="Times New Roman"/>
                <w:b/>
                <w:sz w:val="26"/>
                <w:szCs w:val="26"/>
              </w:rPr>
              <w:t>ĐƠN VỊ……………....</w:t>
            </w:r>
          </w:p>
          <w:p w14:paraId="3BED5AF8" w14:textId="77777777" w:rsidR="00876CCF" w:rsidRPr="005B7CC3" w:rsidRDefault="004A4418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CC3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56FC919" wp14:editId="4C828EEF">
                      <wp:simplePos x="0" y="0"/>
                      <wp:positionH relativeFrom="column">
                        <wp:posOffset>370839</wp:posOffset>
                      </wp:positionH>
                      <wp:positionV relativeFrom="paragraph">
                        <wp:posOffset>15240</wp:posOffset>
                      </wp:positionV>
                      <wp:extent cx="1533525" cy="0"/>
                      <wp:effectExtent l="0" t="0" r="2857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2D1B08" id="Straight Connector 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pt,1.2pt" to="149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BC7A946" w14:textId="77777777" w:rsidR="00876CCF" w:rsidRPr="005B7CC3" w:rsidRDefault="00876CCF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55B5995A" w14:textId="77777777" w:rsidR="00876CCF" w:rsidRPr="005B7CC3" w:rsidRDefault="001142F9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CC3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32C8F101" w14:textId="77777777" w:rsidR="00876CCF" w:rsidRPr="005B7CC3" w:rsidRDefault="001142F9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CC3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14:paraId="61D28F00" w14:textId="77777777" w:rsidR="00876CCF" w:rsidRPr="005B7CC3" w:rsidRDefault="004A4418">
            <w:pPr>
              <w:widowControl w:val="0"/>
              <w:spacing w:before="240" w:line="312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B7CC3">
              <w:rPr>
                <w:i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7B25245" wp14:editId="1F0B0D0A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5240</wp:posOffset>
                      </wp:positionV>
                      <wp:extent cx="217170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1870A7" id="Straight Connector 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pt,1.2pt" to="221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142F9" w:rsidRPr="005B7CC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  Hà Nội, ngày  ……   tháng  …  năm 20…</w:t>
            </w:r>
          </w:p>
        </w:tc>
        <w:tc>
          <w:tcPr>
            <w:tcW w:w="5760" w:type="dxa"/>
          </w:tcPr>
          <w:p w14:paraId="65C4D275" w14:textId="77777777" w:rsidR="00876CCF" w:rsidRPr="005B7CC3" w:rsidRDefault="00876CCF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739DB301" w14:textId="77777777" w:rsidR="00876CCF" w:rsidRPr="005B7CC3" w:rsidRDefault="001142F9">
      <w:pPr>
        <w:keepNext/>
        <w:keepLines/>
        <w:widowControl w:val="0"/>
        <w:tabs>
          <w:tab w:val="left" w:pos="851"/>
        </w:tabs>
        <w:spacing w:after="0" w:line="312" w:lineRule="auto"/>
        <w:jc w:val="center"/>
        <w:rPr>
          <w:b/>
          <w:sz w:val="26"/>
          <w:szCs w:val="26"/>
        </w:rPr>
      </w:pPr>
      <w:bookmarkStart w:id="2" w:name="_heading=h.3znysh7" w:colFirst="0" w:colLast="0"/>
      <w:bookmarkEnd w:id="2"/>
      <w:r w:rsidRPr="005B7CC3">
        <w:rPr>
          <w:b/>
          <w:sz w:val="26"/>
          <w:szCs w:val="26"/>
        </w:rPr>
        <w:t>BÁO CÁO KẾT QUẢ LÀM VIỆC VỚI ĐOÀN VÀO</w:t>
      </w:r>
    </w:p>
    <w:p w14:paraId="03E923E7" w14:textId="77777777" w:rsidR="00876CCF" w:rsidRPr="005B7CC3" w:rsidRDefault="00876CCF">
      <w:pPr>
        <w:widowControl w:val="0"/>
        <w:spacing w:after="0" w:line="240" w:lineRule="auto"/>
        <w:rPr>
          <w:sz w:val="26"/>
          <w:szCs w:val="26"/>
        </w:rPr>
      </w:pPr>
    </w:p>
    <w:p w14:paraId="2213162F" w14:textId="77777777" w:rsidR="00876CCF" w:rsidRPr="005B7CC3" w:rsidRDefault="001142F9">
      <w:pPr>
        <w:widowControl w:val="0"/>
        <w:tabs>
          <w:tab w:val="left" w:pos="851"/>
        </w:tabs>
        <w:spacing w:after="0" w:line="312" w:lineRule="auto"/>
        <w:jc w:val="both"/>
        <w:rPr>
          <w:b/>
          <w:sz w:val="26"/>
          <w:szCs w:val="26"/>
        </w:rPr>
      </w:pPr>
      <w:r w:rsidRPr="005B7CC3">
        <w:rPr>
          <w:b/>
          <w:sz w:val="26"/>
          <w:szCs w:val="26"/>
        </w:rPr>
        <w:t>I. Thông tin Đoàn vào</w:t>
      </w:r>
    </w:p>
    <w:p w14:paraId="5146C491" w14:textId="77777777" w:rsidR="00876CCF" w:rsidRPr="005B7CC3" w:rsidRDefault="001142F9">
      <w:pPr>
        <w:widowControl w:val="0"/>
        <w:tabs>
          <w:tab w:val="left" w:pos="851"/>
          <w:tab w:val="left" w:pos="8505"/>
        </w:tabs>
        <w:spacing w:after="0" w:line="312" w:lineRule="auto"/>
        <w:jc w:val="both"/>
        <w:rPr>
          <w:sz w:val="26"/>
          <w:szCs w:val="26"/>
        </w:rPr>
      </w:pPr>
      <w:r w:rsidRPr="005B7CC3">
        <w:rPr>
          <w:sz w:val="26"/>
          <w:szCs w:val="26"/>
        </w:rPr>
        <w:t>1. Tên đoàn khách:</w:t>
      </w:r>
      <w:r w:rsidRPr="005B7CC3">
        <w:rPr>
          <w:sz w:val="26"/>
          <w:szCs w:val="26"/>
        </w:rPr>
        <w:tab/>
        <w:t xml:space="preserve"> </w:t>
      </w:r>
      <w:r w:rsidRPr="005B7CC3">
        <w:rPr>
          <w:sz w:val="26"/>
          <w:szCs w:val="26"/>
        </w:rPr>
        <w:tab/>
      </w:r>
    </w:p>
    <w:p w14:paraId="22EFD10F" w14:textId="77777777" w:rsidR="00876CCF" w:rsidRPr="005B7CC3" w:rsidRDefault="001142F9">
      <w:pPr>
        <w:widowControl w:val="0"/>
        <w:tabs>
          <w:tab w:val="left" w:pos="851"/>
          <w:tab w:val="left" w:pos="8505"/>
        </w:tabs>
        <w:spacing w:after="0" w:line="312" w:lineRule="auto"/>
        <w:jc w:val="both"/>
        <w:rPr>
          <w:sz w:val="26"/>
          <w:szCs w:val="26"/>
        </w:rPr>
      </w:pPr>
      <w:r w:rsidRPr="005B7CC3">
        <w:rPr>
          <w:sz w:val="26"/>
          <w:szCs w:val="26"/>
        </w:rPr>
        <w:t xml:space="preserve">2. Số lượng người: </w:t>
      </w:r>
      <w:r w:rsidRPr="005B7CC3">
        <w:rPr>
          <w:sz w:val="26"/>
          <w:szCs w:val="26"/>
        </w:rPr>
        <w:tab/>
      </w:r>
    </w:p>
    <w:p w14:paraId="6533F2E1" w14:textId="77777777" w:rsidR="00876CCF" w:rsidRPr="005B7CC3" w:rsidRDefault="001142F9">
      <w:pPr>
        <w:widowControl w:val="0"/>
        <w:tabs>
          <w:tab w:val="left" w:pos="851"/>
          <w:tab w:val="left" w:pos="8505"/>
        </w:tabs>
        <w:spacing w:after="0" w:line="312" w:lineRule="auto"/>
        <w:jc w:val="both"/>
        <w:rPr>
          <w:sz w:val="26"/>
          <w:szCs w:val="26"/>
        </w:rPr>
      </w:pPr>
      <w:r w:rsidRPr="005B7CC3">
        <w:rPr>
          <w:sz w:val="26"/>
          <w:szCs w:val="26"/>
        </w:rPr>
        <w:t xml:space="preserve">3. Quốc tịch: </w:t>
      </w:r>
      <w:r w:rsidRPr="005B7CC3">
        <w:rPr>
          <w:sz w:val="26"/>
          <w:szCs w:val="26"/>
        </w:rPr>
        <w:tab/>
      </w:r>
    </w:p>
    <w:p w14:paraId="14F9980E" w14:textId="77777777" w:rsidR="00876CCF" w:rsidRPr="005B7CC3" w:rsidRDefault="001142F9">
      <w:pPr>
        <w:widowControl w:val="0"/>
        <w:tabs>
          <w:tab w:val="left" w:pos="851"/>
          <w:tab w:val="left" w:pos="8505"/>
        </w:tabs>
        <w:spacing w:after="0" w:line="312" w:lineRule="auto"/>
        <w:jc w:val="both"/>
        <w:rPr>
          <w:sz w:val="26"/>
          <w:szCs w:val="26"/>
        </w:rPr>
      </w:pPr>
      <w:r w:rsidRPr="005B7CC3">
        <w:rPr>
          <w:sz w:val="26"/>
          <w:szCs w:val="26"/>
        </w:rPr>
        <w:t>4. Cơ quan công tác ở nước ngoài:</w:t>
      </w:r>
      <w:r w:rsidRPr="005B7CC3">
        <w:rPr>
          <w:sz w:val="26"/>
          <w:szCs w:val="26"/>
        </w:rPr>
        <w:tab/>
        <w:t xml:space="preserve"> </w:t>
      </w:r>
    </w:p>
    <w:p w14:paraId="464AFD4B" w14:textId="77777777" w:rsidR="00876CCF" w:rsidRPr="005B7CC3" w:rsidRDefault="001142F9">
      <w:pPr>
        <w:widowControl w:val="0"/>
        <w:tabs>
          <w:tab w:val="left" w:pos="851"/>
          <w:tab w:val="left" w:pos="8505"/>
        </w:tabs>
        <w:spacing w:after="0" w:line="312" w:lineRule="auto"/>
        <w:jc w:val="both"/>
        <w:rPr>
          <w:sz w:val="26"/>
          <w:szCs w:val="26"/>
        </w:rPr>
      </w:pPr>
      <w:r w:rsidRPr="005B7CC3">
        <w:rPr>
          <w:sz w:val="26"/>
          <w:szCs w:val="26"/>
        </w:rPr>
        <w:t xml:space="preserve">5. Thời gian làm việc: </w:t>
      </w:r>
      <w:r w:rsidRPr="005B7CC3">
        <w:rPr>
          <w:sz w:val="26"/>
          <w:szCs w:val="26"/>
        </w:rPr>
        <w:tab/>
      </w:r>
    </w:p>
    <w:p w14:paraId="45E40687" w14:textId="5309C163" w:rsidR="00876CCF" w:rsidRPr="005B7CC3" w:rsidRDefault="001142F9">
      <w:pPr>
        <w:widowControl w:val="0"/>
        <w:tabs>
          <w:tab w:val="left" w:pos="851"/>
          <w:tab w:val="left" w:pos="8505"/>
        </w:tabs>
        <w:spacing w:after="0" w:line="312" w:lineRule="auto"/>
        <w:jc w:val="both"/>
        <w:rPr>
          <w:sz w:val="26"/>
          <w:szCs w:val="26"/>
        </w:rPr>
      </w:pPr>
      <w:r w:rsidRPr="005B7CC3">
        <w:rPr>
          <w:sz w:val="26"/>
          <w:szCs w:val="26"/>
        </w:rPr>
        <w:t xml:space="preserve">6. Mục đích: </w:t>
      </w:r>
      <w:r w:rsidRPr="005B7CC3">
        <w:rPr>
          <w:sz w:val="26"/>
          <w:szCs w:val="26"/>
        </w:rPr>
        <w:tab/>
      </w:r>
      <w:r w:rsidRPr="005B7CC3">
        <w:rPr>
          <w:sz w:val="26"/>
          <w:szCs w:val="26"/>
        </w:rPr>
        <w:tab/>
      </w:r>
    </w:p>
    <w:p w14:paraId="57DB528A" w14:textId="77777777" w:rsidR="00876CCF" w:rsidRPr="005B7CC3" w:rsidRDefault="001142F9">
      <w:pPr>
        <w:widowControl w:val="0"/>
        <w:tabs>
          <w:tab w:val="left" w:pos="851"/>
          <w:tab w:val="left" w:pos="8505"/>
        </w:tabs>
        <w:spacing w:after="0" w:line="312" w:lineRule="auto"/>
        <w:jc w:val="both"/>
        <w:rPr>
          <w:sz w:val="26"/>
          <w:szCs w:val="26"/>
        </w:rPr>
      </w:pPr>
      <w:r w:rsidRPr="005B7CC3">
        <w:rPr>
          <w:sz w:val="26"/>
          <w:szCs w:val="26"/>
        </w:rPr>
        <w:t>7. Nguồn kinh phí:</w:t>
      </w:r>
      <w:r w:rsidRPr="005B7CC3">
        <w:rPr>
          <w:sz w:val="26"/>
          <w:szCs w:val="26"/>
        </w:rPr>
        <w:tab/>
      </w:r>
    </w:p>
    <w:p w14:paraId="13FA6EBF" w14:textId="77777777" w:rsidR="00876CCF" w:rsidRPr="005B7CC3" w:rsidRDefault="001142F9">
      <w:pPr>
        <w:widowControl w:val="0"/>
        <w:tabs>
          <w:tab w:val="left" w:pos="851"/>
          <w:tab w:val="left" w:pos="8505"/>
        </w:tabs>
        <w:spacing w:after="0" w:line="312" w:lineRule="auto"/>
        <w:jc w:val="both"/>
        <w:rPr>
          <w:sz w:val="26"/>
          <w:szCs w:val="26"/>
        </w:rPr>
      </w:pPr>
      <w:r w:rsidRPr="005B7CC3">
        <w:rPr>
          <w:sz w:val="26"/>
          <w:szCs w:val="26"/>
        </w:rPr>
        <w:t xml:space="preserve">8. Những địa phương đã đi: </w:t>
      </w:r>
      <w:r w:rsidRPr="005B7CC3">
        <w:rPr>
          <w:sz w:val="26"/>
          <w:szCs w:val="26"/>
        </w:rPr>
        <w:tab/>
      </w:r>
    </w:p>
    <w:p w14:paraId="09775D79" w14:textId="77777777" w:rsidR="00876CCF" w:rsidRPr="005B7CC3" w:rsidRDefault="001142F9">
      <w:pPr>
        <w:widowControl w:val="0"/>
        <w:tabs>
          <w:tab w:val="left" w:pos="851"/>
          <w:tab w:val="left" w:pos="8505"/>
        </w:tabs>
        <w:spacing w:after="0" w:line="312" w:lineRule="auto"/>
        <w:jc w:val="both"/>
        <w:rPr>
          <w:b/>
          <w:sz w:val="26"/>
          <w:szCs w:val="26"/>
        </w:rPr>
      </w:pPr>
      <w:r w:rsidRPr="005B7CC3">
        <w:rPr>
          <w:b/>
          <w:sz w:val="26"/>
          <w:szCs w:val="26"/>
        </w:rPr>
        <w:t xml:space="preserve">II. Kết quả, nội dung đã làm việc: </w:t>
      </w:r>
    </w:p>
    <w:tbl>
      <w:tblPr>
        <w:tblStyle w:val="afff5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233"/>
        <w:gridCol w:w="5280"/>
      </w:tblGrid>
      <w:tr w:rsidR="009C2B74" w:rsidRPr="005B7CC3" w14:paraId="235F74BF" w14:textId="77777777" w:rsidTr="009C2B74">
        <w:tc>
          <w:tcPr>
            <w:tcW w:w="1271" w:type="dxa"/>
          </w:tcPr>
          <w:p w14:paraId="43499464" w14:textId="77777777" w:rsidR="009C2B74" w:rsidRPr="005B7CC3" w:rsidRDefault="009C2B74">
            <w:pPr>
              <w:widowControl w:val="0"/>
              <w:tabs>
                <w:tab w:val="left" w:pos="851"/>
                <w:tab w:val="left" w:pos="8505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7C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 tự</w:t>
            </w:r>
          </w:p>
        </w:tc>
        <w:tc>
          <w:tcPr>
            <w:tcW w:w="2233" w:type="dxa"/>
          </w:tcPr>
          <w:p w14:paraId="2B8F77AE" w14:textId="77777777" w:rsidR="009C2B74" w:rsidRPr="005B7CC3" w:rsidRDefault="009C2B74">
            <w:pPr>
              <w:widowControl w:val="0"/>
              <w:tabs>
                <w:tab w:val="left" w:pos="851"/>
                <w:tab w:val="left" w:pos="8505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7C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5280" w:type="dxa"/>
          </w:tcPr>
          <w:p w14:paraId="39EF10AC" w14:textId="6957E609" w:rsidR="009C2B74" w:rsidRPr="009C2B74" w:rsidRDefault="009C2B74">
            <w:pPr>
              <w:widowControl w:val="0"/>
              <w:tabs>
                <w:tab w:val="left" w:pos="851"/>
                <w:tab w:val="left" w:pos="8505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ết quả đạt được</w:t>
            </w:r>
          </w:p>
        </w:tc>
      </w:tr>
      <w:tr w:rsidR="009C2B74" w:rsidRPr="005B7CC3" w14:paraId="4E2F5153" w14:textId="77777777" w:rsidTr="009C2B74">
        <w:tc>
          <w:tcPr>
            <w:tcW w:w="1271" w:type="dxa"/>
          </w:tcPr>
          <w:p w14:paraId="200E8A32" w14:textId="77777777" w:rsidR="009C2B74" w:rsidRPr="005B7CC3" w:rsidRDefault="009C2B74">
            <w:pPr>
              <w:widowControl w:val="0"/>
              <w:tabs>
                <w:tab w:val="left" w:pos="851"/>
                <w:tab w:val="left" w:pos="8505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CC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33" w:type="dxa"/>
          </w:tcPr>
          <w:p w14:paraId="51CAC12F" w14:textId="77777777" w:rsidR="009C2B74" w:rsidRPr="005B7CC3" w:rsidRDefault="009C2B74">
            <w:pPr>
              <w:widowControl w:val="0"/>
              <w:tabs>
                <w:tab w:val="left" w:pos="851"/>
                <w:tab w:val="left" w:pos="8505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0" w:type="dxa"/>
          </w:tcPr>
          <w:p w14:paraId="6A620A3A" w14:textId="77777777" w:rsidR="009C2B74" w:rsidRPr="005B7CC3" w:rsidRDefault="009C2B74">
            <w:pPr>
              <w:widowControl w:val="0"/>
              <w:tabs>
                <w:tab w:val="left" w:pos="851"/>
                <w:tab w:val="left" w:pos="8505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2B74" w:rsidRPr="005B7CC3" w14:paraId="058A6910" w14:textId="77777777" w:rsidTr="009C2B74">
        <w:tc>
          <w:tcPr>
            <w:tcW w:w="1271" w:type="dxa"/>
          </w:tcPr>
          <w:p w14:paraId="084FB978" w14:textId="77777777" w:rsidR="009C2B74" w:rsidRPr="005B7CC3" w:rsidRDefault="009C2B74">
            <w:pPr>
              <w:widowControl w:val="0"/>
              <w:tabs>
                <w:tab w:val="left" w:pos="851"/>
                <w:tab w:val="left" w:pos="8505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7CC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33" w:type="dxa"/>
          </w:tcPr>
          <w:p w14:paraId="6B1A66B1" w14:textId="77777777" w:rsidR="009C2B74" w:rsidRPr="005B7CC3" w:rsidRDefault="009C2B74">
            <w:pPr>
              <w:widowControl w:val="0"/>
              <w:tabs>
                <w:tab w:val="left" w:pos="851"/>
                <w:tab w:val="left" w:pos="8505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0" w:type="dxa"/>
          </w:tcPr>
          <w:p w14:paraId="6EE29566" w14:textId="77777777" w:rsidR="009C2B74" w:rsidRPr="005B7CC3" w:rsidRDefault="009C2B74">
            <w:pPr>
              <w:widowControl w:val="0"/>
              <w:tabs>
                <w:tab w:val="left" w:pos="851"/>
                <w:tab w:val="left" w:pos="8505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9ED39CB" w14:textId="77777777" w:rsidR="00876CCF" w:rsidRPr="005B7CC3" w:rsidRDefault="00876CCF">
      <w:pPr>
        <w:widowControl w:val="0"/>
        <w:tabs>
          <w:tab w:val="left" w:pos="851"/>
          <w:tab w:val="left" w:pos="8505"/>
        </w:tabs>
        <w:spacing w:after="0" w:line="312" w:lineRule="auto"/>
        <w:jc w:val="both"/>
        <w:rPr>
          <w:sz w:val="26"/>
          <w:szCs w:val="26"/>
        </w:rPr>
      </w:pPr>
    </w:p>
    <w:p w14:paraId="0CCEF651" w14:textId="77777777" w:rsidR="00876CCF" w:rsidRPr="005B7CC3" w:rsidRDefault="001142F9">
      <w:pPr>
        <w:widowControl w:val="0"/>
        <w:tabs>
          <w:tab w:val="left" w:pos="851"/>
          <w:tab w:val="left" w:pos="8505"/>
        </w:tabs>
        <w:spacing w:after="0" w:line="312" w:lineRule="auto"/>
        <w:jc w:val="both"/>
        <w:rPr>
          <w:sz w:val="26"/>
          <w:szCs w:val="26"/>
        </w:rPr>
      </w:pPr>
      <w:r w:rsidRPr="005B7CC3">
        <w:rPr>
          <w:b/>
          <w:sz w:val="26"/>
          <w:szCs w:val="26"/>
        </w:rPr>
        <w:t>III. Đề xuất, kiến nghị</w:t>
      </w:r>
      <w:r w:rsidRPr="005B7CC3">
        <w:rPr>
          <w:sz w:val="26"/>
          <w:szCs w:val="26"/>
        </w:rPr>
        <w:t>:</w:t>
      </w:r>
      <w:r w:rsidRPr="005B7CC3">
        <w:rPr>
          <w:sz w:val="26"/>
          <w:szCs w:val="26"/>
        </w:rPr>
        <w:tab/>
        <w:t xml:space="preserve"> </w:t>
      </w:r>
    </w:p>
    <w:p w14:paraId="7ACC4588" w14:textId="77777777" w:rsidR="00876CCF" w:rsidRPr="005B7CC3" w:rsidRDefault="001142F9">
      <w:pPr>
        <w:widowControl w:val="0"/>
        <w:tabs>
          <w:tab w:val="left" w:pos="851"/>
          <w:tab w:val="left" w:pos="8505"/>
        </w:tabs>
        <w:spacing w:after="0" w:line="312" w:lineRule="auto"/>
        <w:jc w:val="both"/>
        <w:rPr>
          <w:sz w:val="26"/>
          <w:szCs w:val="26"/>
        </w:rPr>
      </w:pPr>
      <w:r w:rsidRPr="005B7CC3">
        <w:rPr>
          <w:sz w:val="26"/>
          <w:szCs w:val="26"/>
        </w:rPr>
        <w:t>………………………………………………………………………………………..</w:t>
      </w:r>
    </w:p>
    <w:p w14:paraId="099476E2" w14:textId="77777777" w:rsidR="00876CCF" w:rsidRPr="005B7CC3" w:rsidRDefault="00876CCF">
      <w:pPr>
        <w:widowControl w:val="0"/>
        <w:tabs>
          <w:tab w:val="left" w:pos="851"/>
        </w:tabs>
        <w:spacing w:after="0" w:line="312" w:lineRule="auto"/>
        <w:jc w:val="both"/>
        <w:rPr>
          <w:sz w:val="26"/>
          <w:szCs w:val="26"/>
        </w:rPr>
      </w:pPr>
    </w:p>
    <w:tbl>
      <w:tblPr>
        <w:tblStyle w:val="afff6"/>
        <w:tblW w:w="8856" w:type="dxa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980319" w:rsidRPr="005B7CC3" w14:paraId="67F29816" w14:textId="77777777" w:rsidTr="004A4418">
        <w:tc>
          <w:tcPr>
            <w:tcW w:w="4428" w:type="dxa"/>
          </w:tcPr>
          <w:p w14:paraId="1FA174F9" w14:textId="77777777" w:rsidR="00876CCF" w:rsidRPr="005B7CC3" w:rsidRDefault="001142F9">
            <w:pPr>
              <w:widowControl w:val="0"/>
              <w:tabs>
                <w:tab w:val="left" w:pos="851"/>
              </w:tabs>
              <w:spacing w:line="312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C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</w:t>
            </w:r>
          </w:p>
        </w:tc>
        <w:tc>
          <w:tcPr>
            <w:tcW w:w="4428" w:type="dxa"/>
          </w:tcPr>
          <w:p w14:paraId="10114921" w14:textId="77777777" w:rsidR="004A4418" w:rsidRPr="005B7CC3" w:rsidRDefault="001142F9" w:rsidP="004A4418">
            <w:pPr>
              <w:keepNext/>
              <w:keepLines/>
              <w:widowControl w:val="0"/>
              <w:tabs>
                <w:tab w:val="left" w:pos="851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3" w:name="_heading=h.2et92p0" w:colFirst="0" w:colLast="0"/>
            <w:bookmarkEnd w:id="3"/>
            <w:r w:rsidRPr="005B7CC3">
              <w:rPr>
                <w:rFonts w:ascii="Times New Roman" w:hAnsi="Times New Roman" w:cs="Times New Roman"/>
                <w:b/>
                <w:sz w:val="26"/>
                <w:szCs w:val="26"/>
              </w:rPr>
              <w:t>LÃNH ĐẠO ĐƠN VỊ</w:t>
            </w:r>
          </w:p>
          <w:p w14:paraId="022F3435" w14:textId="77777777" w:rsidR="00876CCF" w:rsidRPr="005B7CC3" w:rsidRDefault="004A4418" w:rsidP="004A4418">
            <w:pPr>
              <w:keepNext/>
              <w:keepLines/>
              <w:widowControl w:val="0"/>
              <w:tabs>
                <w:tab w:val="left" w:pos="851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CC3">
              <w:rPr>
                <w:rFonts w:ascii="Times New Roman" w:hAnsi="Times New Roman" w:cs="Times New Roman"/>
                <w:i/>
                <w:sz w:val="26"/>
                <w:szCs w:val="26"/>
              </w:rPr>
              <w:t>(ký và ghi rõ họ tên)</w:t>
            </w:r>
          </w:p>
        </w:tc>
      </w:tr>
    </w:tbl>
    <w:p w14:paraId="60C18518" w14:textId="77777777" w:rsidR="00876CCF" w:rsidRPr="005B7CC3" w:rsidRDefault="001142F9">
      <w:pPr>
        <w:widowControl w:val="0"/>
        <w:tabs>
          <w:tab w:val="left" w:pos="851"/>
        </w:tabs>
        <w:spacing w:after="0" w:line="312" w:lineRule="auto"/>
        <w:rPr>
          <w:i/>
          <w:sz w:val="26"/>
          <w:szCs w:val="26"/>
        </w:rPr>
      </w:pPr>
      <w:r w:rsidRPr="005B7CC3">
        <w:rPr>
          <w:i/>
          <w:sz w:val="26"/>
          <w:szCs w:val="26"/>
        </w:rPr>
        <w:t xml:space="preserve">                                            </w:t>
      </w:r>
    </w:p>
    <w:p w14:paraId="7B1BD949" w14:textId="77777777" w:rsidR="00876CCF" w:rsidRPr="005B7CC3" w:rsidRDefault="001142F9">
      <w:pPr>
        <w:widowControl w:val="0"/>
        <w:tabs>
          <w:tab w:val="left" w:pos="851"/>
        </w:tabs>
        <w:spacing w:after="0" w:line="312" w:lineRule="auto"/>
        <w:rPr>
          <w:i/>
          <w:sz w:val="26"/>
          <w:szCs w:val="26"/>
        </w:rPr>
      </w:pPr>
      <w:r w:rsidRPr="005B7CC3">
        <w:rPr>
          <w:i/>
          <w:sz w:val="26"/>
          <w:szCs w:val="26"/>
        </w:rPr>
        <w:t xml:space="preserve">                                             </w:t>
      </w:r>
      <w:r w:rsidRPr="005B7CC3">
        <w:rPr>
          <w:i/>
          <w:sz w:val="26"/>
          <w:szCs w:val="26"/>
        </w:rPr>
        <w:tab/>
        <w:t xml:space="preserve">                                              </w:t>
      </w:r>
      <w:r w:rsidRPr="005B7CC3">
        <w:rPr>
          <w:i/>
          <w:sz w:val="26"/>
          <w:szCs w:val="26"/>
        </w:rPr>
        <w:tab/>
        <w:t xml:space="preserve">                  </w:t>
      </w:r>
    </w:p>
    <w:p w14:paraId="766BB11D" w14:textId="77777777" w:rsidR="00876CCF" w:rsidRPr="005B7CC3" w:rsidRDefault="00876CCF">
      <w:pPr>
        <w:widowControl w:val="0"/>
        <w:tabs>
          <w:tab w:val="left" w:pos="851"/>
        </w:tabs>
        <w:spacing w:after="0" w:line="312" w:lineRule="auto"/>
        <w:rPr>
          <w:i/>
          <w:sz w:val="26"/>
          <w:szCs w:val="26"/>
        </w:rPr>
      </w:pPr>
    </w:p>
    <w:p w14:paraId="1C769F72" w14:textId="77777777" w:rsidR="00876CCF" w:rsidRPr="005B7CC3" w:rsidRDefault="00876CCF">
      <w:pPr>
        <w:widowControl w:val="0"/>
        <w:tabs>
          <w:tab w:val="left" w:pos="851"/>
        </w:tabs>
        <w:spacing w:after="0" w:line="312" w:lineRule="auto"/>
        <w:jc w:val="both"/>
        <w:rPr>
          <w:sz w:val="26"/>
          <w:szCs w:val="26"/>
        </w:rPr>
      </w:pPr>
    </w:p>
    <w:p w14:paraId="0DCFA046" w14:textId="77777777" w:rsidR="00876CCF" w:rsidRPr="005B7CC3" w:rsidRDefault="00876CCF">
      <w:pPr>
        <w:widowControl w:val="0"/>
        <w:spacing w:after="0" w:line="312" w:lineRule="auto"/>
        <w:jc w:val="both"/>
        <w:rPr>
          <w:sz w:val="26"/>
          <w:szCs w:val="26"/>
        </w:rPr>
      </w:pPr>
    </w:p>
    <w:p w14:paraId="71445852" w14:textId="77777777" w:rsidR="00876CCF" w:rsidRPr="005B7CC3" w:rsidRDefault="00876CCF">
      <w:pPr>
        <w:widowControl w:val="0"/>
        <w:spacing w:after="0" w:line="312" w:lineRule="auto"/>
        <w:jc w:val="both"/>
        <w:rPr>
          <w:sz w:val="26"/>
          <w:szCs w:val="26"/>
        </w:rPr>
      </w:pPr>
    </w:p>
    <w:p w14:paraId="65FD3926" w14:textId="77777777" w:rsidR="00876CCF" w:rsidRPr="005B7CC3" w:rsidRDefault="00876CCF">
      <w:pPr>
        <w:widowControl w:val="0"/>
        <w:spacing w:after="0" w:line="312" w:lineRule="auto"/>
        <w:jc w:val="center"/>
        <w:rPr>
          <w:b/>
          <w:sz w:val="26"/>
          <w:szCs w:val="26"/>
        </w:rPr>
      </w:pPr>
    </w:p>
    <w:p w14:paraId="3E864E48" w14:textId="77777777" w:rsidR="00876CCF" w:rsidRPr="005B7CC3" w:rsidRDefault="00876CCF">
      <w:pPr>
        <w:rPr>
          <w:sz w:val="26"/>
          <w:szCs w:val="26"/>
        </w:rPr>
      </w:pPr>
    </w:p>
    <w:sectPr w:rsidR="00876CCF" w:rsidRPr="005B7C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ABBD4" w14:textId="77777777" w:rsidR="00266C1A" w:rsidRDefault="00266C1A">
      <w:pPr>
        <w:spacing w:after="0" w:line="240" w:lineRule="auto"/>
      </w:pPr>
      <w:r>
        <w:separator/>
      </w:r>
    </w:p>
  </w:endnote>
  <w:endnote w:type="continuationSeparator" w:id="0">
    <w:p w14:paraId="5BFDE9BC" w14:textId="77777777" w:rsidR="00266C1A" w:rsidRDefault="0026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8729F" w14:textId="77777777" w:rsidR="006855D5" w:rsidRDefault="006855D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F3127" w14:textId="77777777" w:rsidR="006855D5" w:rsidRDefault="006855D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2</w:t>
    </w:r>
    <w:r>
      <w:rPr>
        <w:color w:val="000000"/>
      </w:rPr>
      <w:fldChar w:fldCharType="end"/>
    </w:r>
  </w:p>
  <w:p w14:paraId="757D94A9" w14:textId="77777777" w:rsidR="006855D5" w:rsidRDefault="006855D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F38BC" w14:textId="77777777" w:rsidR="006855D5" w:rsidRDefault="006855D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18364" w14:textId="77777777" w:rsidR="00266C1A" w:rsidRDefault="00266C1A">
      <w:pPr>
        <w:spacing w:after="0" w:line="240" w:lineRule="auto"/>
      </w:pPr>
      <w:r>
        <w:separator/>
      </w:r>
    </w:p>
  </w:footnote>
  <w:footnote w:type="continuationSeparator" w:id="0">
    <w:p w14:paraId="659FCCF6" w14:textId="77777777" w:rsidR="00266C1A" w:rsidRDefault="00266C1A">
      <w:pPr>
        <w:spacing w:after="0" w:line="240" w:lineRule="auto"/>
      </w:pPr>
      <w:r>
        <w:continuationSeparator/>
      </w:r>
    </w:p>
  </w:footnote>
  <w:footnote w:id="1">
    <w:p w14:paraId="58B36447" w14:textId="3491052B" w:rsidR="004C54F1" w:rsidRPr="004C54F1" w:rsidRDefault="004C54F1">
      <w:pPr>
        <w:pStyle w:val="VnbanCcchu"/>
        <w:rPr>
          <w:lang w:val="en-US"/>
        </w:rPr>
      </w:pPr>
      <w:r>
        <w:rPr>
          <w:rStyle w:val="ThamchiuCcchu"/>
        </w:rPr>
        <w:footnoteRef/>
      </w:r>
      <w:r>
        <w:t xml:space="preserve"> </w:t>
      </w:r>
      <w:r>
        <w:rPr>
          <w:lang w:val="en-US"/>
        </w:rPr>
        <w:t>Gửi kèm theo Đơn thư liên hệ đến làm việc tại Trường của đối tá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41FB4" w14:textId="77777777" w:rsidR="006855D5" w:rsidRDefault="006855D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81E5F" w14:textId="77777777" w:rsidR="006855D5" w:rsidRDefault="006855D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D49ED" w14:textId="77777777" w:rsidR="006855D5" w:rsidRDefault="006855D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36AD"/>
    <w:multiLevelType w:val="multilevel"/>
    <w:tmpl w:val="AEAC89D2"/>
    <w:lvl w:ilvl="0">
      <w:start w:val="5"/>
      <w:numFmt w:val="decimal"/>
      <w:lvlText w:val="%1."/>
      <w:lvlJc w:val="left"/>
      <w:pPr>
        <w:ind w:left="450" w:hanging="450"/>
      </w:pPr>
      <w:rPr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i/>
      </w:rPr>
    </w:lvl>
  </w:abstractNum>
  <w:abstractNum w:abstractNumId="1" w15:restartNumberingAfterBreak="0">
    <w:nsid w:val="1C440C2D"/>
    <w:multiLevelType w:val="multilevel"/>
    <w:tmpl w:val="97700836"/>
    <w:lvl w:ilvl="0">
      <w:start w:val="5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4E8B7D97"/>
    <w:multiLevelType w:val="multilevel"/>
    <w:tmpl w:val="AFCA7ECA"/>
    <w:lvl w:ilvl="0">
      <w:start w:val="7"/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26C2EF1"/>
    <w:multiLevelType w:val="multilevel"/>
    <w:tmpl w:val="433EF46A"/>
    <w:lvl w:ilvl="0">
      <w:start w:val="1"/>
      <w:numFmt w:val="lowerLetter"/>
      <w:lvlText w:val="%1)"/>
      <w:lvlJc w:val="left"/>
      <w:pPr>
        <w:ind w:left="93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711921F3"/>
    <w:multiLevelType w:val="multilevel"/>
    <w:tmpl w:val="39004156"/>
    <w:lvl w:ilvl="0">
      <w:start w:val="5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458456253">
    <w:abstractNumId w:val="4"/>
  </w:num>
  <w:num w:numId="2" w16cid:durableId="570695018">
    <w:abstractNumId w:val="0"/>
  </w:num>
  <w:num w:numId="3" w16cid:durableId="1635326925">
    <w:abstractNumId w:val="2"/>
  </w:num>
  <w:num w:numId="4" w16cid:durableId="1505627779">
    <w:abstractNumId w:val="3"/>
  </w:num>
  <w:num w:numId="5" w16cid:durableId="839583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CCF"/>
    <w:rsid w:val="000334D5"/>
    <w:rsid w:val="000B02AC"/>
    <w:rsid w:val="001142F9"/>
    <w:rsid w:val="001C4C5F"/>
    <w:rsid w:val="00266C1A"/>
    <w:rsid w:val="0032244F"/>
    <w:rsid w:val="003A5892"/>
    <w:rsid w:val="003C548E"/>
    <w:rsid w:val="003C786B"/>
    <w:rsid w:val="003D76DA"/>
    <w:rsid w:val="00442106"/>
    <w:rsid w:val="00476C8A"/>
    <w:rsid w:val="00492979"/>
    <w:rsid w:val="004A4418"/>
    <w:rsid w:val="004C54F1"/>
    <w:rsid w:val="005914D6"/>
    <w:rsid w:val="005B7CC3"/>
    <w:rsid w:val="006855D5"/>
    <w:rsid w:val="006C4BC8"/>
    <w:rsid w:val="007E3DEC"/>
    <w:rsid w:val="00876CCF"/>
    <w:rsid w:val="00897DD0"/>
    <w:rsid w:val="008D79A3"/>
    <w:rsid w:val="00916459"/>
    <w:rsid w:val="00980319"/>
    <w:rsid w:val="009C2B74"/>
    <w:rsid w:val="009E2477"/>
    <w:rsid w:val="009E396C"/>
    <w:rsid w:val="00AA243F"/>
    <w:rsid w:val="00AB0339"/>
    <w:rsid w:val="00B107DB"/>
    <w:rsid w:val="00C40ADD"/>
    <w:rsid w:val="00C53E6C"/>
    <w:rsid w:val="00C9019A"/>
    <w:rsid w:val="00FA040A"/>
    <w:rsid w:val="00FD24CB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C023"/>
  <w15:docId w15:val="{59F6D7C6-5189-4CA9-8F97-7E4F8368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7"/>
        <w:szCs w:val="27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77DFF"/>
    <w:rPr>
      <w:rFonts w:eastAsia="Arial"/>
    </w:rPr>
  </w:style>
  <w:style w:type="paragraph" w:styleId="u1">
    <w:name w:val="heading 1"/>
    <w:basedOn w:val="Binhthng"/>
    <w:next w:val="Binhthng"/>
    <w:link w:val="u1Char"/>
    <w:uiPriority w:val="9"/>
    <w:qFormat/>
    <w:rsid w:val="00CD2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u2">
    <w:name w:val="heading 2"/>
    <w:basedOn w:val="Binhthng"/>
    <w:next w:val="Binhthng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377DFF"/>
    <w:pPr>
      <w:keepNext/>
      <w:spacing w:after="0" w:line="240" w:lineRule="auto"/>
      <w:jc w:val="center"/>
      <w:outlineLvl w:val="2"/>
    </w:pPr>
    <w:rPr>
      <w:rFonts w:ascii=".VnTimeH" w:eastAsia="Times New Roman" w:hAnsi=".VnTimeH"/>
      <w:sz w:val="28"/>
      <w:szCs w:val="20"/>
      <w:lang w:val="x-none" w:eastAsia="x-none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u3Char">
    <w:name w:val="Đầu đề 3 Char"/>
    <w:basedOn w:val="Phngmcinhcuaoanvn"/>
    <w:link w:val="u3"/>
    <w:uiPriority w:val="9"/>
    <w:rsid w:val="00377DFF"/>
    <w:rPr>
      <w:rFonts w:ascii=".VnTimeH" w:eastAsia="Times New Roman" w:hAnsi=".VnTimeH" w:cs="Times New Roman"/>
      <w:sz w:val="28"/>
      <w:szCs w:val="20"/>
      <w:lang w:val="x-none" w:eastAsia="x-none"/>
    </w:rPr>
  </w:style>
  <w:style w:type="character" w:customStyle="1" w:styleId="Bodytext2">
    <w:name w:val="Body text (2)"/>
    <w:rsid w:val="00377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paragraph" w:styleId="oancuaDanhsach">
    <w:name w:val="List Paragraph"/>
    <w:basedOn w:val="Binhthng"/>
    <w:link w:val="oancuaDanhsachChar"/>
    <w:uiPriority w:val="34"/>
    <w:qFormat/>
    <w:rsid w:val="00377DFF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vi-VN" w:bidi="vi-VN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7F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F5F2B"/>
    <w:rPr>
      <w:rFonts w:ascii="Tahoma" w:eastAsia="Arial" w:hAnsi="Tahoma" w:cs="Tahoma"/>
      <w:sz w:val="16"/>
      <w:szCs w:val="16"/>
      <w:lang w:val="vi-VN"/>
    </w:rPr>
  </w:style>
  <w:style w:type="character" w:customStyle="1" w:styleId="u1Char">
    <w:name w:val="Đầu đề 1 Char"/>
    <w:basedOn w:val="Phngmcinhcuaoanvn"/>
    <w:link w:val="u1"/>
    <w:uiPriority w:val="9"/>
    <w:rsid w:val="00CD24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vi-VN"/>
    </w:rPr>
  </w:style>
  <w:style w:type="paragraph" w:styleId="ThngthngWeb">
    <w:name w:val="Normal (Web)"/>
    <w:basedOn w:val="Binhthng"/>
    <w:uiPriority w:val="99"/>
    <w:rsid w:val="00CD24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paragraph" w:styleId="utrang">
    <w:name w:val="header"/>
    <w:basedOn w:val="Binhthng"/>
    <w:link w:val="utrangChar"/>
    <w:uiPriority w:val="99"/>
    <w:unhideWhenUsed/>
    <w:rsid w:val="001D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D2DDC"/>
    <w:rPr>
      <w:rFonts w:ascii="Times New Roman" w:eastAsia="Arial" w:hAnsi="Times New Roman" w:cs="Times New Roman"/>
      <w:sz w:val="27"/>
      <w:lang w:val="vi-VN"/>
    </w:rPr>
  </w:style>
  <w:style w:type="paragraph" w:styleId="Chntrang">
    <w:name w:val="footer"/>
    <w:basedOn w:val="Binhthng"/>
    <w:link w:val="ChntrangChar"/>
    <w:uiPriority w:val="99"/>
    <w:unhideWhenUsed/>
    <w:rsid w:val="001D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1D2DDC"/>
    <w:rPr>
      <w:rFonts w:ascii="Times New Roman" w:eastAsia="Arial" w:hAnsi="Times New Roman" w:cs="Times New Roman"/>
      <w:sz w:val="27"/>
      <w:lang w:val="vi-VN"/>
    </w:rPr>
  </w:style>
  <w:style w:type="paragraph" w:styleId="Tiuphu">
    <w:name w:val="Subtitle"/>
    <w:basedOn w:val="Binhthng"/>
    <w:next w:val="Binhthng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VnbanChuthich">
    <w:name w:val="annotation text"/>
    <w:basedOn w:val="Binhthng"/>
    <w:link w:val="VnbanChuthich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Pr>
      <w:rFonts w:eastAsia="Arial"/>
      <w:sz w:val="20"/>
      <w:szCs w:val="20"/>
    </w:rPr>
  </w:style>
  <w:style w:type="character" w:styleId="ThamchiuChuthich">
    <w:name w:val="annotation reference"/>
    <w:basedOn w:val="Phngmcinhcuaoanvn"/>
    <w:uiPriority w:val="99"/>
    <w:semiHidden/>
    <w:unhideWhenUsed/>
    <w:rPr>
      <w:sz w:val="16"/>
      <w:szCs w:val="16"/>
    </w:rPr>
  </w:style>
  <w:style w:type="table" w:styleId="LiBang">
    <w:name w:val="Table Grid"/>
    <w:basedOn w:val="BangThngthng"/>
    <w:uiPriority w:val="39"/>
    <w:qFormat/>
    <w:rsid w:val="007C78F6"/>
    <w:pPr>
      <w:spacing w:after="0" w:line="240" w:lineRule="auto"/>
    </w:pPr>
    <w:rPr>
      <w:rFonts w:ascii="Calibri" w:eastAsia="SimSun" w:hAnsi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3">
    <w:basedOn w:val="BangThngthng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BangThngthng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BangThngthng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BangThngthng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BangThngthng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BangThngthng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BangThngthng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BangThngthng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BangThngthng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BangThngthng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BangThngthng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BangThngthng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BangThngthng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BangThngthng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BangThngthng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BangThngthng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BangThngthng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BangThngthng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BangThngthng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BangThngthng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BangThngthng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BangThngthng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BangThngthng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BangThngthng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BangThngthng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BangThngthng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BangThngthng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BangThngthng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BangThngthng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VnbanChdanhsn">
    <w:name w:val="Placeholder Text"/>
    <w:basedOn w:val="Phngmcinhcuaoanvn"/>
    <w:uiPriority w:val="99"/>
    <w:semiHidden/>
    <w:rsid w:val="006855D5"/>
    <w:rPr>
      <w:color w:val="808080"/>
    </w:rPr>
  </w:style>
  <w:style w:type="character" w:customStyle="1" w:styleId="oancuaDanhsachChar">
    <w:name w:val="Đoạn của Danh sách Char"/>
    <w:link w:val="oancuaDanhsach"/>
    <w:uiPriority w:val="1"/>
    <w:locked/>
    <w:rsid w:val="003A5892"/>
    <w:rPr>
      <w:rFonts w:ascii="Arial Unicode MS" w:eastAsia="Arial Unicode MS" w:hAnsi="Arial Unicode MS" w:cs="Arial Unicode MS"/>
      <w:color w:val="000000"/>
      <w:sz w:val="24"/>
      <w:szCs w:val="24"/>
      <w:lang w:eastAsia="vi-VN" w:bidi="vi-VN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4C54F1"/>
    <w:pPr>
      <w:spacing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4C54F1"/>
    <w:rPr>
      <w:rFonts w:eastAsia="Arial"/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4C54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D766B3-C851-4A67-A11C-CA9B3C6CA0CB}" type="doc">
      <dgm:prSet loTypeId="urn:microsoft.com/office/officeart/2005/8/layout/bProcess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E6165DC7-6D44-4FF8-B702-1216EB107097}">
      <dgm:prSet phldrT="[Văn bản]"/>
      <dgm:spPr/>
      <dgm:t>
        <a:bodyPr/>
        <a:lstStyle/>
        <a:p>
          <a:r>
            <a:rPr lang="en-US" dirty="0">
              <a:latin typeface="Times New Roman" panose="02020603050405020304" pitchFamily="18" charset="0"/>
              <a:cs typeface="Times New Roman" panose="02020603050405020304" pitchFamily="18" charset="0"/>
            </a:rPr>
            <a:t>1. </a:t>
          </a:r>
          <a:r>
            <a:rPr lang="en-US" dirty="0" err="1">
              <a:latin typeface="Times New Roman" panose="02020603050405020304" pitchFamily="18" charset="0"/>
              <a:cs typeface="Times New Roman" panose="02020603050405020304" pitchFamily="18" charset="0"/>
            </a:rPr>
            <a:t>Đề</a:t>
          </a:r>
          <a:r>
            <a:rPr lang="en-US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dirty="0" err="1">
              <a:latin typeface="Times New Roman" panose="02020603050405020304" pitchFamily="18" charset="0"/>
              <a:cs typeface="Times New Roman" panose="02020603050405020304" pitchFamily="18" charset="0"/>
            </a:rPr>
            <a:t>xuất</a:t>
          </a:r>
          <a:r>
            <a:rPr lang="en-US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dirty="0" err="1">
              <a:latin typeface="Times New Roman" panose="02020603050405020304" pitchFamily="18" charset="0"/>
              <a:cs typeface="Times New Roman" panose="02020603050405020304" pitchFamily="18" charset="0"/>
            </a:rPr>
            <a:t>đón</a:t>
          </a:r>
          <a:r>
            <a:rPr lang="en-US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dirty="0" err="1">
              <a:latin typeface="Times New Roman" panose="02020603050405020304" pitchFamily="18" charset="0"/>
              <a:cs typeface="Times New Roman" panose="02020603050405020304" pitchFamily="18" charset="0"/>
            </a:rPr>
            <a:t>đoàn</a:t>
          </a:r>
          <a:endParaRPr lang="en-US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BAD2F3-5DEC-4246-AED5-5B7D02A1373F}" type="parTrans" cxnId="{1BF65E56-5922-452C-B574-B06A3F1B52C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B61047-01ED-450B-8AEA-0F93FF7FC3E0}" type="sibTrans" cxnId="{1BF65E56-5922-452C-B574-B06A3F1B52C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504F7B-841E-4586-BD66-07D8B68F87A4}">
      <dgm:prSet phldrT="[Văn bản]"/>
      <dgm:spPr/>
      <dgm:t>
        <a:bodyPr/>
        <a:lstStyle/>
        <a:p>
          <a:r>
            <a:rPr lang="en-US" dirty="0">
              <a:latin typeface="Times New Roman" panose="02020603050405020304" pitchFamily="18" charset="0"/>
              <a:cs typeface="Times New Roman" panose="02020603050405020304" pitchFamily="18" charset="0"/>
            </a:rPr>
            <a:t>2. </a:t>
          </a:r>
          <a:r>
            <a:rPr lang="en-US" dirty="0" err="1">
              <a:latin typeface="Times New Roman" panose="02020603050405020304" pitchFamily="18" charset="0"/>
              <a:cs typeface="Times New Roman" panose="02020603050405020304" pitchFamily="18" charset="0"/>
            </a:rPr>
            <a:t>Phê</a:t>
          </a:r>
          <a:r>
            <a:rPr lang="en-US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dirty="0" err="1">
              <a:latin typeface="Times New Roman" panose="02020603050405020304" pitchFamily="18" charset="0"/>
              <a:cs typeface="Times New Roman" panose="02020603050405020304" pitchFamily="18" charset="0"/>
            </a:rPr>
            <a:t>duyệt</a:t>
          </a:r>
          <a:r>
            <a:rPr lang="en-US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dirty="0" err="1">
              <a:latin typeface="Times New Roman" panose="02020603050405020304" pitchFamily="18" charset="0"/>
              <a:cs typeface="Times New Roman" panose="02020603050405020304" pitchFamily="18" charset="0"/>
            </a:rPr>
            <a:t>chủ</a:t>
          </a:r>
          <a:r>
            <a:rPr lang="en-US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dirty="0" err="1">
              <a:latin typeface="Times New Roman" panose="02020603050405020304" pitchFamily="18" charset="0"/>
              <a:cs typeface="Times New Roman" panose="02020603050405020304" pitchFamily="18" charset="0"/>
            </a:rPr>
            <a:t>trương</a:t>
          </a:r>
          <a:endParaRPr lang="en-US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348BDD-6C94-4E7B-8843-00DB90D20977}" type="parTrans" cxnId="{6959834F-EB5B-4B6B-8E59-C28A07F9FC5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A0D15B-5B66-4680-BCD5-66EAC71859CC}" type="sibTrans" cxnId="{6959834F-EB5B-4B6B-8E59-C28A07F9FC5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51C8D8-AC95-4E67-A3F8-A3745EB9F8F2}">
      <dgm:prSet phldrT="[Văn bản]"/>
      <dgm:spPr/>
      <dgm:t>
        <a:bodyPr/>
        <a:lstStyle/>
        <a:p>
          <a:r>
            <a:rPr lang="en-US" dirty="0">
              <a:latin typeface="Times New Roman" panose="02020603050405020304" pitchFamily="18" charset="0"/>
              <a:cs typeface="Times New Roman" panose="02020603050405020304" pitchFamily="18" charset="0"/>
            </a:rPr>
            <a:t>3. Liên </a:t>
          </a:r>
          <a:r>
            <a:rPr lang="en-US" dirty="0" err="1">
              <a:latin typeface="Times New Roman" panose="02020603050405020304" pitchFamily="18" charset="0"/>
              <a:cs typeface="Times New Roman" panose="02020603050405020304" pitchFamily="18" charset="0"/>
            </a:rPr>
            <a:t>hệ</a:t>
          </a:r>
          <a:r>
            <a:rPr lang="en-US" dirty="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en-US" dirty="0" err="1">
              <a:latin typeface="Times New Roman" panose="02020603050405020304" pitchFamily="18" charset="0"/>
              <a:cs typeface="Times New Roman" panose="02020603050405020304" pitchFamily="18" charset="0"/>
            </a:rPr>
            <a:t>phản</a:t>
          </a:r>
          <a:r>
            <a:rPr lang="en-US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dirty="0" err="1">
              <a:latin typeface="Times New Roman" panose="02020603050405020304" pitchFamily="18" charset="0"/>
              <a:cs typeface="Times New Roman" panose="02020603050405020304" pitchFamily="18" charset="0"/>
            </a:rPr>
            <a:t>hồi</a:t>
          </a:r>
          <a:endParaRPr lang="en-US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4AC088-D0F1-42E0-840A-EA1C1953B958}" type="parTrans" cxnId="{C2A40570-E7F1-4701-B8B9-AA18426213C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574E94-4400-4CE7-A718-CD20048654C0}" type="sibTrans" cxnId="{C2A40570-E7F1-4701-B8B9-AA18426213C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737D1E-CA33-4D98-81B8-35315884083B}">
      <dgm:prSet phldrT="[Văn bản]"/>
      <dgm:spPr/>
      <dgm:t>
        <a:bodyPr/>
        <a:lstStyle/>
        <a:p>
          <a:r>
            <a:rPr lang="en-US" dirty="0">
              <a:latin typeface="Times New Roman" panose="02020603050405020304" pitchFamily="18" charset="0"/>
              <a:cs typeface="Times New Roman" panose="02020603050405020304" pitchFamily="18" charset="0"/>
            </a:rPr>
            <a:t>4. </a:t>
          </a:r>
          <a:r>
            <a:rPr lang="en-US" dirty="0" err="1">
              <a:latin typeface="Times New Roman" panose="02020603050405020304" pitchFamily="18" charset="0"/>
              <a:cs typeface="Times New Roman" panose="02020603050405020304" pitchFamily="18" charset="0"/>
            </a:rPr>
            <a:t>Tổ</a:t>
          </a:r>
          <a:r>
            <a:rPr lang="en-US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dirty="0" err="1">
              <a:latin typeface="Times New Roman" panose="02020603050405020304" pitchFamily="18" charset="0"/>
              <a:cs typeface="Times New Roman" panose="02020603050405020304" pitchFamily="18" charset="0"/>
            </a:rPr>
            <a:t>chức</a:t>
          </a:r>
          <a:r>
            <a:rPr lang="en-US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dirty="0" err="1">
              <a:latin typeface="Times New Roman" panose="02020603050405020304" pitchFamily="18" charset="0"/>
              <a:cs typeface="Times New Roman" panose="02020603050405020304" pitchFamily="18" charset="0"/>
            </a:rPr>
            <a:t>đón</a:t>
          </a:r>
          <a:r>
            <a:rPr lang="en-US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dirty="0" err="1">
              <a:latin typeface="Times New Roman" panose="02020603050405020304" pitchFamily="18" charset="0"/>
              <a:cs typeface="Times New Roman" panose="02020603050405020304" pitchFamily="18" charset="0"/>
            </a:rPr>
            <a:t>đoàn</a:t>
          </a:r>
          <a:endParaRPr lang="en-US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3C7DBB-BB71-485D-8467-9B43DA04BB90}" type="parTrans" cxnId="{B4E0AEDC-0DF8-4DB4-B51B-B2130796D4BF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1AEC61-D526-4B4C-A35F-F06D7DBFAEC1}" type="sibTrans" cxnId="{B4E0AEDC-0DF8-4DB4-B51B-B2130796D4BF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A62B60-586A-4E54-A068-1694043A5880}">
      <dgm:prSet phldrT="[Văn bản]"/>
      <dgm:spPr/>
      <dgm:t>
        <a:bodyPr/>
        <a:lstStyle/>
        <a:p>
          <a:r>
            <a:rPr lang="en-US" dirty="0">
              <a:latin typeface="Times New Roman" panose="02020603050405020304" pitchFamily="18" charset="0"/>
              <a:cs typeface="Times New Roman" panose="02020603050405020304" pitchFamily="18" charset="0"/>
            </a:rPr>
            <a:t>5. Báo </a:t>
          </a:r>
          <a:r>
            <a:rPr lang="en-US" dirty="0" err="1">
              <a:latin typeface="Times New Roman" panose="02020603050405020304" pitchFamily="18" charset="0"/>
              <a:cs typeface="Times New Roman" panose="02020603050405020304" pitchFamily="18" charset="0"/>
            </a:rPr>
            <a:t>cáo</a:t>
          </a:r>
          <a:r>
            <a:rPr lang="en-US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dirty="0" err="1">
              <a:latin typeface="Times New Roman" panose="02020603050405020304" pitchFamily="18" charset="0"/>
              <a:cs typeface="Times New Roman" panose="02020603050405020304" pitchFamily="18" charset="0"/>
            </a:rPr>
            <a:t>kết</a:t>
          </a:r>
          <a:r>
            <a:rPr lang="en-US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dirty="0" err="1">
              <a:latin typeface="Times New Roman" panose="02020603050405020304" pitchFamily="18" charset="0"/>
              <a:cs typeface="Times New Roman" panose="02020603050405020304" pitchFamily="18" charset="0"/>
            </a:rPr>
            <a:t>quả</a:t>
          </a:r>
          <a:r>
            <a:rPr lang="en-US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gm:t>
    </dgm:pt>
    <dgm:pt modelId="{C9A93242-698D-406B-869A-822FC3E1DA44}" type="parTrans" cxnId="{F856A790-02D6-4278-8C74-4F0157A9B4F6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941E1A-3024-427A-B4FF-81AAC230033F}" type="sibTrans" cxnId="{F856A790-02D6-4278-8C74-4F0157A9B4F6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C5C1EF-FBC0-420A-8464-EDEA2EFFFF93}" type="pres">
      <dgm:prSet presAssocID="{6FD766B3-C851-4A67-A11C-CA9B3C6CA0CB}" presName="Name0" presStyleCnt="0">
        <dgm:presLayoutVars>
          <dgm:dir/>
          <dgm:resizeHandles val="exact"/>
        </dgm:presLayoutVars>
      </dgm:prSet>
      <dgm:spPr/>
    </dgm:pt>
    <dgm:pt modelId="{D0CEE526-2B71-4A14-B1D4-55D98B10DF64}" type="pres">
      <dgm:prSet presAssocID="{E6165DC7-6D44-4FF8-B702-1216EB107097}" presName="node" presStyleLbl="node1" presStyleIdx="0" presStyleCnt="5">
        <dgm:presLayoutVars>
          <dgm:bulletEnabled val="1"/>
        </dgm:presLayoutVars>
      </dgm:prSet>
      <dgm:spPr/>
    </dgm:pt>
    <dgm:pt modelId="{7D467AB2-6A4B-4CC9-9E92-E1D6414172F8}" type="pres">
      <dgm:prSet presAssocID="{0DB61047-01ED-450B-8AEA-0F93FF7FC3E0}" presName="sibTrans" presStyleLbl="sibTrans1D1" presStyleIdx="0" presStyleCnt="4"/>
      <dgm:spPr/>
    </dgm:pt>
    <dgm:pt modelId="{C97A9E9E-649B-473B-9440-C8F4E293C69A}" type="pres">
      <dgm:prSet presAssocID="{0DB61047-01ED-450B-8AEA-0F93FF7FC3E0}" presName="connectorText" presStyleLbl="sibTrans1D1" presStyleIdx="0" presStyleCnt="4"/>
      <dgm:spPr/>
    </dgm:pt>
    <dgm:pt modelId="{69B3030B-34E7-410D-B556-8E1B95C49D2A}" type="pres">
      <dgm:prSet presAssocID="{92504F7B-841E-4586-BD66-07D8B68F87A4}" presName="node" presStyleLbl="node1" presStyleIdx="1" presStyleCnt="5">
        <dgm:presLayoutVars>
          <dgm:bulletEnabled val="1"/>
        </dgm:presLayoutVars>
      </dgm:prSet>
      <dgm:spPr/>
    </dgm:pt>
    <dgm:pt modelId="{9E18BE70-9A47-473D-AC15-B7C1F1A0C0FF}" type="pres">
      <dgm:prSet presAssocID="{5AA0D15B-5B66-4680-BCD5-66EAC71859CC}" presName="sibTrans" presStyleLbl="sibTrans1D1" presStyleIdx="1" presStyleCnt="4"/>
      <dgm:spPr/>
    </dgm:pt>
    <dgm:pt modelId="{88189769-F8CF-448F-BEB8-DA01484EF734}" type="pres">
      <dgm:prSet presAssocID="{5AA0D15B-5B66-4680-BCD5-66EAC71859CC}" presName="connectorText" presStyleLbl="sibTrans1D1" presStyleIdx="1" presStyleCnt="4"/>
      <dgm:spPr/>
    </dgm:pt>
    <dgm:pt modelId="{BDFD8FC5-1361-4C4C-B155-6DCEBA0832E7}" type="pres">
      <dgm:prSet presAssocID="{3251C8D8-AC95-4E67-A3F8-A3745EB9F8F2}" presName="node" presStyleLbl="node1" presStyleIdx="2" presStyleCnt="5">
        <dgm:presLayoutVars>
          <dgm:bulletEnabled val="1"/>
        </dgm:presLayoutVars>
      </dgm:prSet>
      <dgm:spPr/>
    </dgm:pt>
    <dgm:pt modelId="{1CC75699-93AF-45A2-B066-C42419A16AF6}" type="pres">
      <dgm:prSet presAssocID="{31574E94-4400-4CE7-A718-CD20048654C0}" presName="sibTrans" presStyleLbl="sibTrans1D1" presStyleIdx="2" presStyleCnt="4"/>
      <dgm:spPr/>
    </dgm:pt>
    <dgm:pt modelId="{31DB900B-26AD-41CD-9EAF-A797400E80D0}" type="pres">
      <dgm:prSet presAssocID="{31574E94-4400-4CE7-A718-CD20048654C0}" presName="connectorText" presStyleLbl="sibTrans1D1" presStyleIdx="2" presStyleCnt="4"/>
      <dgm:spPr/>
    </dgm:pt>
    <dgm:pt modelId="{08155DE2-82A8-491D-A38B-8FE52E12BD35}" type="pres">
      <dgm:prSet presAssocID="{2C737D1E-CA33-4D98-81B8-35315884083B}" presName="node" presStyleLbl="node1" presStyleIdx="3" presStyleCnt="5">
        <dgm:presLayoutVars>
          <dgm:bulletEnabled val="1"/>
        </dgm:presLayoutVars>
      </dgm:prSet>
      <dgm:spPr/>
    </dgm:pt>
    <dgm:pt modelId="{2D7468F7-CFC9-4237-8B87-8C2EE2FD08A3}" type="pres">
      <dgm:prSet presAssocID="{821AEC61-D526-4B4C-A35F-F06D7DBFAEC1}" presName="sibTrans" presStyleLbl="sibTrans1D1" presStyleIdx="3" presStyleCnt="4"/>
      <dgm:spPr/>
    </dgm:pt>
    <dgm:pt modelId="{161B19EF-873F-48EA-8169-2731BF6A1440}" type="pres">
      <dgm:prSet presAssocID="{821AEC61-D526-4B4C-A35F-F06D7DBFAEC1}" presName="connectorText" presStyleLbl="sibTrans1D1" presStyleIdx="3" presStyleCnt="4"/>
      <dgm:spPr/>
    </dgm:pt>
    <dgm:pt modelId="{FEEAE4C7-41B1-4791-9AEE-01DCCE431853}" type="pres">
      <dgm:prSet presAssocID="{F2A62B60-586A-4E54-A068-1694043A5880}" presName="node" presStyleLbl="node1" presStyleIdx="4" presStyleCnt="5">
        <dgm:presLayoutVars>
          <dgm:bulletEnabled val="1"/>
        </dgm:presLayoutVars>
      </dgm:prSet>
      <dgm:spPr/>
    </dgm:pt>
  </dgm:ptLst>
  <dgm:cxnLst>
    <dgm:cxn modelId="{2B3C8117-2D07-4B35-BE2A-2EC962F69E5C}" type="presOf" srcId="{0DB61047-01ED-450B-8AEA-0F93FF7FC3E0}" destId="{7D467AB2-6A4B-4CC9-9E92-E1D6414172F8}" srcOrd="0" destOrd="0" presId="urn:microsoft.com/office/officeart/2005/8/layout/bProcess3"/>
    <dgm:cxn modelId="{371A7624-0653-4BD9-A1B5-99EB91C39113}" type="presOf" srcId="{E6165DC7-6D44-4FF8-B702-1216EB107097}" destId="{D0CEE526-2B71-4A14-B1D4-55D98B10DF64}" srcOrd="0" destOrd="0" presId="urn:microsoft.com/office/officeart/2005/8/layout/bProcess3"/>
    <dgm:cxn modelId="{5B763537-24E4-45AD-B20D-B73D552612B8}" type="presOf" srcId="{6FD766B3-C851-4A67-A11C-CA9B3C6CA0CB}" destId="{57C5C1EF-FBC0-420A-8464-EDEA2EFFFF93}" srcOrd="0" destOrd="0" presId="urn:microsoft.com/office/officeart/2005/8/layout/bProcess3"/>
    <dgm:cxn modelId="{D3861D3F-2549-4A36-AA9A-70727A264C7A}" type="presOf" srcId="{5AA0D15B-5B66-4680-BCD5-66EAC71859CC}" destId="{88189769-F8CF-448F-BEB8-DA01484EF734}" srcOrd="1" destOrd="0" presId="urn:microsoft.com/office/officeart/2005/8/layout/bProcess3"/>
    <dgm:cxn modelId="{0DA15A5F-BF8A-4311-B86B-632825FDF6AE}" type="presOf" srcId="{3251C8D8-AC95-4E67-A3F8-A3745EB9F8F2}" destId="{BDFD8FC5-1361-4C4C-B155-6DCEBA0832E7}" srcOrd="0" destOrd="0" presId="urn:microsoft.com/office/officeart/2005/8/layout/bProcess3"/>
    <dgm:cxn modelId="{FF111448-12A8-4A35-B7A5-C35710A3A489}" type="presOf" srcId="{0DB61047-01ED-450B-8AEA-0F93FF7FC3E0}" destId="{C97A9E9E-649B-473B-9440-C8F4E293C69A}" srcOrd="1" destOrd="0" presId="urn:microsoft.com/office/officeart/2005/8/layout/bProcess3"/>
    <dgm:cxn modelId="{147A304D-1F18-4EFA-99C3-191170E8FF86}" type="presOf" srcId="{F2A62B60-586A-4E54-A068-1694043A5880}" destId="{FEEAE4C7-41B1-4791-9AEE-01DCCE431853}" srcOrd="0" destOrd="0" presId="urn:microsoft.com/office/officeart/2005/8/layout/bProcess3"/>
    <dgm:cxn modelId="{1B8B726E-7C23-47E1-8888-3A421A114B94}" type="presOf" srcId="{92504F7B-841E-4586-BD66-07D8B68F87A4}" destId="{69B3030B-34E7-410D-B556-8E1B95C49D2A}" srcOrd="0" destOrd="0" presId="urn:microsoft.com/office/officeart/2005/8/layout/bProcess3"/>
    <dgm:cxn modelId="{6959834F-EB5B-4B6B-8E59-C28A07F9FC58}" srcId="{6FD766B3-C851-4A67-A11C-CA9B3C6CA0CB}" destId="{92504F7B-841E-4586-BD66-07D8B68F87A4}" srcOrd="1" destOrd="0" parTransId="{74348BDD-6C94-4E7B-8843-00DB90D20977}" sibTransId="{5AA0D15B-5B66-4680-BCD5-66EAC71859CC}"/>
    <dgm:cxn modelId="{C2A40570-E7F1-4701-B8B9-AA18426213C3}" srcId="{6FD766B3-C851-4A67-A11C-CA9B3C6CA0CB}" destId="{3251C8D8-AC95-4E67-A3F8-A3745EB9F8F2}" srcOrd="2" destOrd="0" parTransId="{A64AC088-D0F1-42E0-840A-EA1C1953B958}" sibTransId="{31574E94-4400-4CE7-A718-CD20048654C0}"/>
    <dgm:cxn modelId="{83061350-B669-4554-95E0-F74B4894BA71}" type="presOf" srcId="{821AEC61-D526-4B4C-A35F-F06D7DBFAEC1}" destId="{161B19EF-873F-48EA-8169-2731BF6A1440}" srcOrd="1" destOrd="0" presId="urn:microsoft.com/office/officeart/2005/8/layout/bProcess3"/>
    <dgm:cxn modelId="{1BF65E56-5922-452C-B574-B06A3F1B52CD}" srcId="{6FD766B3-C851-4A67-A11C-CA9B3C6CA0CB}" destId="{E6165DC7-6D44-4FF8-B702-1216EB107097}" srcOrd="0" destOrd="0" parTransId="{19BAD2F3-5DEC-4246-AED5-5B7D02A1373F}" sibTransId="{0DB61047-01ED-450B-8AEA-0F93FF7FC3E0}"/>
    <dgm:cxn modelId="{DAB1065A-5D47-4FF5-A3A8-8D7C1619164A}" type="presOf" srcId="{5AA0D15B-5B66-4680-BCD5-66EAC71859CC}" destId="{9E18BE70-9A47-473D-AC15-B7C1F1A0C0FF}" srcOrd="0" destOrd="0" presId="urn:microsoft.com/office/officeart/2005/8/layout/bProcess3"/>
    <dgm:cxn modelId="{F856A790-02D6-4278-8C74-4F0157A9B4F6}" srcId="{6FD766B3-C851-4A67-A11C-CA9B3C6CA0CB}" destId="{F2A62B60-586A-4E54-A068-1694043A5880}" srcOrd="4" destOrd="0" parTransId="{C9A93242-698D-406B-869A-822FC3E1DA44}" sibTransId="{4D941E1A-3024-427A-B4FF-81AAC230033F}"/>
    <dgm:cxn modelId="{0882D69D-6649-407A-8D4F-5546DE90D5D3}" type="presOf" srcId="{31574E94-4400-4CE7-A718-CD20048654C0}" destId="{31DB900B-26AD-41CD-9EAF-A797400E80D0}" srcOrd="1" destOrd="0" presId="urn:microsoft.com/office/officeart/2005/8/layout/bProcess3"/>
    <dgm:cxn modelId="{E296A8A0-F002-4DC6-AB96-F23CE997A641}" type="presOf" srcId="{2C737D1E-CA33-4D98-81B8-35315884083B}" destId="{08155DE2-82A8-491D-A38B-8FE52E12BD35}" srcOrd="0" destOrd="0" presId="urn:microsoft.com/office/officeart/2005/8/layout/bProcess3"/>
    <dgm:cxn modelId="{EE2A6FBD-05CC-4D86-9B87-475CB8F5C6FD}" type="presOf" srcId="{31574E94-4400-4CE7-A718-CD20048654C0}" destId="{1CC75699-93AF-45A2-B066-C42419A16AF6}" srcOrd="0" destOrd="0" presId="urn:microsoft.com/office/officeart/2005/8/layout/bProcess3"/>
    <dgm:cxn modelId="{B4E0AEDC-0DF8-4DB4-B51B-B2130796D4BF}" srcId="{6FD766B3-C851-4A67-A11C-CA9B3C6CA0CB}" destId="{2C737D1E-CA33-4D98-81B8-35315884083B}" srcOrd="3" destOrd="0" parTransId="{963C7DBB-BB71-485D-8467-9B43DA04BB90}" sibTransId="{821AEC61-D526-4B4C-A35F-F06D7DBFAEC1}"/>
    <dgm:cxn modelId="{3F1878E2-8EF9-4ABE-9CCB-479ED76B556E}" type="presOf" srcId="{821AEC61-D526-4B4C-A35F-F06D7DBFAEC1}" destId="{2D7468F7-CFC9-4237-8B87-8C2EE2FD08A3}" srcOrd="0" destOrd="0" presId="urn:microsoft.com/office/officeart/2005/8/layout/bProcess3"/>
    <dgm:cxn modelId="{55D1BD02-CF4A-4583-A4B0-67B1CDBF2679}" type="presParOf" srcId="{57C5C1EF-FBC0-420A-8464-EDEA2EFFFF93}" destId="{D0CEE526-2B71-4A14-B1D4-55D98B10DF64}" srcOrd="0" destOrd="0" presId="urn:microsoft.com/office/officeart/2005/8/layout/bProcess3"/>
    <dgm:cxn modelId="{8E527661-E87A-4CD5-88F3-E48C24C5AE3E}" type="presParOf" srcId="{57C5C1EF-FBC0-420A-8464-EDEA2EFFFF93}" destId="{7D467AB2-6A4B-4CC9-9E92-E1D6414172F8}" srcOrd="1" destOrd="0" presId="urn:microsoft.com/office/officeart/2005/8/layout/bProcess3"/>
    <dgm:cxn modelId="{C4462B3C-9689-4C09-9302-F7C62F40F98C}" type="presParOf" srcId="{7D467AB2-6A4B-4CC9-9E92-E1D6414172F8}" destId="{C97A9E9E-649B-473B-9440-C8F4E293C69A}" srcOrd="0" destOrd="0" presId="urn:microsoft.com/office/officeart/2005/8/layout/bProcess3"/>
    <dgm:cxn modelId="{0E8C3572-AA92-4846-9E4A-98032505CEB2}" type="presParOf" srcId="{57C5C1EF-FBC0-420A-8464-EDEA2EFFFF93}" destId="{69B3030B-34E7-410D-B556-8E1B95C49D2A}" srcOrd="2" destOrd="0" presId="urn:microsoft.com/office/officeart/2005/8/layout/bProcess3"/>
    <dgm:cxn modelId="{D4EC5910-8F34-4389-A781-031E66AC66A9}" type="presParOf" srcId="{57C5C1EF-FBC0-420A-8464-EDEA2EFFFF93}" destId="{9E18BE70-9A47-473D-AC15-B7C1F1A0C0FF}" srcOrd="3" destOrd="0" presId="urn:microsoft.com/office/officeart/2005/8/layout/bProcess3"/>
    <dgm:cxn modelId="{86F05DF4-F18A-4B92-9289-B0A1DEC0140E}" type="presParOf" srcId="{9E18BE70-9A47-473D-AC15-B7C1F1A0C0FF}" destId="{88189769-F8CF-448F-BEB8-DA01484EF734}" srcOrd="0" destOrd="0" presId="urn:microsoft.com/office/officeart/2005/8/layout/bProcess3"/>
    <dgm:cxn modelId="{FD57A3C7-1C96-4498-BC6F-340349585273}" type="presParOf" srcId="{57C5C1EF-FBC0-420A-8464-EDEA2EFFFF93}" destId="{BDFD8FC5-1361-4C4C-B155-6DCEBA0832E7}" srcOrd="4" destOrd="0" presId="urn:microsoft.com/office/officeart/2005/8/layout/bProcess3"/>
    <dgm:cxn modelId="{65A0CA8C-646F-4985-B2A1-5C979C7F7A9A}" type="presParOf" srcId="{57C5C1EF-FBC0-420A-8464-EDEA2EFFFF93}" destId="{1CC75699-93AF-45A2-B066-C42419A16AF6}" srcOrd="5" destOrd="0" presId="urn:microsoft.com/office/officeart/2005/8/layout/bProcess3"/>
    <dgm:cxn modelId="{9EAF6676-DD7F-4FA3-9389-B23BB6B08860}" type="presParOf" srcId="{1CC75699-93AF-45A2-B066-C42419A16AF6}" destId="{31DB900B-26AD-41CD-9EAF-A797400E80D0}" srcOrd="0" destOrd="0" presId="urn:microsoft.com/office/officeart/2005/8/layout/bProcess3"/>
    <dgm:cxn modelId="{7D5CFEE1-1252-4097-8A93-98BE57890CEF}" type="presParOf" srcId="{57C5C1EF-FBC0-420A-8464-EDEA2EFFFF93}" destId="{08155DE2-82A8-491D-A38B-8FE52E12BD35}" srcOrd="6" destOrd="0" presId="urn:microsoft.com/office/officeart/2005/8/layout/bProcess3"/>
    <dgm:cxn modelId="{BD7E5FA6-C13E-4D86-B5E7-47FBC6CB2654}" type="presParOf" srcId="{57C5C1EF-FBC0-420A-8464-EDEA2EFFFF93}" destId="{2D7468F7-CFC9-4237-8B87-8C2EE2FD08A3}" srcOrd="7" destOrd="0" presId="urn:microsoft.com/office/officeart/2005/8/layout/bProcess3"/>
    <dgm:cxn modelId="{D5EA4090-9526-4AAC-8AE6-B12C8660C612}" type="presParOf" srcId="{2D7468F7-CFC9-4237-8B87-8C2EE2FD08A3}" destId="{161B19EF-873F-48EA-8169-2731BF6A1440}" srcOrd="0" destOrd="0" presId="urn:microsoft.com/office/officeart/2005/8/layout/bProcess3"/>
    <dgm:cxn modelId="{0A83607D-6FAB-4DC8-AEAD-2CA75BC46946}" type="presParOf" srcId="{57C5C1EF-FBC0-420A-8464-EDEA2EFFFF93}" destId="{FEEAE4C7-41B1-4791-9AEE-01DCCE431853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467AB2-6A4B-4CC9-9E92-E1D6414172F8}">
      <dsp:nvSpPr>
        <dsp:cNvPr id="0" name=""/>
        <dsp:cNvSpPr/>
      </dsp:nvSpPr>
      <dsp:spPr>
        <a:xfrm>
          <a:off x="2682883" y="464219"/>
          <a:ext cx="3601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0118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53174" y="507985"/>
        <a:ext cx="19535" cy="3907"/>
      </dsp:txXfrm>
    </dsp:sp>
    <dsp:sp modelId="{D0CEE526-2B71-4A14-B1D4-55D98B10DF64}">
      <dsp:nvSpPr>
        <dsp:cNvPr id="0" name=""/>
        <dsp:cNvSpPr/>
      </dsp:nvSpPr>
      <dsp:spPr>
        <a:xfrm>
          <a:off x="985908" y="306"/>
          <a:ext cx="1698775" cy="10192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1. </a:t>
          </a:r>
          <a:r>
            <a:rPr lang="en-US" sz="2100" kern="1200" dirty="0" err="1">
              <a:latin typeface="Times New Roman" panose="02020603050405020304" pitchFamily="18" charset="0"/>
              <a:cs typeface="Times New Roman" panose="02020603050405020304" pitchFamily="18" charset="0"/>
            </a:rPr>
            <a:t>Đề</a:t>
          </a:r>
          <a:r>
            <a:rPr lang="en-US" sz="2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2100" kern="1200" dirty="0" err="1">
              <a:latin typeface="Times New Roman" panose="02020603050405020304" pitchFamily="18" charset="0"/>
              <a:cs typeface="Times New Roman" panose="02020603050405020304" pitchFamily="18" charset="0"/>
            </a:rPr>
            <a:t>xuất</a:t>
          </a:r>
          <a:r>
            <a:rPr lang="en-US" sz="2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2100" kern="1200" dirty="0" err="1">
              <a:latin typeface="Times New Roman" panose="02020603050405020304" pitchFamily="18" charset="0"/>
              <a:cs typeface="Times New Roman" panose="02020603050405020304" pitchFamily="18" charset="0"/>
            </a:rPr>
            <a:t>đón</a:t>
          </a:r>
          <a:r>
            <a:rPr lang="en-US" sz="2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2100" kern="1200" dirty="0" err="1">
              <a:latin typeface="Times New Roman" panose="02020603050405020304" pitchFamily="18" charset="0"/>
              <a:cs typeface="Times New Roman" panose="02020603050405020304" pitchFamily="18" charset="0"/>
            </a:rPr>
            <a:t>đoàn</a:t>
          </a:r>
          <a:endParaRPr lang="en-US" sz="21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85908" y="306"/>
        <a:ext cx="1698775" cy="1019265"/>
      </dsp:txXfrm>
    </dsp:sp>
    <dsp:sp modelId="{9E18BE70-9A47-473D-AC15-B7C1F1A0C0FF}">
      <dsp:nvSpPr>
        <dsp:cNvPr id="0" name=""/>
        <dsp:cNvSpPr/>
      </dsp:nvSpPr>
      <dsp:spPr>
        <a:xfrm>
          <a:off x="1835295" y="1017771"/>
          <a:ext cx="2089493" cy="360118"/>
        </a:xfrm>
        <a:custGeom>
          <a:avLst/>
          <a:gdLst/>
          <a:ahLst/>
          <a:cxnLst/>
          <a:rect l="0" t="0" r="0" b="0"/>
          <a:pathLst>
            <a:path>
              <a:moveTo>
                <a:pt x="2089493" y="0"/>
              </a:moveTo>
              <a:lnTo>
                <a:pt x="2089493" y="197159"/>
              </a:lnTo>
              <a:lnTo>
                <a:pt x="0" y="197159"/>
              </a:lnTo>
              <a:lnTo>
                <a:pt x="0" y="360118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26899" y="1195877"/>
        <a:ext cx="106285" cy="3907"/>
      </dsp:txXfrm>
    </dsp:sp>
    <dsp:sp modelId="{69B3030B-34E7-410D-B556-8E1B95C49D2A}">
      <dsp:nvSpPr>
        <dsp:cNvPr id="0" name=""/>
        <dsp:cNvSpPr/>
      </dsp:nvSpPr>
      <dsp:spPr>
        <a:xfrm>
          <a:off x="3075401" y="306"/>
          <a:ext cx="1698775" cy="10192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2. </a:t>
          </a:r>
          <a:r>
            <a:rPr lang="en-US" sz="2100" kern="1200" dirty="0" err="1">
              <a:latin typeface="Times New Roman" panose="02020603050405020304" pitchFamily="18" charset="0"/>
              <a:cs typeface="Times New Roman" panose="02020603050405020304" pitchFamily="18" charset="0"/>
            </a:rPr>
            <a:t>Phê</a:t>
          </a:r>
          <a:r>
            <a:rPr lang="en-US" sz="2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2100" kern="1200" dirty="0" err="1">
              <a:latin typeface="Times New Roman" panose="02020603050405020304" pitchFamily="18" charset="0"/>
              <a:cs typeface="Times New Roman" panose="02020603050405020304" pitchFamily="18" charset="0"/>
            </a:rPr>
            <a:t>duyệt</a:t>
          </a:r>
          <a:r>
            <a:rPr lang="en-US" sz="2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2100" kern="1200" dirty="0" err="1">
              <a:latin typeface="Times New Roman" panose="02020603050405020304" pitchFamily="18" charset="0"/>
              <a:cs typeface="Times New Roman" panose="02020603050405020304" pitchFamily="18" charset="0"/>
            </a:rPr>
            <a:t>chủ</a:t>
          </a:r>
          <a:r>
            <a:rPr lang="en-US" sz="2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2100" kern="1200" dirty="0" err="1">
              <a:latin typeface="Times New Roman" panose="02020603050405020304" pitchFamily="18" charset="0"/>
              <a:cs typeface="Times New Roman" panose="02020603050405020304" pitchFamily="18" charset="0"/>
            </a:rPr>
            <a:t>trương</a:t>
          </a:r>
          <a:endParaRPr lang="en-US" sz="21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75401" y="306"/>
        <a:ext cx="1698775" cy="1019265"/>
      </dsp:txXfrm>
    </dsp:sp>
    <dsp:sp modelId="{1CC75699-93AF-45A2-B066-C42419A16AF6}">
      <dsp:nvSpPr>
        <dsp:cNvPr id="0" name=""/>
        <dsp:cNvSpPr/>
      </dsp:nvSpPr>
      <dsp:spPr>
        <a:xfrm>
          <a:off x="2682883" y="1874202"/>
          <a:ext cx="3601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0118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53174" y="1917968"/>
        <a:ext cx="19535" cy="3907"/>
      </dsp:txXfrm>
    </dsp:sp>
    <dsp:sp modelId="{BDFD8FC5-1361-4C4C-B155-6DCEBA0832E7}">
      <dsp:nvSpPr>
        <dsp:cNvPr id="0" name=""/>
        <dsp:cNvSpPr/>
      </dsp:nvSpPr>
      <dsp:spPr>
        <a:xfrm>
          <a:off x="985908" y="1410289"/>
          <a:ext cx="1698775" cy="10192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3. Liên </a:t>
          </a:r>
          <a:r>
            <a:rPr lang="en-US" sz="2100" kern="1200" dirty="0" err="1">
              <a:latin typeface="Times New Roman" panose="02020603050405020304" pitchFamily="18" charset="0"/>
              <a:cs typeface="Times New Roman" panose="02020603050405020304" pitchFamily="18" charset="0"/>
            </a:rPr>
            <a:t>hệ</a:t>
          </a:r>
          <a:r>
            <a:rPr lang="en-US" sz="2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en-US" sz="2100" kern="1200" dirty="0" err="1">
              <a:latin typeface="Times New Roman" panose="02020603050405020304" pitchFamily="18" charset="0"/>
              <a:cs typeface="Times New Roman" panose="02020603050405020304" pitchFamily="18" charset="0"/>
            </a:rPr>
            <a:t>phản</a:t>
          </a:r>
          <a:r>
            <a:rPr lang="en-US" sz="2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2100" kern="1200" dirty="0" err="1">
              <a:latin typeface="Times New Roman" panose="02020603050405020304" pitchFamily="18" charset="0"/>
              <a:cs typeface="Times New Roman" panose="02020603050405020304" pitchFamily="18" charset="0"/>
            </a:rPr>
            <a:t>hồi</a:t>
          </a:r>
          <a:endParaRPr lang="en-US" sz="21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85908" y="1410289"/>
        <a:ext cx="1698775" cy="1019265"/>
      </dsp:txXfrm>
    </dsp:sp>
    <dsp:sp modelId="{2D7468F7-CFC9-4237-8B87-8C2EE2FD08A3}">
      <dsp:nvSpPr>
        <dsp:cNvPr id="0" name=""/>
        <dsp:cNvSpPr/>
      </dsp:nvSpPr>
      <dsp:spPr>
        <a:xfrm>
          <a:off x="1835295" y="2427755"/>
          <a:ext cx="2089493" cy="360118"/>
        </a:xfrm>
        <a:custGeom>
          <a:avLst/>
          <a:gdLst/>
          <a:ahLst/>
          <a:cxnLst/>
          <a:rect l="0" t="0" r="0" b="0"/>
          <a:pathLst>
            <a:path>
              <a:moveTo>
                <a:pt x="2089493" y="0"/>
              </a:moveTo>
              <a:lnTo>
                <a:pt x="2089493" y="197159"/>
              </a:lnTo>
              <a:lnTo>
                <a:pt x="0" y="197159"/>
              </a:lnTo>
              <a:lnTo>
                <a:pt x="0" y="360118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26899" y="2605860"/>
        <a:ext cx="106285" cy="3907"/>
      </dsp:txXfrm>
    </dsp:sp>
    <dsp:sp modelId="{08155DE2-82A8-491D-A38B-8FE52E12BD35}">
      <dsp:nvSpPr>
        <dsp:cNvPr id="0" name=""/>
        <dsp:cNvSpPr/>
      </dsp:nvSpPr>
      <dsp:spPr>
        <a:xfrm>
          <a:off x="3075401" y="1410289"/>
          <a:ext cx="1698775" cy="10192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4. </a:t>
          </a:r>
          <a:r>
            <a:rPr lang="en-US" sz="2100" kern="1200" dirty="0" err="1">
              <a:latin typeface="Times New Roman" panose="02020603050405020304" pitchFamily="18" charset="0"/>
              <a:cs typeface="Times New Roman" panose="02020603050405020304" pitchFamily="18" charset="0"/>
            </a:rPr>
            <a:t>Tổ</a:t>
          </a:r>
          <a:r>
            <a:rPr lang="en-US" sz="2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2100" kern="1200" dirty="0" err="1">
              <a:latin typeface="Times New Roman" panose="02020603050405020304" pitchFamily="18" charset="0"/>
              <a:cs typeface="Times New Roman" panose="02020603050405020304" pitchFamily="18" charset="0"/>
            </a:rPr>
            <a:t>chức</a:t>
          </a:r>
          <a:r>
            <a:rPr lang="en-US" sz="2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2100" kern="1200" dirty="0" err="1">
              <a:latin typeface="Times New Roman" panose="02020603050405020304" pitchFamily="18" charset="0"/>
              <a:cs typeface="Times New Roman" panose="02020603050405020304" pitchFamily="18" charset="0"/>
            </a:rPr>
            <a:t>đón</a:t>
          </a:r>
          <a:r>
            <a:rPr lang="en-US" sz="2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2100" kern="1200" dirty="0" err="1">
              <a:latin typeface="Times New Roman" panose="02020603050405020304" pitchFamily="18" charset="0"/>
              <a:cs typeface="Times New Roman" panose="02020603050405020304" pitchFamily="18" charset="0"/>
            </a:rPr>
            <a:t>đoàn</a:t>
          </a:r>
          <a:endParaRPr lang="en-US" sz="21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75401" y="1410289"/>
        <a:ext cx="1698775" cy="1019265"/>
      </dsp:txXfrm>
    </dsp:sp>
    <dsp:sp modelId="{FEEAE4C7-41B1-4791-9AEE-01DCCE431853}">
      <dsp:nvSpPr>
        <dsp:cNvPr id="0" name=""/>
        <dsp:cNvSpPr/>
      </dsp:nvSpPr>
      <dsp:spPr>
        <a:xfrm>
          <a:off x="985908" y="2820273"/>
          <a:ext cx="1698775" cy="10192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5. Báo </a:t>
          </a:r>
          <a:r>
            <a:rPr lang="en-US" sz="2100" kern="1200" dirty="0" err="1">
              <a:latin typeface="Times New Roman" panose="02020603050405020304" pitchFamily="18" charset="0"/>
              <a:cs typeface="Times New Roman" panose="02020603050405020304" pitchFamily="18" charset="0"/>
            </a:rPr>
            <a:t>cáo</a:t>
          </a:r>
          <a:r>
            <a:rPr lang="en-US" sz="2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2100" kern="1200" dirty="0" err="1">
              <a:latin typeface="Times New Roman" panose="02020603050405020304" pitchFamily="18" charset="0"/>
              <a:cs typeface="Times New Roman" panose="02020603050405020304" pitchFamily="18" charset="0"/>
            </a:rPr>
            <a:t>kết</a:t>
          </a:r>
          <a:r>
            <a:rPr lang="en-US" sz="2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2100" kern="1200" dirty="0" err="1">
              <a:latin typeface="Times New Roman" panose="02020603050405020304" pitchFamily="18" charset="0"/>
              <a:cs typeface="Times New Roman" panose="02020603050405020304" pitchFamily="18" charset="0"/>
            </a:rPr>
            <a:t>quả</a:t>
          </a:r>
          <a:r>
            <a:rPr lang="en-US" sz="2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sp:txBody>
      <dsp:txXfrm>
        <a:off x="985908" y="2820273"/>
        <a:ext cx="1698775" cy="10192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cjwckm554TDwTm5dshhoh4VRCA==">CgMxLjAyCGguZ2pkZ3hzMgloLjMwajB6bGwyCGgudHlqY3d0MgloLjFmb2I5dGUyCWguM3pueXNoNzIJaC4yZXQ5MnAwOAByITFlZ09FQkUzbHphdE10bUNpbktzcENIYWFOcUFPQnF3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630FA4-FFE1-4BA8-9867-ABEE16D2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857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 Thanh Huong</dc:creator>
  <cp:lastModifiedBy>Kim Thương Đinh</cp:lastModifiedBy>
  <cp:revision>17</cp:revision>
  <cp:lastPrinted>2023-11-28T03:20:00Z</cp:lastPrinted>
  <dcterms:created xsi:type="dcterms:W3CDTF">2019-08-20T00:47:00Z</dcterms:created>
  <dcterms:modified xsi:type="dcterms:W3CDTF">2025-07-01T10:27:00Z</dcterms:modified>
</cp:coreProperties>
</file>